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006" w:type="dxa"/>
        <w:tblLook w:val="04A0" w:firstRow="1" w:lastRow="0" w:firstColumn="1" w:lastColumn="0" w:noHBand="0" w:noVBand="1"/>
      </w:tblPr>
      <w:tblGrid>
        <w:gridCol w:w="4383"/>
        <w:gridCol w:w="4384"/>
        <w:gridCol w:w="4384"/>
        <w:gridCol w:w="4384"/>
        <w:gridCol w:w="2112"/>
        <w:gridCol w:w="2844"/>
        <w:gridCol w:w="253"/>
        <w:gridCol w:w="168"/>
        <w:gridCol w:w="4384"/>
        <w:gridCol w:w="2785"/>
        <w:gridCol w:w="512"/>
        <w:gridCol w:w="1087"/>
      </w:tblGrid>
      <w:tr w:rsidR="0034656E" w:rsidRPr="00447C4C" w14:paraId="67B669EA" w14:textId="77777777" w:rsidTr="00A016A9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905"/>
              <w:gridCol w:w="577"/>
              <w:gridCol w:w="561"/>
              <w:gridCol w:w="1032"/>
              <w:gridCol w:w="1213"/>
              <w:gridCol w:w="4436"/>
              <w:gridCol w:w="377"/>
              <w:gridCol w:w="376"/>
              <w:gridCol w:w="325"/>
              <w:gridCol w:w="449"/>
              <w:gridCol w:w="240"/>
              <w:gridCol w:w="515"/>
            </w:tblGrid>
            <w:tr w:rsidR="0034656E" w:rsidRPr="00C51CC2" w14:paraId="0B366E61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0BA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D32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7D2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57DA361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23547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0C4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BABD6BF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1FF1A9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F288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77C6E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199E57DC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A3E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0D1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A33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CC2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20F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474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4C672F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D5B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B905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7E0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B73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52C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6E8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A32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EEE56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AF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7CB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703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49C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668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4E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C63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F63A07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E2F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AEC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5D8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7D1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47D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6DB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0BB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05249E" w:rsidRPr="00C51CC2" w14:paraId="7F98D42A" w14:textId="77777777" w:rsidTr="000A52DB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EBFFA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7CB1C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7E396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2D959" w14:textId="38DA03AE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8D55E" w14:textId="119C513A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0E4D2A" w14:textId="4CCE50EC" w:rsidR="0005249E" w:rsidRPr="00C51CC2" w:rsidRDefault="0005249E" w:rsidP="0005249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3322E" w14:textId="74591300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3E2803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05E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F5BA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F76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2E4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015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7A6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C2F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05249E" w:rsidRPr="00C51CC2" w14:paraId="1D7DF799" w14:textId="77777777" w:rsidTr="002B07F1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D37E0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53DE7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4A33B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6DFE2" w14:textId="4AAE7F1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7A597" w14:textId="12B0A6FA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3E564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3E564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84614" w14:textId="62407116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26B14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F26B14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55E43" w14:textId="5FD54149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35EB9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F35EB9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05249E" w:rsidRPr="00C51CC2" w14:paraId="54E55D7E" w14:textId="77777777" w:rsidTr="009B552A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07876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9EC1C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3AC37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427CBE" w14:textId="03CD5500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858CB" w14:textId="4F66A814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3406F" w14:textId="45C7022B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BB03F" w14:textId="00CC9F40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D3268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087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0E8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80F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E351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BF99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77C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7A8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E010B1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FCE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F7EE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4C7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C7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BB8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8D2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F5C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05249E" w:rsidRPr="00C51CC2" w14:paraId="3570D912" w14:textId="77777777" w:rsidTr="00390D9E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1253B6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3115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19C71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9B5C29" w14:textId="590D59D4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B8B2E" w14:textId="4A14C70E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727F9" w14:textId="20780DC6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54123" w14:textId="190B41B6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05249E" w:rsidRPr="00C51CC2" w14:paraId="0F7C3EE7" w14:textId="77777777" w:rsidTr="00196AD5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445CF5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EFF8A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E377C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36E88" w14:textId="1F50B0D2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4331F" w14:textId="043D7936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9EC53" w14:textId="049B72EE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C119C" w14:textId="193A0EB0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05249E" w:rsidRPr="00C51CC2" w14:paraId="677ADF63" w14:textId="77777777" w:rsidTr="00822EE9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85E45C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658FE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0CB42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E28BA7" w14:textId="1C66A2D2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455FD" w14:textId="7C8716AD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3C052" w14:textId="2B501C3B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5FBD4" w14:textId="2FF3F01A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05249E" w:rsidRPr="00C51CC2" w14:paraId="436A52C1" w14:textId="77777777" w:rsidTr="006C46AE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D8BDF7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8FCA73C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8A866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37B5" w14:textId="19BF8400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2EEBF" w14:textId="6BF80445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1E06FB" w14:textId="4514146F" w:rsidR="0005249E" w:rsidRPr="00C51CC2" w:rsidRDefault="0005249E" w:rsidP="0005249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E8CBF" w14:textId="4F688C0F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05249E" w:rsidRPr="00C51CC2" w14:paraId="0F03AE9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F58802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FA305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DDF0B" w14:textId="77777777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275DF" w14:textId="00165C8E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0D3CA" w14:textId="38A5282D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E9B5D0" w14:textId="1A63DE33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0C6B3" w14:textId="0B46443F" w:rsidR="0005249E" w:rsidRPr="00C51CC2" w:rsidRDefault="0005249E" w:rsidP="0005249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4B6C73" w:rsidRPr="00C51CC2" w14:paraId="475B9F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4D0676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D9429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9EB0C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AF277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4A787" w14:textId="61AB570B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BE040" w14:textId="2F9CE370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6DAFB" w14:textId="30CE1BB3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4B6C73" w:rsidRPr="00C51CC2" w14:paraId="1E7A83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144C8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7A3D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4502E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4EAF2" w14:textId="1FFC97F1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637E1" w14:textId="7F7D501B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3E5640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3E5640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A9725" w14:textId="46ED4014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26B1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F26B1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52933" w14:textId="635089D0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35EB9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71524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9C7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FCFE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477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5D78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4EF34E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091FA3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31F8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ECF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1B6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22B8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EBCBB4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798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A86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498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0E6E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462D70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A98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BEE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63A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EB06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B7CE2D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E0B1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04EE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907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00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8B636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1762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8B5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2E9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DCB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FC7D2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5EEE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F24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896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D191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4C35C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DA2A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7D2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AC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A18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B6C73" w:rsidRPr="00C51CC2" w14:paraId="25C43CAE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6DD05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49AD4E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74C8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AF08A0" w14:textId="715ADBA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EAD883" w14:textId="12DF40AE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80F321" w14:textId="1E2A341A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FC1527" w14:textId="0CC3BF16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A816BD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58AB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8F0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D0E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A0D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AC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F65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0A26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4B6C73" w:rsidRPr="00C51CC2" w14:paraId="069023B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12C723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E64C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C0E30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92B9F" w14:textId="629DFEE3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EB209E" w14:textId="051B70B6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4F2D87" w14:textId="3975B970" w:rsidR="004B6C73" w:rsidRPr="00C51CC2" w:rsidRDefault="004B6C73" w:rsidP="004B6C73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9295F9" w14:textId="68339061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4B6C73" w:rsidRPr="00C51CC2" w14:paraId="702449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B7B890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06147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0A907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128EB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FB7BC4" w14:textId="1206F5F7" w:rsidR="004B6C73" w:rsidRPr="004B6C73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4B6C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ịa lí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C7D11D" w14:textId="6B61CFD6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65E1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F26B14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AE273D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4B6C73" w:rsidRPr="00C51CC2" w14:paraId="5E2FF1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367DD8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869DB6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D2B95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DAC27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A2106A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5C677C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FAC3A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4B6C73" w:rsidRPr="00C51CC2" w14:paraId="32A854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25DA6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FA8AF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7135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D1126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D7A90E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7D7E83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6B4E5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1A74F0" w:rsidRPr="00C51CC2" w14:paraId="4D0121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BD274D" w14:textId="77777777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9BF84" w14:textId="77777777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4FF3F" w14:textId="77777777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0FAFE" w14:textId="106122F0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39935A" w14:textId="25F4E4DB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3E5640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3E5640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3E564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D6BC90" w14:textId="73CDAA78" w:rsidR="001A74F0" w:rsidRPr="00C51CC2" w:rsidRDefault="001A74F0" w:rsidP="001A74F0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F26B1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F26B1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CA420" w14:textId="28910283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35EB9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1A74F0" w:rsidRPr="00C51CC2" w14:paraId="4D5C8E0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7CE4A4" w14:textId="77777777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C3AC0" w14:textId="77777777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6A30E" w14:textId="77777777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A189D" w14:textId="44AB8980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BF38A5" w14:textId="7E66E143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ECE436" w14:textId="7102441A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BD663" w14:textId="7EFB9EF7" w:rsidR="001A74F0" w:rsidRPr="00C51CC2" w:rsidRDefault="001A74F0" w:rsidP="001A74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4B6C73" w:rsidRPr="00C51CC2" w14:paraId="6E2D04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151F8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729678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371B5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2DE6D4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FCFDB9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E9093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D46AC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4B6C73" w:rsidRPr="00C51CC2" w14:paraId="03B185B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0A2927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9A5B2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6600D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8FAA03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A266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F49A8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597384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B6C73" w:rsidRPr="00C51CC2" w14:paraId="7BBE1EF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639393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13CEE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B37B9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05961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5AC632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723299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0BE787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C0C68" w:rsidRPr="00C51CC2" w14:paraId="73CE01A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73D41" w14:textId="777777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5B7C2" w14:textId="777777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782D0" w14:textId="777777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250A2" w14:textId="777777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C4659" w14:textId="634A482B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3E5640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3E5640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3E5640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3E564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8299" w14:textId="531F1A25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26B14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5FF40" w14:textId="6B3ADB19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C0C68" w:rsidRPr="00C51CC2" w14:paraId="7F52FC9F" w14:textId="77777777" w:rsidTr="006E6229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2267D7" w14:textId="777777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F68CD4" w14:textId="777777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5862C" w14:textId="777777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901B3" w14:textId="03B45366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32750" w14:textId="13678062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3E564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8087E" w14:textId="2A13AC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F35EB9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oàn thành bà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AC136" w14:textId="652A53E4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F35EB9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Phiếu</w:t>
                  </w:r>
                  <w:r w:rsidRPr="00F35EB9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T</w:t>
                  </w:r>
                </w:p>
              </w:tc>
            </w:tr>
            <w:tr w:rsidR="003C0C68" w:rsidRPr="00C51CC2" w14:paraId="20CBCFFF" w14:textId="77777777" w:rsidTr="009D6475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B24EF5" w14:textId="777777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BD5C3" w14:textId="777777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45BA1" w14:textId="7777777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BF565" w14:textId="712B1A27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20F96" w14:textId="50888AC6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2CDCE9" w14:textId="46E733F5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3B462" w14:textId="3F0A7EAB" w:rsidR="003C0C68" w:rsidRPr="00C51CC2" w:rsidRDefault="003C0C68" w:rsidP="003C0C6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4B6C73" w:rsidRPr="00C51CC2" w14:paraId="734EA9F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F72C8C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4D89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5071F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EFEF0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70C62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30B95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00FE6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4B6C73" w:rsidRPr="00C51CC2" w14:paraId="29EF35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DA7604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E4DD8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D41DE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4B8C9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200BD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3271B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0057C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4B6C73" w:rsidRPr="00C51CC2" w14:paraId="0987563F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A8B80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690A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4B6C73" w:rsidRPr="00C51CC2" w14:paraId="7BC6FDBB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455A0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5B17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51F7A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158CF2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5ACD030B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5FAA2C1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7B426CD9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56BD83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0B12E06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83F5114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0164F3F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EAFBB4" w14:textId="77777777" w:rsidR="004B6C73" w:rsidRPr="00C51CC2" w:rsidRDefault="004B6C73" w:rsidP="004B6C7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5392DE13" w14:textId="043DC810" w:rsidR="0034656E" w:rsidRPr="00447C4C" w:rsidRDefault="0034656E" w:rsidP="0034656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6EF9221A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C3E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4F6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7CF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777F67A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69E2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D79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E19B76D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10377B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B847E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502F9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59D134FF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E97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28FC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CD2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4DC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956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8C2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6DCCEAA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B05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849C0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C1F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DB0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552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C41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36B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456F1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2D0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3A6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C6F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C8B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F69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AB1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8D1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10125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000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72C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F8D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C69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BA3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E19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6ED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11D25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8AA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2BA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FE0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FF8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E4D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3329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977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126CD8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9BA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ACFE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ADA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4BF6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FBA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168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69D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DFDDF8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B1A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FD3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ED7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0DB3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C15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6C3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39D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06324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47E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D53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833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B03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C19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543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940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2A2D0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F4C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3C7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6EC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B527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C418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F153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015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883CA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4E8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E943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D85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150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5FA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52D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32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7C4AE0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F8B6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3C0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F9D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9C2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F8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AB2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059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B7AF6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54F5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92F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994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051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B7D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48DD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57E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77C058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5D3A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DAB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04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04E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312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337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39D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E3C5A5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19FB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D6C1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801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33C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28F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8AC6A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31A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49D35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61A2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F2B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C18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22E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DA7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37C4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AB5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C14B6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1FA9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41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0B5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9AD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50E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49A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F45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0A1B4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9A5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244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80A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50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934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D65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850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F9F17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84F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2AF5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98D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E1C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1A986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A93A5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5070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C9C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2DB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80A0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7B20D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4060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9B8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77E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EF04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6A143D1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A8BC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B96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05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7081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C7E4A1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8AC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7871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CEA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32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8171B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ED87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18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D5F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2554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0576C2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99C2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3CF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F98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AA5A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D001D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C09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E9F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A8A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12E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E210EE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6AF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65CE6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3C5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F2E5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5272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EFB7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4D0C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BCB4E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B04C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F6C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539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2B4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7FFB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E669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6FC4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9E1F9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8EDD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1A0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6EA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4D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4951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C2532E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FDE2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FA98D1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2ABD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7C3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AD8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954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A33D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8AAF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8AAA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ABAA0D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9738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5C6B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755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6B4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6EC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1674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763A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72E50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BA28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798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A87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9F1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D0CD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638C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2345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89064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C151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EA1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166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F23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6218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49228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 xml:space="preserve">Bản Sonate Ánh trăng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lastRenderedPageBreak/>
                    <w:t>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BD34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Đàn</w:t>
                  </w:r>
                </w:p>
              </w:tc>
            </w:tr>
            <w:tr w:rsidR="0034656E" w:rsidRPr="00C51CC2" w14:paraId="4FF3B20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6E6F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D13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EE3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BAD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BB34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CBE5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22C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33180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CC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0A1A4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18A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C2CA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D671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DD8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D52D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0A22AD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2B6B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156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19C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EE9C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F0D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7A8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983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1744EA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2EE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DFC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BEE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A40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BA3B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8020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5895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E0FC9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FAD1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120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E3D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9DE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FEE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544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AB5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1AD0EFE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BBF5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C95A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A66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115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19C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F472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253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7F921A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9064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AB9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659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BB6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5F4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747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F75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E6DF8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FFDB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E83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8B3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EE1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BF6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B6B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737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138BE0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E6C1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F98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802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096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88A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518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8F2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3103A76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366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255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F382907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F6B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EE0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E9D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9C9F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55A05F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46A3B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7A74B5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6AAB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9537E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31919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4E16E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4864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45E610F" w14:textId="77777777" w:rsidR="0034656E" w:rsidRPr="00447C4C" w:rsidRDefault="0034656E" w:rsidP="0034656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487A468F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1D8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192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11D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A557CC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15F1C8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538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71275EDC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0C260A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A5E24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8ABC8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73192AFA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F15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A191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560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525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8DD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DEA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11455DC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29E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EE2DA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95A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A4B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4A3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705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746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2647B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A51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D42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682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6CF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2CF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464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F7E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E384F1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9C8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4A6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664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82C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02F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964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382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9A146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FA4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7B6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53E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AD5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B6F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82B5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4A8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367D9E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12B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D082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514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99FF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BDA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987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89F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F0A51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276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76A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458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6BE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B3F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E92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7B0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272A3E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892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47E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58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867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98D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F81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03E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C55CE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6BA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CC5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5FF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06F6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2152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748D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352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D9B97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0A7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5B88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42B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38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40B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231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08B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908E68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1315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34E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985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F49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415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629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FEA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5331E1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8079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E50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89E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B4A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530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C57F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93B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6B3AF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15FB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858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818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D3F2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D95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59D5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DFD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D63CAB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67C2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8CB2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719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93E6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E40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F94D9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361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3CD7C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6518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941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075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B94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61F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E13F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BBF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0A197D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1B97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9E8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5A4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AE1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C75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FC6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B58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EF12A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4C3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468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94C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B68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09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B99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C74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6EB2F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D4C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72D8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7FA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BFBF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031C12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BD34B8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8E7A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E74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741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2EE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83691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0492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323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5BC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F64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579B91C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7F56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C4B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C82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1B2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9E736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3447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EA5DD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104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8199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BEF8A1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DC3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438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991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59AA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DAA49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9112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924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8BE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1FC3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2F07A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CC1D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F70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24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86A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1E0879B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67E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A7C0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517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212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4F19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A047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E951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A64AD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BF2B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7F1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5B9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C89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F0AD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F15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FE8C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CCFBB0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6AE6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8C4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D60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9AD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E31F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3D70C2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1B9F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9658D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4686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C4A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B0E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E50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B1CD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1E0E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2473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1E2C6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F162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5CB8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DEE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DBF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3FC3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358B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5CA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00350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E567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2AF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061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61A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861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22D3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2BE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FEBF49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40C0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2BA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0AB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E58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365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051A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 xml:space="preserve">Bản Sonate Ánh trăng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lastRenderedPageBreak/>
                    <w:t>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49EB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Đàn</w:t>
                  </w:r>
                </w:p>
              </w:tc>
            </w:tr>
            <w:tr w:rsidR="0034656E" w:rsidRPr="00C51CC2" w14:paraId="666FC7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12AE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405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AAE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585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4043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655E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ED80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2296DB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746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43CE6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10F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72B7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0086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289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A79C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C3B28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622C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4D2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2FA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B005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D45C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AE6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9D07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21614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8000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314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C3E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8411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90FF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A55D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0DB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1E51AB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2DF3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D38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293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0C2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096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526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030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3FBE900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3DD7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9077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2FC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82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930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1FE7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E2A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6BBE89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A894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3D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331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FEB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EFF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9D6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07A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02158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A801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B96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C3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34F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68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C61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E9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C4DD2A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3A96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C44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C59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BCF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173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D99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40A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1C76E00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715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633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3E1CC40B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3A6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964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FA4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171B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881EE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BA16F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7B4CB5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D89E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94F97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D7007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DEA5A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A4FA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3BE5456" w14:textId="77777777" w:rsidR="0034656E" w:rsidRPr="00447C4C" w:rsidRDefault="0034656E" w:rsidP="0034656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447C4C" w14:paraId="655AA784" w14:textId="77777777" w:rsidTr="00A016A9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905"/>
              <w:gridCol w:w="577"/>
              <w:gridCol w:w="561"/>
              <w:gridCol w:w="1032"/>
              <w:gridCol w:w="1213"/>
              <w:gridCol w:w="4436"/>
              <w:gridCol w:w="377"/>
              <w:gridCol w:w="376"/>
              <w:gridCol w:w="325"/>
              <w:gridCol w:w="449"/>
              <w:gridCol w:w="240"/>
              <w:gridCol w:w="515"/>
            </w:tblGrid>
            <w:tr w:rsidR="0034656E" w:rsidRPr="00C51CC2" w14:paraId="27F74BA6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F0A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252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D37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BFB97F8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551DD5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38F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6B1E738A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5E01E0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91D05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95ACA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C8FA4AC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58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A3A7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D61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131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44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EB3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2A81CC9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D2F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F3EE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FF4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2B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E87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60E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309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47EA1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92DE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EFF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307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940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DF3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C21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1F4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BB2AC6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50F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F93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939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FA6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9AD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AE7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65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86A46D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E15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D02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B8D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273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B6B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49FA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C66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1AA931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BA4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4EF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0B8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08D9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22A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65C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AE2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B3484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F4F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C34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5C7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C3F3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D0A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B6E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D39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D38264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74F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0D9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F6D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009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179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C17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7C1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79B216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213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33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EA2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FA41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B0BC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376A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FA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F69A76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D3D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1B32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F1C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614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0FF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D32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A73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EC29E8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491A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D5D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ED1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D2D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1D7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826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DE1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B9FED6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47DB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FD4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07E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C22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4FC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100D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4DF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2AE869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6456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26A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50C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7C6B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4FC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D1E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CB7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39084C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1C41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0BC0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A2A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9076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BA0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BFB16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5FB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4D97CF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437C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A4D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9F3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DE1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805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D388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1E2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D0E25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9C2E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F40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A57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6A7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1F8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DF5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D0F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CF1F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B8E3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3E1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B20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8B7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77B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9B0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A5F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456B2F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879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366C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82E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856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F2BFB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0CD4C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1A3F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9AE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C2B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193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A276A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0F7C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D69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CA9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CF27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60FD9A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33EA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C9C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3F6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2517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5B01F1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0CEE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369E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1AB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D90C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EC6541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A6BE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E97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F0C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4D5B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45CE0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9576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A11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E9A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A40A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B8E115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FD6E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353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1A1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EBD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CD71B7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B61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51205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2F5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8073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ED84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FE1E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D91A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AD4F8E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457E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669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877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FC7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0DBD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D51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CDD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56195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5D74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C26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C04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6FF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F74A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021321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A4B9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1207A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B8A2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CFA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51C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56A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C8C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D98F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54D2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03517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A18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594B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97F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14E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B2F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37FE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26F2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0C63BF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C2D8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17F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4BF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EBE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20AB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558A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C0F6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9F722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F7A9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64D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99B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336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3E47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BECD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CB22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321B0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FEE2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53A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173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32F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E42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58CF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2748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A3D6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DF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971A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CD9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8F10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79FF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395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9D11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AFAFE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6897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93A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6FC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9244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5D6F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C1F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BEF6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934BD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014B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5F0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DC4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E6FE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FC9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A122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C449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B0410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44FF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F72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CFA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532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CC4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D54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22A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69CA2C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F2BB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079A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A5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92D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A56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3B33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30E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380D5A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0E86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664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4B0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511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DAE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3A8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3F5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4743A2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500B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87B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66C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9D7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118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67D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AB4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FBE6D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E8E5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BFF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F24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89E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6A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C72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D60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C981FBB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329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7D8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7D314B42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5FB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FDA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1C4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3E50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2A093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53C2C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08E7D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743B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71AB7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7052C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C90F2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C03E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5C0A2DD1" w14:textId="1C00EADE" w:rsidR="0034656E" w:rsidRPr="00447C4C" w:rsidRDefault="0034656E" w:rsidP="003465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905"/>
              <w:gridCol w:w="577"/>
              <w:gridCol w:w="561"/>
              <w:gridCol w:w="1032"/>
              <w:gridCol w:w="1213"/>
              <w:gridCol w:w="4436"/>
              <w:gridCol w:w="377"/>
              <w:gridCol w:w="376"/>
              <w:gridCol w:w="325"/>
              <w:gridCol w:w="449"/>
              <w:gridCol w:w="240"/>
              <w:gridCol w:w="515"/>
            </w:tblGrid>
            <w:tr w:rsidR="0034656E" w:rsidRPr="00C51CC2" w14:paraId="4929B5E1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44D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E7C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B65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90132C2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03345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E60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103E1CC5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7E0513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3DCD7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A350C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612573AA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273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6D50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698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E53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011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73C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2269F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333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7325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2F5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F1C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0D3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FCE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51C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B5F16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4D5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23D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93E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372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299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CA6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5D3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20A8D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5D6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264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892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7B6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F3A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B5C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C66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C204FF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6CA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27A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47C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280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8BB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CEA4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577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2439F84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8D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6408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7FA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EDE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771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967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307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8E9BF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758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A28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092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328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909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08A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157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A0B9C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CD4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F13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37E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0A2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96B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454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C0E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06830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EAC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06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940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3C59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4088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B38E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FE1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47474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C63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176A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062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E32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C30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E77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17B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31D777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9B5F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F7B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4AB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1C0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B09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8C1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90B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289E0C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7DF0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320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F11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935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A76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61CA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502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35E7E62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8188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08F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0BE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8D87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138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F692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F81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B6977D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7488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A89A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EB4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601B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2E7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5E3E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46E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F5B20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265B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4F2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00E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483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26E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C83E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FFC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09E0F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FAA5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CE7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6B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176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AB2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9BE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B74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3EA8A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C094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E60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978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9C8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B6B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676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320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404C6CB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1E6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AB5C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205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64DC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4362CC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A91B4E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F3B2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DE2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98D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9A9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8F303A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D62D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525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2D6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0ED4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483C62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DF35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697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9E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CBF3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C5775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A19D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612C3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A66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9C9D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998D5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5453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9A6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7BD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7250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0E929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CF38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69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C49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D1EF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70B5F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D967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C98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6D3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ED0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7BFD7A8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370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E1E16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026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A488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118F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CADC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6E62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2CDE3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C134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339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AF2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77F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188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6FA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D455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B459A4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9A25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866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DB4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6EF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F2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4FDC89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C57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BEA28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3C4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FBA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54F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F3E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62F3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1FF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90DF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31419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1764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978BF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D22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EBD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0A2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A312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09AB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EB18C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16BA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FC4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B2A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83B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91CB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2DCF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8314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278E0A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5E6A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14A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760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5E4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079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F88EB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874B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2DB1D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5000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DC2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56D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5D4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2299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7A2A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B27F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93718C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B49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07FD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922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EF4A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05C8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F7E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1E5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05FB3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BEDF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B28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2C5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02C5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6C5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FD8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B31C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029EE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79C8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DC1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6BC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74A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C6A7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1930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69E2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1C7726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A2FA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A5B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083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2FC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943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015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B82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37DCF2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1550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B218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48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B03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713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B2CF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25F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4FA156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5A4C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A86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5C0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363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741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787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CFA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C9181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8548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D44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911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DEF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904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C40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900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3BDF0B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3438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1EA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E63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785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91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F04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0E4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6B68E536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7ED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A2E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C450811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E2A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046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CFD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E0A9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74CE28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3E56D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3954C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94C2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307F8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3C632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58B2B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07AB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0D8C95C7" w14:textId="588AD618" w:rsidR="0034656E" w:rsidRPr="00447C4C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34656E" w:rsidRPr="00FB73BA" w14:paraId="4DD8225F" w14:textId="77777777" w:rsidTr="0034656E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905"/>
              <w:gridCol w:w="577"/>
              <w:gridCol w:w="561"/>
              <w:gridCol w:w="1032"/>
              <w:gridCol w:w="1213"/>
              <w:gridCol w:w="4436"/>
              <w:gridCol w:w="377"/>
              <w:gridCol w:w="376"/>
              <w:gridCol w:w="325"/>
              <w:gridCol w:w="449"/>
              <w:gridCol w:w="240"/>
              <w:gridCol w:w="515"/>
            </w:tblGrid>
            <w:tr w:rsidR="0034656E" w:rsidRPr="00C51CC2" w14:paraId="6BAC4CAA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DD7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627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528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60EBAD6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C0604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CF2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19B3E4B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1E225C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747C7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7C527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9344140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19D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06A5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917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43F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380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5AD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11AD85A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7F5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4CC4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318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D17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D70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9A5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265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BFEF8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DCF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808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4FF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86F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5D3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23C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1C4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27E5F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966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19D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94C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A5F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370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204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2DB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AB81B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289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DBA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C1E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63B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18C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47AE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CD5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6952E8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C0A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CEB8F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AC8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F0B7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783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4B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526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9365F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4B7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99E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EB8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AAB8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92C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F11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023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16C11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192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ED5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1F6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78F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4AC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BBB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E18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28B50C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55F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261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61E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372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04F6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7C74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3D4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26D9D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59D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9384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079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EF8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2F7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713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ED5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E6E3E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504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D7F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CB9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107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BCA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612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9FF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64090E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5EC6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B44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A27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E49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054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9570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6C2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19FEEDC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03DE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A27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BF3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889F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85A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738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E58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5E5708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F5B2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D0C1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03E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AA77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3F5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9A7F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E92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B35B9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1A1F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080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A55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725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7C7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EE2C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E6D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04FFA8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18EC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5EA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2B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625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A2D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A98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715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54ECBB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4C30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485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905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14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ED9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B35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A8A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527C4C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A38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77D4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AB6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99CF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52C108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25A09A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8F15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AE4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FE7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B128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C70D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306B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19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817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D2DF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0891800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6800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9C9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E79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6973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3B935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EA3F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96B8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B6A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F07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C14810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435F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3A7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109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4736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B76A75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A738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68E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694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E258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AF05B0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FE84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8AD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F32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389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1523610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225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D194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CEA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652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4F96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3D7C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CF7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B9B46D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F0CB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3E1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C88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846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9957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3C4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5777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DB31C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F88F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456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862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C01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B8A7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EBBFCE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2A37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D8A78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613B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DA4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83D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C92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F820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F2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7C0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FB14F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3C4A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80669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C14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968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EA1C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D41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DE0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4CFFC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3AD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322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648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44D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8D61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36A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A9AF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D77128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13EB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476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4E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F46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B322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417A0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238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B4FF7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0ED9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8B1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B21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003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00A9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03D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F4F4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1EEC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C36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26AA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875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95D4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91B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50D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F1D2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8A560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6030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B5C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03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F70A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59E4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992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5EC4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0CFC7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77E8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65B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803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F8C1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D34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6DC7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8652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784AB8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3F58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325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4FC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C7C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EA7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36F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020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311026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9781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4432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F3E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25C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192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FD3B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0B9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23C26B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9817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D0B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099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272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1A9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BF4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2CF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29653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9A67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711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7B0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A88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13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B6A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EE2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51AB0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066A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9D6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A10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A5A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D40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35B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E54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EB82EDF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09B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A4A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348EFD66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AE0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0DB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AEB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FBBB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1154E3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0AD98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EB831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60A2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55907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37554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72FF5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E530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1D963F1" w14:textId="67213011" w:rsidR="0034656E" w:rsidRPr="0081117A" w:rsidRDefault="0034656E" w:rsidP="003465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387C8A87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0A8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0D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644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A5AD0F5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1CDB30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237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9D5B81D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790F1D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3FE95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8A916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79F1E565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50F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1E0E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037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DC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56F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FAD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3109DE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A5F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3D35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08B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351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6DA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B54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D0F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27216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9FE3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338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240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C7B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CEC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7E3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D0E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1301E7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051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4E2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685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862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ACA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25F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99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BA5CD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D72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CA0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7C8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477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094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D2FB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C23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5093EB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C66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69778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B7E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72B1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7F2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336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4A6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CB218E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3D1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68D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DC2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DDC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59C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C4A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E3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D63A0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22A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480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4D6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5EA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46A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4C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846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6DDDB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444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022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F9A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A7DC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BA69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733D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C17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DB990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799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DE801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7B3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0FD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0FD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D1B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1D1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5875DA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E8E2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AFE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051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4D5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93E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907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54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0F1C4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1FCE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18B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8F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C5A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6EC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D26A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932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5D4CA1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193C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497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5F2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B99E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251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D405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3C9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07A4C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58DF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9309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E7F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9034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594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56FD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141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6B607B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CA48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A2A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509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ABC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B75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AE71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C71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51944E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5377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6E9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9ED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60D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DCA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FF5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BB2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9BECD1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475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C1D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23D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04A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409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475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AE5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A90C54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FCA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97F5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166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7C7C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DB16C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0B218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EE26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8AA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A0D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F5FB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3A3BD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598D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D2B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719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AE09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7EF9AFC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A1E9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FD6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61C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7D7B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36A31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D86F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94053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79D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E159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E3BC3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1C5E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9EC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CD1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5656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CF977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CE2C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E7E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E39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8CDC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292F2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7CFA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D84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865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79A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FEE4A0B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CF2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7820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F86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D67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2763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169A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2BAF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6C5E2E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9B59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7AF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160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2FD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6AB1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C5E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446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C70D7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9DBB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D83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838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BA0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CB28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E24F14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007A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C2B87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0786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D61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540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545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BD3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2701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7915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52E2F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0A3D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F0D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BE0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853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27F6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18D1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CCE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95B078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D888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9B7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88E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0E7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F3A8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A307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6936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A6A6B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3CF5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87F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F1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6A1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4B67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C9EFD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 xml:space="preserve">Bản Sonate Ánh trăng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lastRenderedPageBreak/>
                    <w:t>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040C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Đàn</w:t>
                  </w:r>
                </w:p>
              </w:tc>
            </w:tr>
            <w:tr w:rsidR="0034656E" w:rsidRPr="00C51CC2" w14:paraId="162AD3C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9801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3A4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AD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DDD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29B5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3347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391D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5EAE71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BA3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D7F06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8AF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BD03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859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00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B56B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E4CE7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AF6C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128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8FC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7C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9E4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368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9605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EC51C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5D6F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03E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A57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0511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89CA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3903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7EA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E6D6F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D733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DD7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046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4AD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182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141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2A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30661F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4A68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996B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B86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17E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E6C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1B7C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83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F8144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F4C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79E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8E1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FCD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D7B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26E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918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38E41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3926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113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9AD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A35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EB7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8C5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BE5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686DB7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6D93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DE5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DB2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4F2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1EE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14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99B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352E0FFD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DBA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E63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6FB51FF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830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C40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EE3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C0BB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12E918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36DEE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7B6D0D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ABA1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05F4F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37589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F24A7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4A3C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BDC1174" w14:textId="4F533763" w:rsidR="0034656E" w:rsidRPr="00447C4C" w:rsidRDefault="0034656E" w:rsidP="0034656E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905"/>
              <w:gridCol w:w="577"/>
              <w:gridCol w:w="561"/>
              <w:gridCol w:w="1032"/>
              <w:gridCol w:w="1213"/>
              <w:gridCol w:w="4436"/>
              <w:gridCol w:w="377"/>
              <w:gridCol w:w="376"/>
              <w:gridCol w:w="325"/>
              <w:gridCol w:w="449"/>
              <w:gridCol w:w="240"/>
              <w:gridCol w:w="515"/>
            </w:tblGrid>
            <w:tr w:rsidR="0034656E" w:rsidRPr="00C51CC2" w14:paraId="3E33E413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7D0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422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AD3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8A300FA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7C183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99E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51498997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706934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F03E6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3A378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33F786B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04B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C30D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6AC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FC9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A7B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DE4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0F457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B5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9E540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E1F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6EB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089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50F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A4C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CA976F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D6F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64E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6CD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730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1CA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FC1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1F3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2A9518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596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F42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D35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C80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CCB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DB9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423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12299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A86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18A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9A8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637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AA1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1337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FF1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4D02961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BBF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D21F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BB5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4EC9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E61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EB9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41F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F4F97B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4B0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69E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AC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BF19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7C7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67B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792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C676CB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B6F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66B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50A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340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3C4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7C9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87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605970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1D3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D62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4E1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B5AF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106F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A0F7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092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CC90A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0B6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E517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9BD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E39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5DF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F27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A9B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0CB25B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107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945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FAA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7E7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50D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6DE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FBB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522D0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7252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564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9AF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77F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26F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A93E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749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18F612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AB88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B52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BE1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277F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00A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B43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7D6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0786D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8F0C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E63E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C8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1E33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816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8701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1AB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BD358C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0C8E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3B2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C1E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B9C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D82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0269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686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77772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00BE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DEA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C8E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263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421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E39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100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F44FE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8106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068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2B1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1EC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6BB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F46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38F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2CE729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285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5D03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26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C3CB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034FF1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EA489C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235F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9F6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1C6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39BA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985896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4567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3C1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D8E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8572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3D295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F48E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8E8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6AF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3802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F716C6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B599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C487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BEB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B756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3A177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57F7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71A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18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D96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E530A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76F8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031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3CE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D72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000121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D094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C40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302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3F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ECD0477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2A0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E8D4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C3C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3338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1C28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5BE3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3344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BE78B2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3127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954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C1F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436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5C73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1E4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33DE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3EAAB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D235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883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3E8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E3C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F7C2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DE3756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FDBA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FB04D8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B03C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792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3CE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64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0741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605C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D4B8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D42D5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9AF3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8815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85B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60A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1EA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F93D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C01D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5E3831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F510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95F6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57B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F90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8736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55AC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D412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A6C02B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280F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854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254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DAE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7647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92AF9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6763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7EBFF8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B1FC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D89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FBE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B86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6D9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45AB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E1AE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2E62D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5D5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BEF2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B1E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A15D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8AB8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9C6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A646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738EE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B17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593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097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FBBA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28FA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6E2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074D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A5B5E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1711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618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4C9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76E1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AF18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5831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6302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4BA87B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516F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E29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9B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6E6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2FD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6F1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29C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71133F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84D5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0E92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754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875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10A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5956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BFC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0E952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7E75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471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80C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327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21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E31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971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18D448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1B4E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178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D60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068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DBB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11F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5BF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4E97FE2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8A2A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B08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884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5D0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558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337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466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BB1E2CF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E9D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0D8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EF58F1F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703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7D3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59E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4EB5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1A0F3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6AF3B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7B7890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3B1D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5D4D1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06DA5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96595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25EC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4968779" w14:textId="70999DCE" w:rsidR="0034656E" w:rsidRPr="004E5CFD" w:rsidRDefault="0034656E" w:rsidP="0034656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4656E" w:rsidRPr="003B4A70" w14:paraId="442D9D98" w14:textId="77777777" w:rsidTr="00A016A9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714"/>
              <w:gridCol w:w="477"/>
              <w:gridCol w:w="465"/>
              <w:gridCol w:w="806"/>
              <w:gridCol w:w="936"/>
              <w:gridCol w:w="3265"/>
              <w:gridCol w:w="332"/>
              <w:gridCol w:w="332"/>
              <w:gridCol w:w="295"/>
              <w:gridCol w:w="384"/>
              <w:gridCol w:w="173"/>
              <w:gridCol w:w="372"/>
            </w:tblGrid>
            <w:tr w:rsidR="0034656E" w:rsidRPr="00C51CC2" w14:paraId="637CA48C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D85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F9E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587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321BD43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3FC187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D97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2AD951ED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306682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7BC00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27E1A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7E00429A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8A9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EAE5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C1C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CD6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91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293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424D9CF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817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80A9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7FE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0AF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307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226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1FA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5672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BD4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F75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9A4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187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603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BEF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5B2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BF371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38A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3BE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9EE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F45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183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D44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6D2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CE318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03A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899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7B9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B01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7D5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FD90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5B6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50234A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2CB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E558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366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2475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A2B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F96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F8B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14C0B0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4B6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641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CA1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E3C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414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ED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905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1AD8AD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0A3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0CA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CBD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CD8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FB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A2A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1BF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47BDE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563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070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9C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BDD4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8D3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C6E7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8D6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ADA64B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2EE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49DC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B1A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53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D96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823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432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A7935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563F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F2A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2ED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899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3A6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448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6FF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C414E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F8C2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158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908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657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04A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4C23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717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3BD34D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5D0D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1AB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A61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960D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BAE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A531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1E7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D53065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A19B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CA59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562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3BE8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63F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47A8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D6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F2B09A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25E1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A20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2B4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0E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A2A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EC7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5E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154A4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1E11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3E1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E7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24F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367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50F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C27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3D0E4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26C2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EFD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8D1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136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F57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BF3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49F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1ABB15A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5C5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DCF2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D1C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C08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4D8C4E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6B7C4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3ABA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106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00E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FD4E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55895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F984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444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B56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4580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6CB7C1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6521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0E2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15F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26FC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73173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9775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8244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8D1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817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31D05B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1C7F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92E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AD4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BF1F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85C06D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708E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8E1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C95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AC4E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1B310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7FBA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684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48A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67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E3D14DF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5B5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D9FA3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8DD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19E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A0C4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8F70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DFEA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028E3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56A2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118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FFE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D0D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889F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BDD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5D7A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EC249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BD48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805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E74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5E7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D062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63C60D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B1B0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1008AE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9743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324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975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75B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668A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EA1D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8309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71B2E0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DD87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ABB8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AD0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F4B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F124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07A9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EC3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EA76A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C2A9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E5C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877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D31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612E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2EE5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2968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872CAF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B16A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C8C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C69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7C5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52EA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F8CE44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0DB8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21157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E16B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F4A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DD0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A7F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F842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17A8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AC17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F4326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179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lastRenderedPageBreak/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AA5B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759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4673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BDDA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630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FE0C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939A59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2922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C15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332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71B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EB5B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EA7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A86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1DB571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91A8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2E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B3E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3B36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A5D2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9856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311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4DD867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A901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84D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4C2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76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49F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E2F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5D2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3CA290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06EF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17C6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983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386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999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B01B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899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32CC889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874A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A3F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D5A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83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424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F8A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34E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60A4B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A137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A4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7B5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B7D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649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ED4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8F9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A24D5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FC46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214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8B8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4D8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BA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7AE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EB2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3B5B0524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AB6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F9E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865150C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108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189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486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B28E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6C025C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19717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C6576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7780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28688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E1D31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0FC69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615E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7AB6243" w14:textId="6C9BF75C" w:rsidR="0034656E" w:rsidRPr="003B4A70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167D85E5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708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2C5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1B3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5014F27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88651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339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5AEE0D73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3E4644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8C9C7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FE478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856FDF6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6D2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C8E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3C3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D9F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1FD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B62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70F1AFF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9A5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4138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351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9E4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634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451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589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C619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91C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43A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3FF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CF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698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B48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895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D7397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EB7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13E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743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C4F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EC4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584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BC7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6A40E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F99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BA0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41F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D3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BB7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5CA2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8D5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43010A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6A3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7B50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920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FBD2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DDE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ED5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F13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87A81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E3B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AAC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706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B31F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C6C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223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350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48AA4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B40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7C8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6EA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DD7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02F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094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097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AEA0E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49C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A81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FB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4B6C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846F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B647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B6C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CF2C8E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656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F9442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F80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DB2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061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734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5BD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7B53A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1157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A2C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635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004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71A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8E6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061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4485F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9DC5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D28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2EE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C4C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C89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4CE9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C39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Đĩa CD</w:t>
                  </w:r>
                </w:p>
              </w:tc>
            </w:tr>
            <w:tr w:rsidR="0034656E" w:rsidRPr="00C51CC2" w14:paraId="4B41FCD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8110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09B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C0F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EFE1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730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F75A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9A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C82B37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8DC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F019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01B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FBAD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FF5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B2EE6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FE3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9426B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2AE7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0E5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3E1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9FC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AD1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DBC0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387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7F6B6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2007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C9B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A96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5C2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BB6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FA9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AC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F1B37F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D330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B34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A78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BE5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0B7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016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6C6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01BD9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EB0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054F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716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73E9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FE3C5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D2D1D7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693B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A9D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9F8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58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810E1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F4C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C32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C38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4206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E0BD82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B653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F0C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1AF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0F7B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A9473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705B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632B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FF0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16D2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D1683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0D80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A67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88E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AF3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3616F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B5FE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FFD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774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060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54452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ED50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2ED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96C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AD9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82EFC2D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E2A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8721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E48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D33E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0F45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E542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54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D169B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8D04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08D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480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97B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E81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076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10D0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4512A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57CF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1A1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95D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657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BE28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3390A4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40A6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F189E2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D22D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F89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9D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97D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5529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1B81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3631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F1DAA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774E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F833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BB7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0A0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6C9B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970B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9160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320888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317E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7DC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090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65C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EAFB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B666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870D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6E68D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23AC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5CF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0BE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AA2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AE9A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6C33B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lastRenderedPageBreak/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 xml:space="preserve">Bản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lastRenderedPageBreak/>
                    <w:t>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08F6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Đàn</w:t>
                  </w:r>
                </w:p>
              </w:tc>
            </w:tr>
            <w:tr w:rsidR="0034656E" w:rsidRPr="00C51CC2" w14:paraId="03336A9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C8CC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B9D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EA1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A00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B36A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F940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51A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77424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BD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D476A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B38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41F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E533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70D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9F7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B566F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99CE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4B0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E38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66A2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67B1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1DA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2974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D2418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0B7A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32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983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C4AF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9F32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738D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F897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7BFA59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2924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0B6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BC1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73B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84F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EFF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BF3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4FC1E7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3A85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62D08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94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E3A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8C5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7C0E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0F9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711F25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DAD5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E15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536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4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E24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91B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BBE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32D0A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E0F2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7E9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32D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681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489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EEE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6EA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E6B3F8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0572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4CD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0FB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AFE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34C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4D7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833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4E773FEE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174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334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49DEB9B8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C63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E4D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AF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261D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7048E0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6D48C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311A6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3C09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543DA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71494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BA35A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E0A9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04E596AF" w14:textId="728567AB" w:rsidR="0034656E" w:rsidRPr="003B4A70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588E9469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CC2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E4A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477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2377B3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70E065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257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351A7A8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33B3FB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ABE5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6A0B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047B84A4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9A8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F099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235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B54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A4A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807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487B79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C46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52C5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2C7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832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664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1AE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B44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BF294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9C0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214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00A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113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40D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E50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829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96D1E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993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E04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C31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473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60B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14C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35A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F4864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497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294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8D1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912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8E0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1067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31D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79EBCC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34A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959F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7AF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B3DC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A53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4DF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488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43C4D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DD0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4EF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27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6484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B1A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64D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4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6A8981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87B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F6F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24A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72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2DF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4D3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1B9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6D61DD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F96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404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3F1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DF61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AA19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9F0B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276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00924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3D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9D5F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39B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595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2C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C23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A1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01BCB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DB93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202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E11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334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4C6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F4B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07D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42182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6729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AA6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372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86C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819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C1DC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CD7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Đĩa CD</w:t>
                  </w:r>
                </w:p>
              </w:tc>
            </w:tr>
            <w:tr w:rsidR="0034656E" w:rsidRPr="00C51CC2" w14:paraId="35D4FC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91DB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D41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CE7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2B9D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D80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8290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298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3AD88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F8C8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242E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042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C186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91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9CB46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2FE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03D33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577F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19E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3C6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42F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77E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D4D0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F5F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323A58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E0A6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3F6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674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260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C67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CFE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DDA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EFCAFB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922E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01B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53B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C42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3EA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BF4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2BB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74F4ED1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CFF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12C8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F48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A0AC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00B84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E062E8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38B7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8F2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1CA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E2E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BE3732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3301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B2E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75C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E2BF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45136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C4AA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558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5D1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C6A9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D3093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97B1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7566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054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BB2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1AE8A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A77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700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574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1005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68548F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FAF2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AA6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467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0485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CBE310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4C3F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A1A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494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82E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6E9A0D9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CBF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EC1A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5AA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4DB0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8C19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ACCF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F14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608BF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CC50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6CD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7C7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8C7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17DA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448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1007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D76490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B41F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ECD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FD5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02C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32C3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883056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B331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89C4D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DD9D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610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18C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609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942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6756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6A35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2A28AA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5070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FE93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4F8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F4A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935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CBB7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AE0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DF1479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E2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08C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581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A3D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AD8D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D12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8B59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8D281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5351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7B5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81B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4BC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818C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0072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lastRenderedPageBreak/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 xml:space="preserve">Bản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lastRenderedPageBreak/>
                    <w:t>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4FC2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Đàn</w:t>
                  </w:r>
                </w:p>
              </w:tc>
            </w:tr>
            <w:tr w:rsidR="0034656E" w:rsidRPr="00C51CC2" w14:paraId="757B52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D1E1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8C8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81D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37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C59C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2461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C382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ABFC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E50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00EA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E16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17F6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50F3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735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1466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5469A1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0F5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24A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299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7D7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627F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24C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C763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F6601C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9152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46D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884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3A03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A378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5078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22B4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287EE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5EFF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59F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6A2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3EE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93C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424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238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6706E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CC9B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6E57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2C3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52E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343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B74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E95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07F17B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4D0D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48C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CAA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8E9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B17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6EE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F3E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D0C10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0968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92F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07D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59E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DF8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9BA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336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1B1FAD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E5C1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6F2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EE0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973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5FF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8D8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BD0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6F69ED52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04E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41A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FF4BD81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264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5F9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EF1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E648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87875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04633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703859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BCF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770F7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3C539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04A29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271F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6D2723D" w14:textId="5D809624" w:rsidR="0034656E" w:rsidRPr="003B4A70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34656E" w:rsidRPr="003B4A70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34656E" w:rsidRPr="00C8135D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34656E" w:rsidRPr="003B4A70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34656E" w:rsidRPr="00F35EB9" w14:paraId="1B80F106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3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62441C09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258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AD4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570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154E78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9F482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88A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39BDA93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147036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FE59F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73767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B89FE4F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D18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441A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6CC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B4A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AB1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BBB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4B3633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DE8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D0FAC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E9B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924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803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D42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84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A2802C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D26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D10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23E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C75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26E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7A0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A4C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1A301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EDA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128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4E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CB1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342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8E2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F02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E1FF78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CDB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117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74B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AED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A11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1290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F86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792E65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737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CDE9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61D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263E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B76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A4F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2BB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C39433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00C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269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4E8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FEE7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B68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B02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719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31C82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39A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9EE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13B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400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562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4EF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587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044E1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F64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A6B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28E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DFF1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4343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6E7C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CF6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5A2A6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F75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A76E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898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21A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2D1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BE6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C58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2D82A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D121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C3C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CBC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4DA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76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804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5F6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46EED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F52A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DE2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8DF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CF2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8C2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9ACC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4B8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19173D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9D73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B3D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292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D35A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2DA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FAED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497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B15711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A382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ADC14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4E2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6429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112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0454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E30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264E6D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033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4C5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870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273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ED3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ED7E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7DA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C52BF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F9C5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86E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10B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07B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669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64B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A7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7A0D9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7E35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C34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7C1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0A5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384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BF5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AC1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3807BE1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EFF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A5EA4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412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DB41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0374EF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BBEB6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14CC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3A6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91F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FCC2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100AD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E9B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26B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51C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9818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65D6F1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06B5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FF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1CA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7886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B1043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EB91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3660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9BB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197E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9CB25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F35C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AF8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896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0696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188FC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7D82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116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92C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C44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153E4C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5A3F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B0E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10C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2D4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FD7A5C3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C7A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6C34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7FE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7BDC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7D9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F473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159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BD0AD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FF1F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5CB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36D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DC9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8A78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50A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9AD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69B991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A2C9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687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ACD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624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659F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959432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62FD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389F5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4BAF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81C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9A5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476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8DB4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613F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DD80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0AFD1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A070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0DE6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342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2BC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B45C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3E27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8E07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DE7A2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F8E2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092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431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8A2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8A1E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CAF0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Tập viết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7C8A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43B988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5BFD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783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C7E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0F8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16FD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04652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A8A7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CCE86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5760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B8A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AB9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610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C494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250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6312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51D62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917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B287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618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08BD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6709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7B9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CBEB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75AF2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59B9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4D3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546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C153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A228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276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5B2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83B6B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2003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8C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4DF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83D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49D8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2F8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2FE3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373F282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9EB8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421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B0E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BDB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9EA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53E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15D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1EC1D0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F4BE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44EB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61E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8C4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062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DC13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81C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7523FC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74E5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0E8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274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A0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51A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992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F48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8982F5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998F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F01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9CA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AA7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B21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8A0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DF8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65837B6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5DD0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5AD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9D2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A18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3B8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31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3E5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CD7AD48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2DF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47E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2F8826EB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F85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EA6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536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846A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5AEDF8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65DE8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B9CBD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2566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0CA95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6C93C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111D0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689E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2503ABA2" w14:textId="28E526E8" w:rsidR="0034656E" w:rsidRPr="00C47DDB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70258121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2C8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9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9E9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2CD18B6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9D7C3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71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66213E39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7139D9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346E1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153C7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36A14B69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CF7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E77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BB1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EF4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3DE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26D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1B5E7AB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6DB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A42E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827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645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F68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7E3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0E1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B4C0B4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5D8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41F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81F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0FD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299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914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FF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8420C5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A2E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171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62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85B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3C4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B3D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522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2BA1A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01E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6A2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8C5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0A0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F54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D135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D20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2BFD4C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B7C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00EE1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33A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1360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CF4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063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3EE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C17235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C9E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648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6AE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25B2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451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6D8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49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009D9D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468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814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28B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16E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701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BAF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3A6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3B099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764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6AA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BDD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FD73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386B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85B0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663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1CA5F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1FC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662B6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FED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9ED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C24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FE6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89C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FA377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CFFD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1FE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1AE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FC1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258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E06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1C9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6D5E0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2668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D0D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E76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7CB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089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5B8E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EB9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A5E49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232E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C2E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DA1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96E3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477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CA94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2CD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28AF0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36A2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00CF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5FC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22FF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DDA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6F73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5D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97DB73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3773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8A0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D6A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B13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A6B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9A5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F53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354C2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EB1E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BC2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7F3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494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370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6E1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FB6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4BC7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C59E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4A0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0DF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BF3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529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FB6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BB0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4095A46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795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A212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C9A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A1D7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6FE1B2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6108901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D047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481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512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1F47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332E5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8D82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80E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407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D0B8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46536E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8EF0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104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686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8174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3A709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C22B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06FD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273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75E3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660260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1476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96A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C09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B239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83F12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A053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5D3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070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F68A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1AF405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C61A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11C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6A2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96B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C81F50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415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DEB96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48A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3926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776D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A892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05C0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9175B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6635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414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C79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920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58B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CB1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2449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5EF56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155A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96A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880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133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F1D8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0E5259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9FD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7A76F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DA97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896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879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96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A653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EEE1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5DFC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78316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721F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E3F6F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79E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883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846A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FCF1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870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54643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023A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508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9E9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61C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BB7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9E9E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Tập viết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3CF3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7519D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9740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FED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B93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94B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5F3D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D9E64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651E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5E952B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01E9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A5D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512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AE9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3C99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CBB9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96F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356E88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B4A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24DD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08C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00B8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A020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1B7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9AE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E7275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24AC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857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2F1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7D3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5AB4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A89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4B1B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8BCB5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1270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14B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F49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989E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10D4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C623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5757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4594908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8A21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13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9FF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E68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59E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C7D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D48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336538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798D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3E9D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50A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C62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783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76D2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A41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6C05DB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2F8D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B48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713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692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563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F1B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A1F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C6087D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CD92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442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A6D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B09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BD5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DB9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365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7B73E15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482E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903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651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0BB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3BD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BAE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037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710F6249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7EF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038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F382EEB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A79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80B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322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573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21DDC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EA03D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46D5A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3398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0765B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78EFE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3C172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5C33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18DC3068" w14:textId="0087B40B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4CB1449F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9EE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4FE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941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D65773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7A26A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5D2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2EE14321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54E5AC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A1196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FC54B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ADFE44A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91D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399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8DE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AEB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2FD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CDA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778BE2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5D9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A69B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019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AD2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52D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006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2B8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3FFB63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991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21C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7B5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DC3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21F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BAC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13B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C5E86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EED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32E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1D6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199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0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C0E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D24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C0BE9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E8E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A74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1D7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81E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3EB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2214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277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65D6A1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EBD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AC114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8CE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54BE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0C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21E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11A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AADAB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8A2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015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343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4280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EED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539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5EF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D8C2A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5E4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887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D87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4F4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2FD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102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9A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CD2501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BB6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9DB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D86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6F3E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B574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536B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26B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1C1E0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74D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F4B15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17B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0BB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7CC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F2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A4E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11893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D178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5FA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E01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112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89A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42C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D05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3BA5A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DCC8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581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A25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ED4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936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69A1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AA1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840D70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3BC4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D0B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5F5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F950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B9F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5060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A08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57FDD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869E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78CF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1F7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7C3B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A06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E7A109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9BD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38A86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514B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EAF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C6A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E8E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C16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2B26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422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AB6AC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444B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D83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086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D8C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177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ABC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C0F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67C49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E76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701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089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688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F42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C1A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4AA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A44E6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0D7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FD6C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CD2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653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315022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05D91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B97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DF8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4E2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A4D3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D10DB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865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DE5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5B4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357D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3B9DB0D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BFC7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0D7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A40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58AA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BA2888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9653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FBA6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54B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A150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36932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5C42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C00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8E3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CB6E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DC84E5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B8FD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B22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BAA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F010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114E1F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7336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527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54C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EE0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8C3598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D81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C410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9C4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ADD5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F033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EFC7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B84F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F33076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4E6F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86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4E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F0F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0D1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58C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6EA8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9EA2A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AF78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057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AA4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678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816A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F008A0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7A5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C157E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7E39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C83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D50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CE4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44B5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F55D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2225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B86CD8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ACE9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77CA0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E8D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0A3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3923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0C18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1173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BFE66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88A5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146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A01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8E4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53B3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0A14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Tập viết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642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ADBCF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AC69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F57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473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D35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36AD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BDF9F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2B22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2B9325B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B371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566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109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F5A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1E55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8B2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7863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EEDE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A3A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44E2D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08F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102F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EFBF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D85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440E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69578B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EB5B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F09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F79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0BDA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D9A8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E8B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D99E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46DF5C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45CF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3E1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6B9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13CF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16EE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D971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F2DF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79DB5DB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7A94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F0D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880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81A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F8D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619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1E7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228A2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A7EA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E134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794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74D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F49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C656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E88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0357A4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E8FB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925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14B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7E5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E2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4CA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D2A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79DAB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52F1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A8C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5FD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D3B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F55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9A8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1EB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4D89975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BC46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DC1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70E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1D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864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FF7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EBD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2CDCF389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FB8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824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5AF934E7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790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D64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F6F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0AA4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D47C9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5F7E4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21F70C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B397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DC500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9BE4C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4997C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55D5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5239D55B" w14:textId="3B16ADE5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6121049E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>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F35EB9" w14:paraId="12B266F0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399D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0BFD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2E70B083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BF9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C22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1EE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592FE05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343061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BFC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7FC65286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4327CB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8AB45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D8343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B42C507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8D3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A80A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D35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2A9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A28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8FA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421ECF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8A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00C7B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8F0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7A4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369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49D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23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37FA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23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215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7A2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61D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56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A66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D1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DE70FC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1C8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84D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40A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534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314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B7C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D62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0B0B0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40C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2D3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B49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21D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04A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A56D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192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1D2EDD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33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B6E49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EF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3DAE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A2F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26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77D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E1BD5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91E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55E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E55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8358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E00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6A6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64F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4DB6B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AB2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E73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7B3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962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BF9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CEA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452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89FD7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CAD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1C6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59B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0BA6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056B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E89A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842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D7CBA7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D56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6EA7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6AF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0E5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200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69A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9B1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92BAE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0B51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2CA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1E8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71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169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C12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697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442A40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CE38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9B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1CA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D19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7D5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78A0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58D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5C3747F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9C50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EA2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081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F52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1AD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D620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1D4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721FA8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D14F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BD2D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5CA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A8B8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E01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27F649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FF5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E7092A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948B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61C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C70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D7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7EA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6D2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261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2A586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B6D4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F5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EA1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DD4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C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BBE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AF8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94C18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2BE1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912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435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796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326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740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092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7CB2BD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39D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A0D3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D45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C07E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3DCD01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7BCBBEB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EE4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E19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4ED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F36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707D38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6085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835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7CA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1F33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3C4361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4A98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CBB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918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49E7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D87E1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CC4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0378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52E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3E9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3992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F1BF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AF3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560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B5B0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D1A503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B9F7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68B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4E8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5B6A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3E44A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8518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A94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DCE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588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CCC6C6C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13A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10F6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E5F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F45E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CE32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7C0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609F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93D6E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833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CDA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B8A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B3C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584F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F8B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D862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3B356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D010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165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CE4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6B1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53AE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EDF13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D0C2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5C7DB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04C5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6E9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2F0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8F4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671D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E769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D4F5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CCC56D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3EA1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0C881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BBF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044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DF6B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3E8B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8C98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C47963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2D2B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2AD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E2D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8BE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AF6E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3053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0574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1FBC6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5B16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56C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C16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B65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7F7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72AA6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0013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7D2B4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F8C7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29E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B26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202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8095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E420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CCCC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24741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52E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C74D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572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3B74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FA3F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0EC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3C6D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CD701C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98C3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876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122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FEBC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A06E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C08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DD4C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673AD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6BEB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4E2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AE5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AC52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F39B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A2B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C292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57CD3B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DF67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D93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C6D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E1A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090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DA5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CA5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4B957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7B68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468F3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AA7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944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607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6748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E6E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08CCFB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65AF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4A7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832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817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37E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6B9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B87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0F8E1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CD9C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8BE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884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0AF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313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0F1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052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D201C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EBE7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E58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C99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A77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10B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B10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385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A55F564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C5A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517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E58A065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3C4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21D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4E5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3245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7AB28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C39B3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CB115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969A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CBC72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46E3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40839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196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EAE951E" w14:textId="256F6AAB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5944C2EC" w:rsidR="0034656E" w:rsidRPr="00B947F5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6067E16D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ột vụ đắm tà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4656E" w:rsidRPr="00F35EB9" w14:paraId="4A9859C3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C64C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4BE5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7EB816F3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0F9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57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A47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614888D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775577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7CE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2DE0E2AC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5CC73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1879B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A58DB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101EFD6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4BC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B16F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799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DAE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543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68D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7401A90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A97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71AF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F45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AD2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0B2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563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4C4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32EC5B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EFD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E2D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F91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9C9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0E1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1CA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B60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7965D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38C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937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A2B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76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32B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A35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415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F7CF42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930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C08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F77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A5F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14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3F6D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25A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7A2E50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08B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F725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1C4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AD90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CB9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344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34D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A994BC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11D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0BE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41B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5C5B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65C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FE8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786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5F6B3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C4C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A3B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8C6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D65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D8E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99D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8B7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E2B2C1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148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2EE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665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2F36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5A28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E164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7C0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D748E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832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BA84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AAE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1F1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E53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E66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C5D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9B981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9210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981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5C4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F4C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385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392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D81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68C62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A202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128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482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79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652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CA4F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6DC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93217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9DC6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A20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16F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AE9E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BAD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0CA3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3E8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08F87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BA98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786A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1AC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9D8A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961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91498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DB9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49572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4C74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40E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66C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CF0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561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F9DA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E44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ABE42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585E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174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AA8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EE2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AD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939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CD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C5A96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153E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BB1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EF1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065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1BE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0C0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1FA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1A0BA87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EC5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18C7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A0C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E15A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249F3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D2513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4A7C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4E5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6A2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97FF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B765A0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6EB6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80F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F78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CDD5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67A99D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67E4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DAF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EA6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337F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79050A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14AF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AFE7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5F5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CFD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DC1DC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72C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BAE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25B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5DCE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E8C8EC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40DF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C6D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734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2F9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85777F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4D50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A25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1F2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577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CB1C6C5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23D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216A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BF7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28A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2F94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4F71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CF2B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E7985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231B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A56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762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166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F886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625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F7FB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76C21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06F5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F75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8E0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676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68FA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5290C6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88E2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0C00F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60FA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033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DCB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17C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2A13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29B0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5ED2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90FADA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24C4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9AAA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7B4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E4A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234C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3B98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5D29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B544FC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850E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AE9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A43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A7C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A44B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EA6D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8898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A4611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853F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CA3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6F6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BD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58F3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6F2F2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70B1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6E5B403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25AE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54E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92B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A4A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623C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B247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5B94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A9972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A83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4154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CB1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34AC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D38F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113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5C8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C5616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BBD4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E1F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C30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050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BE09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774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01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240761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B211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CA6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B1D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1AD8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E25E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44C0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8CEB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B09ECA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001C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86F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41E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BEE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245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47A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DBA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038BEE7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947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CE51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A27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F69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5E1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BD3F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051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24C63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471C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A3D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8FC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F78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965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865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F05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F9956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8D17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8D6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0D6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F38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7F1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32D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472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7BF914C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A554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0D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0ED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7E4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EF7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BB0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8BD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2676012F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E0E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EC0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16529D7C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81C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280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C6A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5E0F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183D1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90409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AED1A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288B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F7F4C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1B93D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A7695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5808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91B5473" w14:textId="590E44C4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02EE11B9" w:rsidR="0034656E" w:rsidRPr="00B947F5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1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4F17FE17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Ôn tập về phân số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4656E" w:rsidRPr="00F35EB9" w14:paraId="4919C324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6548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5406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3FF6DCC5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6E6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99B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5E9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A7EEEDE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7C8043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193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1FEE6CDD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329E8F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7F879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25989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615A999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324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363B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14E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A06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E46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A02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97A30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82B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2365F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54D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485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00A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D6D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8DB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E6B10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A0F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2B2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593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BD4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8D2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797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FB9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F3A20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06B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5D9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EC9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1FE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738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674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104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58EF8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A7C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E1C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7F9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F07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7E5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E258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31E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3F634DD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156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D8786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5C2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5508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EF6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FE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DB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91678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EFF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BD2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D6E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CB36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784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14C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631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1414D1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25F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7A1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43C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2A1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D3A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723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8E9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59258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7B4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A61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ECD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4EF2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A9B3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530F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BCF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7AF08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EA9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8AF0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AB5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781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01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AA5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F9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B7381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E30A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12B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3BC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B3E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A53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CBC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878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8B26CE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3F4E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14A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175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177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D68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2776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93C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CED26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08EF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7E4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59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43FF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09F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A724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E7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3C4718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DEAE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C7B5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AE5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CB38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482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5F05D4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F60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49DD2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43C7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868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3FA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905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4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6F17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F03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21B04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A074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2E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296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395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D28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A50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FC8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2112C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9635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237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5F1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244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F00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74A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B26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D0CD2F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52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5D10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F37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486C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17268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CADC01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0731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3B2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4A1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D6A6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DF654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AE9A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270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F50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3F14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8A100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0CBF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6ED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A3D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C8F6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7C8E9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9BC0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35D9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5AC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4B96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478482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A976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37C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6BD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EF5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4E2F2E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517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166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060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DDF3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58557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8D90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F71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292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E81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2C2295C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604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A6AB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732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2428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27F8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6254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9EC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9C981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978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EBF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DB9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422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EDFF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129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5C66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C7AB5D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6B97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51D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96B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B88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00BC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3B8642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9A60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9BC51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9FD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4F0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A1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B30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48F2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8D2F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5902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5F79C7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9AD8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77BF4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476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1AF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A783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66BC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D27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47DA3F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3B71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3F2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63D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1E4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D4CC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AF32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3D4B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B35C2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08AF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12C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368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BB4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FA92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D213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5168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97933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2B7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C76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D8B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0D6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0FB0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021F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860B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03453F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FD9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A2D11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DE6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92F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547E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3D8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2B2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23E24D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8669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FD8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7EC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D603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63AC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6D8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1914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EBCD3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189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E00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A86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09A0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5D0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1C22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66D9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7FE38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08B2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31B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465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40A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8CF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D78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082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13EA4B9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C8F8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FC07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862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698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AA2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8CD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1FB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65204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61F3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4C9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448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EF3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27C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50C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7B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6B675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8290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73E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B74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4C2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9C6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CB2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F76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C7BD2D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D0C8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A71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B81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55B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4C8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B6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240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20156781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4CF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2DD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081911A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08F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15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148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5570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5CE0D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CF178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6A7CD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7D67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BF9BF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74584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0F337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A7FC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1C2E2DFE" w14:textId="7A706B72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213C3748" w:rsidR="0034656E" w:rsidRPr="003F3E26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072E98BB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7772CC12" w:rsidR="0034656E" w:rsidRPr="00F26B14" w:rsidRDefault="0034656E" w:rsidP="0034656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26B14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7: </w:t>
            </w:r>
            <w:r w:rsidRPr="00F26B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ould you like to eat? </w:t>
            </w:r>
            <w:r w:rsidRPr="00F26B1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1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008BB1D8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 CD</w:t>
            </w:r>
          </w:p>
        </w:tc>
      </w:tr>
      <w:tr w:rsidR="0034656E" w:rsidRPr="00F35EB9" w14:paraId="171733AC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F52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F01C1B5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ADF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901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D72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E617462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5170EE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35B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9A52504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2BBAC0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68238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CBBB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4FE0D8D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9BC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BC7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EB3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74C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18C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E8D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0DCE2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A9C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39C3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AAF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D80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D44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EDD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16D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AB624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845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92C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F8A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674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FB9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3DD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A9B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22DC77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4A8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BDE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2E3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ACD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FB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9C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19F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32A34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9B0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2F4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D26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790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4A2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EF05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813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40A2FA7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04B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D665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FAA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64E1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663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A38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500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D42E9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F67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32D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E2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5FF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C0B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497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48A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EA544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B5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8F7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F4C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458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F63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7B4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476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519B88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194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0CE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F39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2F42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0DE2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BDD4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5A6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E438E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9FE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3BD3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2D0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130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EAF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036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27E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0A3F0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D06F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EC0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F65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7E3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856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919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169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97B4F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6A1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3ED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B41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DEF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AC0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626B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286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7527BF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B4F7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37E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913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555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105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4DEA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F1A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E6CEB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E772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A159C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039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824A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07B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53C7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C95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C478C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8559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C28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FBB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E9F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053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6F2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780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6F5A9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E4EF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235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25E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163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99D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371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2CC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F1DA5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72C0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C37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90C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09E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444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544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3FC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641DB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F71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A287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759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7295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1DAE9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12930F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99E2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F77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BCB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8919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087F45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BD94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748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B3F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4094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753DD7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B4CD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893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400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5209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61929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8600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D68C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28F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B71E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80C482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6584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8F3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0F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0C9D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06A90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3900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70D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049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43F7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C0026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B28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522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E57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EA6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F4C378C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7A9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2C848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CB0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390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6563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9660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0AED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34DEFF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FBD6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CEB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013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6E5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09D0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265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2479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9E450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FC8A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D2B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D2B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D8B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A54B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4C9C79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1BA7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3B4D0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E0C5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7C0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2F6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97F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08A9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6023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5151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6F325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CAE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DB51A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2C4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F95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38F0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720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4BB1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FCB7F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010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BF6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2D0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736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CFC7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329F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1D0E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451DD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F250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29D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1CD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745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04E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82851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8AD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23F7FB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AD2A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658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3AF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7A9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C83A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694A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4FF8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5EB0E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17C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BC573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5ED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9D2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1B7D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26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DEC2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F4FC6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A271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96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B01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4A7C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8741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56F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E5F7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6CF58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8FAD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9DF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BF6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AE8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0D9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D61B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FA7E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CDA4ED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7AA4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428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A08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DE6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053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60C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5AF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4CC274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0F4E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422C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710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38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E8F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CDB7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27D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463CB8C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0C53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C9A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893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8D4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C15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E9F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BBF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7EC796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88A8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010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FAC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B7A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66D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C64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797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05BC0A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F9CC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8FF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2BE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050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88A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74F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023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18FA4CEA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50A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D4C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3974F6F8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579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1D1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D8B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3C2F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AEB58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1A637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20A6E4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ABC7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221BF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3B36A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502A4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767B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0C38B56D" w14:textId="596CE5DB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68E7AC19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C6F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272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FB8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2C5F17A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1AC221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4FD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22B485E0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7ECD96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02233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B1D6B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12EDCF63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0A0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AB0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75E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EED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856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E72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384E28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9D0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D12A9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544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709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201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D4B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283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6F580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3FE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A24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8CB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13E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CE8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9B4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853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2B0BF3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D4D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A1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994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1D5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664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89A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C70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58C99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36E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16A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CF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FD4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79F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D766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384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000A4D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045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9EC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FCC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71B9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DD7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242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F65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55991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828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9DE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144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6A36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F5E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E47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D44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126BD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C11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3A4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75D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C04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D74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E04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583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4DB5F5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843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8F5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07E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DA3A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F865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6A87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329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DFB95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4A7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EA7F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5B9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F25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02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C05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B9E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671D9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95CA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514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56B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49D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7C9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8D1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8F4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309B60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B18C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930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0F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A54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45F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514B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3F1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1A4D5F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9A00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A02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DF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922B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0B7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D966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E70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87A403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4EC9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8584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F83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B762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81C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B8AD04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265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93966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FF52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3B3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C64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5A9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D09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7B95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1EC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BE2C1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1449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9A4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5E9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D6D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56F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977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AB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5E3B5A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2CD8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9BB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0B1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210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CDC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A73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A6C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E7E690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C5A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E204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D61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FE52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2B03F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0E3066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910E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6C0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8B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BC3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CF30E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799E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32C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DA8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524A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0179490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90C8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89E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A47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26D2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C37E90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F30A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AD848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45C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79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F1883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F2A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034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7BA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A7A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01736A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801B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E0C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04A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84AE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410C3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990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5BE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40A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7B3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D5FE785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CC3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A5267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701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1777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6191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0574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595D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9B4DB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41A3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172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70E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A7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C6C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8F8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818A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EA718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47C3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114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ED0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8FC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BA10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21FE8F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2F5A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14024C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75A2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D6D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F84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AAD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C0AE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F54A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26A9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974C0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CFCB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2B9D6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B8D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38A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BC09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D100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0B02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15F2B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0FEF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324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265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F8D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6DAD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B754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2BA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C88E55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832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3A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BD2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9FD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F8E9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2A32E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F058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518E75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D2E1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603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2D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B26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EF41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A936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A3C0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2486E7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EEC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569A3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30A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A85F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692A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45F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0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820D0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C284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C8C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82B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4E5D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6322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5AA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01FB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A1E66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F7F2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4E1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964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FBA9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AA7C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850A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F626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7C3072D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4E91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EBD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903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7BC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608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5DE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325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2C7C93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B371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157C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103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35F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EC1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20E0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F7D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084C54A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2A7F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AFB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930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BC0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7F3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D48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48B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532F5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5774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F3F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E7F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B77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386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517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E88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72CE0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11C5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45D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206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25D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A25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D55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2CC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80F5D8C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5E8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C14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B2E9836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472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C98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032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4F22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4E349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E858F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4CEC4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67E5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BE671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29B8C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477E1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19E9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694DB27" w14:textId="65A874F9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22DFA69B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7001E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01BC7FF3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Lớp trưởng lớp tô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4656E" w:rsidRPr="00F35EB9" w14:paraId="2FF1778A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060D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263E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544FB71D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9A2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024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C9B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A719A12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1130A5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B7A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604BA754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53309A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AA030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E7317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05A60FDB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F26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3EF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3E9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11B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CCF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31B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1D6A1A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AE7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4380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3DF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39E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723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A43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318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CE790D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438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955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F2E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034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A64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2A2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7C4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88597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DA5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9C4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5F4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210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6C8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617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A13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0B46F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FE7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A3F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3D4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145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BD3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5F749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C83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6808757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E99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B6F0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084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2213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A1A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86F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963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A3A5F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E42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32E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E1D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7F28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465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967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5AF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9D9C6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CF3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C1C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0E7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6D8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348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A64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A05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6ECC08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881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153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CA6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FA1D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4E8C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7449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393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2D488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2F8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1796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35E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983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748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21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8FB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882256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8E21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1AB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DA3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96E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69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36B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E61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62193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E1D3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C0A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9D1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46E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596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3976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0FA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2BDC4D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2C8A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4D0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F7C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9E40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5F7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9626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E8E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1CFBD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9924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0E6E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3EF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D26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BC6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B7D3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F50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58EFF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A0F0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EBC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257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8BC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983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042D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FD4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3AAC4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BF6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F72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B23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002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9F7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884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A7E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F53AE6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06A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550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275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90A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F05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C7C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26D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BECEF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18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E3C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D14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2DFA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0AEAC7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073E44E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AEC3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EBF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394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4B49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41F8E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E608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3B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935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7608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4558E9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B04B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A55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5BB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F5D7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1C377E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0276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C7D13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071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FAC0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891C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DC97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8E2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19C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F05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378C9A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0ABF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01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BF7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70D3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BD54E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DC5E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BE7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187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C1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A21C2AA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46B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D2EFB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B8D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2B7B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2B5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CC4F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08BC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359296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5CC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3BA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3A9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E83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08E4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86D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0148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0F468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9585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E6E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828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1BB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0A42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3FD56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A91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288250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58F2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26A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058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6AC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9FB4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EE5C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6401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EB248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01AC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4949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63A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B07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D275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F73E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1C60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09D40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A4EE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124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3D1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695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64B2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329F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0B75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1E55F0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B800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80D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95C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83F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6217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2FE53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78E4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26267DA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7A52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A88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F9C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6A6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084A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0C89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0A4C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6BB50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E78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4768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A1D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A57C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B5EF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3A1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83F7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97840F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1D7D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4C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28D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8821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737D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2B2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D975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66BCE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60DE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3E8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F46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314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1B4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28C7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243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0CDD70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DBA9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94F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A32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293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E7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B20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EE2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ADA57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BF54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214E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BF3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F33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A60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02D4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682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0ACE18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4935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2A1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70F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1A4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04D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BB1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2E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D3C30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8B9C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EC7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D5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514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BFB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C8B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C86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609EB2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2EC9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B50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CC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889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AAB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870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CAA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1823B0E0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67E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755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2FC3D710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549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45D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16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487A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199C27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6AACE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1BFBB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84D7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A4A34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BD607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CFC1E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3AD9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29F0CBD" w14:textId="159214EE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058C2F1E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69C67752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0B240CC8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Bảo vệ tài nguyên thiên nhiên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>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25D2E55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34656E" w:rsidRPr="00F35EB9" w14:paraId="2038783E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BC9A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4720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691F12E0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3DA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163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CDE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ADBB944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82415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159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ED6ECBA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2A5F14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CA0B3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C1438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32386151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45F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FD95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C94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6E2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9DD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39E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881B7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A3E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29CD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D2E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929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94C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EE7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B80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CA2C6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E8B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861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DD9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F94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52B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CEB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5EE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15486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AEF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3A3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EB0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538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35E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C72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5B6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416C0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44E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217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BCD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E52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6F4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012F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3AC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760C8EE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2FB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B066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23B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9BEF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20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DB3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DDE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0687F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381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6F5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E9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764D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C12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1F0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E54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843E8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377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A4A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858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6B7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890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0CF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79E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BF8CF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401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26A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4D4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578B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8E11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516A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F5B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CDB9B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126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7C66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A30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047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516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416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058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FFFF4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EFB0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161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FB1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6C5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5A9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E82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2ED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DAEDA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5BCF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B6C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0BE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1C6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5E5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0FC1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692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586ADF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1045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5F6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023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610B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144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7053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A6C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5E6D3B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0C7A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4CFF3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6C8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F715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3BA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57320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6E9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950F8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5628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A15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FB1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7C1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372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B990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B5D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C0D9E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503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DFC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609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60A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E42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E14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42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9A1215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79F4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959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47E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302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2C4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6EA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A0A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E89C4D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8E7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229B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368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E1D0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570FA7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E2AE5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5161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F96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19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76E4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5C480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A664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3F6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832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EF8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C69F9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77AE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95E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94B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EF8F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F9D914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A65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05B6A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7C1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6A0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E7F33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DC8C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5F7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72A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F949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ADA35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F1EA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AEF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917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EF05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AB7EC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5F2E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30F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298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782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B506BC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313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4601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473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CB53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482E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F85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49D3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C3B90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4332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061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937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224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3B3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698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9048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7E5D6B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2C0B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10F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E8E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D57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83BE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3746E5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79A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80C600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6BB5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5D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CF8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041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77FD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420F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5482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62C8F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CD4D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81986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935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398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E02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4205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D31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D496C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77FC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11A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98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068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6990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E971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AD2A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2E6AB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D760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D50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2CB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224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ECE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D58FEB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FF0E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5EB6FB4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3D0B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F8D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598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025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B3F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B4D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E192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0F183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2A2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7A32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DC9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F34E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12A5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C28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7A6E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2D9723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460E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E07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331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D991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B0D2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BCF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B4DE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0D857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0021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1B3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AF9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F54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8FFA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849E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B7B6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1D67E9D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A83C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22E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78D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4EA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E05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399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793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0D8D5D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82F9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ACA0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A93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062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2EF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5362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4CF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231F15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5804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082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A98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6B9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339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1D4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7C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70E87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7C55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387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16A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365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A75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70B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79D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B6E81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6DA6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EEC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6F3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82E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50F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A67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209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7F356BF8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03B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F16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3DF81BBC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BFE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B0C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9EC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0B57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F2C02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660A0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406DD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7D9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A92BE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AA112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03D5E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63EF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0A04EAC" w14:textId="071E3F02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6C41694B" w:rsidR="0034656E" w:rsidRPr="00B947F5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7001E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2C538D87" w:rsidR="0034656E" w:rsidRPr="003E5640" w:rsidRDefault="0034656E" w:rsidP="0034656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0F144652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Hoàn thành thống nhất đất nướ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310444DE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4656E" w:rsidRPr="00F35EB9" w14:paraId="32A024FF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9819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CC0D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6B26074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D1A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507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C7C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F68865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042B04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3C6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DF840A9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5DDB2F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CBF2D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D4FEB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6DB8E4A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57A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651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969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A61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9B1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025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6F7D46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E89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2913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0DE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D1D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DA2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991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51E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68FD9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024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A61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B2E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8F3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0E4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3A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F02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3E4BE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70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7EA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435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D24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6CF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121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6A7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C7811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411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DD7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76F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773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87A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00E9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D92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039C4F0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27A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262D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C13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1FAF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DDC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2A1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9DC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77E8B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F9E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286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DF6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5BC4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C6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C7B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71E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34070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7FA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A0C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927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87C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D85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998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871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912953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773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90E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48F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9542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2C21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10AA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59B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F5DF35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336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7E85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661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C91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E85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814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83F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56EFB0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4DC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7F3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C4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A22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462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A92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E4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15DE80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A008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752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7FB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56F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4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7E13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FF5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5899A1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9A90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568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85A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0EF3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406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C282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924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EFEDA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D3DB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93AB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6F4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88BD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D76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2A7F6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78F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13C63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18E7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82D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24A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C7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B7B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B58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EEA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669DD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0E2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CC6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85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D90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6D5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A70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A5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B60314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64FF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F42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0AB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305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495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9D9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6B7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1AFC856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FE2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AEB4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FC6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80FB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463FDC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F8F13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97AA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7D0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606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1C30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8D839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F48F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3EA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7F2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BEE8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AE349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1EC4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C1F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AC1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1745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CCDF8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7946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8958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534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6543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863F0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F7F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4C1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50C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4093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794E5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0D16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127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49A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9927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89A82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29DA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B70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DF0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B56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328C75D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B49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C99FC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B72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12C9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D741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84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1A2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44BE2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522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BB7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4CE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5E8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2FF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229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37A8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27C00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32B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0B6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81F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8E3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CB94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02F661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B291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D25396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2A0E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68B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F9E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F0D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66F4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066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177D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7CD6A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1740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0E03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3C1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CE1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639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F24A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3149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EAB5A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9F2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ABD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1E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51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51EE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3511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E3F1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2E718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BDAA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354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F0E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9DF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BFBE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F8E15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EAAC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B0A4C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343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913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F70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212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B3B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4B6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01BF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F30E5E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240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DA8B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1A3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6758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1E2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859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3E82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BF552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0D7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A3C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051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2404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CE4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94F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E2C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9C633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7B12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798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59F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F549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F60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FA95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3971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3535A73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BED4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921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54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6F3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6A4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36E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5E1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1E98A9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5D70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A378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F4A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7BE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BBE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FFEB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93D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09BFF7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BD94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CDF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078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515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566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AAE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95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50511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8C21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A6D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7E1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30B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A52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EF4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EDD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74691D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8E79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D84F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ED7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1F7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FF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DFB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E85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19FAA984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095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176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6B2AC20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5E9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6FD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6AD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CDB7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7F5F3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1902E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34726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94F7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CF3F9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6C44D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3EFB5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2399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0F2CE7D1" w14:textId="724CBD75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3B8723AC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265E12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Bù Tập đọ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Pr="00265E12">
              <w:rPr>
                <w:rFonts w:ascii="Times New Roman" w:hAnsi="Times New Roman"/>
                <w:sz w:val="22"/>
                <w:szCs w:val="22"/>
              </w:rPr>
              <w:t xml:space="preserve"> Con gá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34656E" w:rsidRPr="00F35EB9" w14:paraId="190323DF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3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6AD5A93C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330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F9B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020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DCC2F74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21CA5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22F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597D0BC6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0D4530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25EF9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09B1B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355912F7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988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25D1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03B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8CD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5E9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6C2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2685DA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96C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1054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C9C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A3F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B5E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8C4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7A0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7AC9D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72F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940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85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703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795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167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D1E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582A7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A3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52F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D2C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E10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027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E42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B6C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9F5F49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EDB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B8E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57B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41A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A82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C43C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10A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2FDBB9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5D2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948EE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B4E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0DEA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A05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DC5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A99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6D9EE1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851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6A4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F2C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4D79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874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A61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83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257080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0C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230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F80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AFB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CF4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4DA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838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CFC99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AB5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F9C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2BE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1E6A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DFF3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9B6F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DEC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FAB39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A1B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DE6D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D30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266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522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633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114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C2FFF7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DB10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2FC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06A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CD9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F72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B77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5AD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BDE75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694E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9FB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029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520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37A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9E9B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D73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12A264C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4027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5D3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4FB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7006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E46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9F2E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0DC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C1ECB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00F8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43F7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9BD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57F6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B4D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D1E88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19A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4AC57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6CF2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E9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9EE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5B4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800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822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B75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DAF06B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A8F4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717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FD3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27F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927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949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002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AB0FED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A06E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B84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7B1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20B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3A4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B6A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3A1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13BF3D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D71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764F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D2E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4B2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3BFA7D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14F719C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9EB0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F75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AD3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3958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DE4B5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47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042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40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B96F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D4C7A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2559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B50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AD0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748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35BD1B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F8F6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2115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E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975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ACE2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8A0E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8EC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857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0D9F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E0560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7F92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313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39B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FBF5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38F67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5203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7C7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239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BAE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B557C4E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FC5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CC41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7BF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5734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8908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1EB8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A476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79DF0D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8E70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B4F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A36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26C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A102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84F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AF4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E10B8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2DC4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CD1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C5F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CF6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CAB6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D386F4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ED06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7BF0D5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713D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9EC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9F4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4A4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69D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77C0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08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FA232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6F7A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BB6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B2B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06D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07CB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1B1D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57E9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1CDF38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7BB5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694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E2B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3A1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685A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6F79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9720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57F49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054C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3BF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6D1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60A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F99A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E1FC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06EB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5F8D08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3BB4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A01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2FB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706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338A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53F4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D254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FE74D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3F0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0C7B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ED3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689B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2C08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53B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DC2E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7693A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81ED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485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67D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120A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18B1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BA7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131D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C49F4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F5FB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2C2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4DF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C44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A2C3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B7D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85DB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05F61A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2E60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56E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385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87D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122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44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CC6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77CFC9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55C3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4838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59A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D8B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2E3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F445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1C6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6EEE98E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83F0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CD4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3FC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842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8BF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DD8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D83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0FF1A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6CFF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7AD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295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E9C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3F9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95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BF9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3C2F9BC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A02F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15D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585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742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389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A02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D70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30A4D2C5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75A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CEE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430CEE1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6A0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8FB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499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A063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1D1E63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1EBA1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7AD41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C7D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9819F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CD78A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3F234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E062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4B8108B" w14:textId="1549DCAA" w:rsidR="0034656E" w:rsidRPr="00C47DDB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33ECF8E2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1D9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AC6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C60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E7AD42E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2514D8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374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2FD9F79E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92AB9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717BC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4ADEF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12A556B4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3B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EBBA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005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33D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593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859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4D39E3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F8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7940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723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146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77D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6FD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7F4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E4095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E29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131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8A1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5A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E4F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523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A44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6643C3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B60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B2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E0A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11D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D18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4E8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F26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69694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6C3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F39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0D2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B10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367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6D09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D3E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64C5170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9FB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C199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F06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1987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9CD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CAC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66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901DC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1DB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4B3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9E9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2A03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3BC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DE5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260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F629FD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294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8B5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0E7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D01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884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CCC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805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88BD8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BF4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908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52E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05C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E8E6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E2AC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785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E63DE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CBE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E4EC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0C8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FC3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D54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D1C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06B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12901C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5419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4E7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1AE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5B7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3AD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0C3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916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3B1FF6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3520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AA1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D00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152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534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7C4F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46C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60623A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A09D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11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9AD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899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BBF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74B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6E8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E10A18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9290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D113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87F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A15F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486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D43C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DDD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E91FB5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12B5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B86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97E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63C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D09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518B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A05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42744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64B5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637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DAE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B1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AB6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B7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585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1B0A1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7125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72D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9CF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DA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F6C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903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9C9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2FBB07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51C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AC85D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3F7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1CAE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960C0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B6B6A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11F3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7DF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7D3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A887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A0FA4B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D5DD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043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BE5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3D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55D41B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301C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E20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EC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7B7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59013E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AF88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12F5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E39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C83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7D66B8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58A5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A2F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3E3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2155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34798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E7A7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47B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A33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8C09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E6BCBD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B5FC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EC9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9D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2C0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C94779F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6E4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305D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A13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5270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119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0461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1340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8A9CC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BDD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8350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F5D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3DF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5056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24D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51B5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E0112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2187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820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14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E36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3D65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6139AA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EDE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83525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4172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40A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567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A5A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778A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1C53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CE2A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03BF6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F792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C0A8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1B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49B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32E8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FCB2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6372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B8109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671D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6C8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B3C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A70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989D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EF6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C195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28024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914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38B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AA1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3B5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78BC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D785A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E3A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48839D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06D0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F36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FB8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62A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715B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52E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5FAD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BE448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ECE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E430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2CD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304D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2B64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235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315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B4F79F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B479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390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6B1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AD1A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D579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4B7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1A69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A1F8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0616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E81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AAA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0234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A848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EFEA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0D77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0FC5383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CFC9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B08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CD1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F84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4A8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3B5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29A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36A16E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0A6D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1780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B90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5C4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D02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7D98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4F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2BE3D4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FCDD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5EB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561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ABD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85F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E6B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8EE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A5F68B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5315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A30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AA4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EE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A81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88B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C72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6D0D5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41C7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572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E2F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87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FFC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55E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DD4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21E48F35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045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37C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5787FA3B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6BA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C37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52F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10C7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EB3BA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00174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2D970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AF1D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B0868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CA31C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87987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46A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45F9064" w14:textId="5733599E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59A92955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8D8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E00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2B9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5DED072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9A389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93B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18AB1933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FEF6B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EEC75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0542F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15EB3D62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275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E82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33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DFB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5C0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B8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3A23A9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E9A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A133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9F5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58F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E0D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204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E7B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7762AD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3CA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1C8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B19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FB1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4CD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1EE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C78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B64959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75D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D52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476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D6E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1FA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A33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995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50B835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AA9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530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2DB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1E5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1D4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F7A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5B8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200134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B8C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1C5F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E69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AC96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37B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B0B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A2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9128EA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334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92A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E75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BDE4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83D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7D6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ACD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132CB4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7D0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810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348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4CE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88A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8B7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302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71B31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CFD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1D1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5A6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DB8F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24D1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84C3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4CB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27DB6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CF3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466B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BFB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DA2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DC0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F65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CF3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3A179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D207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791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A29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96C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662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E4A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0B0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85E0F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C39A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2AD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8FF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EF2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AA2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3792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DB8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FFD03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8E13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D54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E32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ECCE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CA9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406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304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65857E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8487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497B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368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7FBF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EDC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80A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6B3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BE599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30F9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959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559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F85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7AF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73F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F9D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F03B0B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3B1E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56C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D82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A91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3D1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8F3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E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3A214E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9E36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CF3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01B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FE5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D73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BA2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7C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CFC37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7FA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2280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F6E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227B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39E6F9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BF068F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F92F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D61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D40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F318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AE614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F7F5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119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BC1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4360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6871A9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ABA0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779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CED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415C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B0F2D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1480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90BB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E7F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0BBA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74C88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5831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AD6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3FC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1149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96D37B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1C38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E44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580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09EA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4172FD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FEB7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946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087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C0D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A5E0FC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46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0CF77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B5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823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5CBE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0B3E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5FE3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77D911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B509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B3B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078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5B1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E9B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6B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712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5C7C2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3429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271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728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12C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705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4FBBAA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DF62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DF436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8739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EB0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492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61A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A9D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C67C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A0DA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59E7A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D84B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0CFF3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B7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E9E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D472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3350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A4BA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11A85D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DDA7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1E4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716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EFE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8E6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2976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C094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E49A2F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8DA0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004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390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E01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CB3A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A091A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00A1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EB56B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FE50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025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A49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6BE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D3F7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CDA8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C453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D25CC1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5A9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B7D5A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00C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E6DA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667D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768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754D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65A459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1275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29A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682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A093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5391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B9D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CFA0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11D8CA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2C00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3CD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55A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EBDD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AE63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2D31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CAEE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0ADE87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A9AC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794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09A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21E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AA2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8C0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CAF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4A7F8E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0503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69D5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14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78C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646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33C8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07A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3C03C3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93FB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7D7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7F4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AC2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A8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02C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FDC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E0419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6469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FC6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AC2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79B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A7E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F11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3FE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32170C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5E99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491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FDE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35A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14B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B83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842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32209042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52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B2F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C9972E3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B05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90B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FF5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0361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63CA9C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EE7B3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49D31F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7D4E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92CBD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47C6C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45C35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6D4F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1333BBF" w14:textId="0F820C26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3982DBA4" w:rsidR="0034656E" w:rsidRPr="000B2983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052E4341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4656E" w:rsidRPr="00F35EB9" w14:paraId="17720061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3DEEE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1DC9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7DC0F378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527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1D7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615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C0D0054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E494B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AE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258F79D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59D271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94CC3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0ED80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59B8DA82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FE7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FAD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549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E60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11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430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78DCAA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39C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AEE4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735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3D0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B80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A72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E74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CDE11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416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F6A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BF8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104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1BA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7FD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3C3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465FFA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BBB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CA9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CE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528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A85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99F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B2C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A0213B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CCE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B5B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4EB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954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D5A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59999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245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05F5F6C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AC2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C36C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4D4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BC6D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A0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871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0B9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F925C8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969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927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7EC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E0DF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5B1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739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BE9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6BFA3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4D7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AE6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FD2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CB6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87E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C32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6F2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15A0BB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E81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D20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150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E1C8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E22B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900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779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39F8E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13B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6CD23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67B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52F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AD5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F3F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929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384C4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1E5B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88B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7C4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61F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DE2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033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6AD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3FB84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1C5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8EE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97F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E0A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C19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CC5F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817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54EFABF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167F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AFF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F22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A5EE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260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FCFF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DDA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858FE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A4CC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5051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8BF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DE59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C82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641D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96F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29F799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2619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880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27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B42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6CE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0A25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F54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E40E7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075C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6AC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9CB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211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6EA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E64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C59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E945BA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FBE9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E06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6B2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A80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3D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E06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212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F034F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D14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649F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791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A57E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09E41B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EDD12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17D8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754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C1C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E3B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ADFA4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10A7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8DD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102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CB3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75CDBD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B08A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8C0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637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CF75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664D3E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FDAF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F3EFA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26D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128A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B93C1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2182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3B8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8AB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A38E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0153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2B0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C35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EB8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5B63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23AC6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DF55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EF7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BFF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85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BEF5998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1F5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E9653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5AC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C8BE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3453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84C9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2A46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09AB6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4D0D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0A7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9A1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390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AD2E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F86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1A2F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7C45E1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66A2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0A9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7DF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F25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BA21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A7317D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2252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E246E6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5A14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15C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D99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507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3D00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3839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E85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47F99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ABEB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8728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7FB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FA6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FFF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F05D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3229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26567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2A0D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E3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A44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285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0884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903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A28F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06663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4F9C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877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1A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ABB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81DF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675A9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0B02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4288EF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005A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92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416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163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8EE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0D20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A2E4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252F11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225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60A6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CA3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7FE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2FC5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C3C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5789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433B7B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F898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D1A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C13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72F0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7C0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D4B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D4C9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E781E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1B1A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FD8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54B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2C0E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2BE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C3DA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9D31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3612801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2B67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376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578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D89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309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ED6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99B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6E629A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C8A0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B158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A28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4A1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4E6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7C81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0A5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66A45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BDAC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F92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495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D01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F02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375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050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B4B956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FD55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3C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015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2D6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B81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442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42B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7E6D42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AECA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D6C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B84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731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D69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2F7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884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CB820BB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B5B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E4E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70DC402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C97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C36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53E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2D4B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EC02E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DB7C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4F96F4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22AD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6718B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CF050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A5E9B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86F9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9DF933D" w14:textId="75D924C9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0B2ECC14" w:rsidR="0034656E" w:rsidRPr="00B947F5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4E668362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0778704B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Luyện tập về thủ tụ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58A96BA7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4656E" w:rsidRPr="00F35EB9" w14:paraId="44AA8664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85494E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46E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01C6B6F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27A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574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072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895C64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5D523C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D01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6FE99667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4BAA56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0D299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A5B69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1B352F51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BD2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CED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F79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298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023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8C6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1604AE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4FD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4DF3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2A2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779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93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30B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CCE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0632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A1E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40D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96B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D5E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E51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430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D37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C2A77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9F7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3E0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343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EC3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02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7B2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F1D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5E35A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2CE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962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FF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8A0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23D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A3BE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85F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5B6A79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469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60360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670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59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21B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91B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9D0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42610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A43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6B0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68D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1540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43E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93B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0E4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6E432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DAE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7B6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1F6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D60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283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A9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9A4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49B97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327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ADD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460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0947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0149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6D05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FFF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670C5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906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B0AE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B14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C6D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7F2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5CF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8EA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9F2F0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5B25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77D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753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E24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C54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2AA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260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972B3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045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16F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943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E30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C4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04E8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894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8C5C68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5B0F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A21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7EF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90A8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A61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ECA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2D9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A38D25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5D94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1188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F8D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D7BE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4B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B193B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3CC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5E1D4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EB3C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9AB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B95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DED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649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23A8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181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9E0D6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ADEB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23A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4DD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250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E8B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2B7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964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646EC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A4CF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5A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42E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037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31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D68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5D4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058F5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9B7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61F6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60A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050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5C48C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79961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C92F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B39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3C5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C9F3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838D4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48AB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AF8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E2B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82B3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36BBD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377D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5CE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EE3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251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FB77B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6195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59FBB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675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C69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5903F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0669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1C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971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F6F7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AD04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D6F2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050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E96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9C9F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FAF4C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9927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1E5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405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36C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518F46E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496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7D59B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AD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C3C9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1CD1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8B07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A8C8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50421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6624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655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8F7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DFC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8FBA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5AE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551B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1C47D2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8ABE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7C4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1E0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577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10B2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8B8E64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5A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E162E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02AC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F91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194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02D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B68E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8B98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758F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5613B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02BC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81923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AA8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CB1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83E0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4032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E20E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6DA3D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2465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E72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77B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87C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0258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9C6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FF7F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6AB84B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6C77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311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8D4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6C8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B987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8B046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35BD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7EDD3C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1044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3E2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975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CBE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327E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2B7D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717D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E45B10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63F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5AE7F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2D6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CC8B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CB5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E5E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D108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DCD57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A63D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D7D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A86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D866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D68F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923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C594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8F068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A723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2CD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8BD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6DD2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3EA0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AEAD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46F3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007FC32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F431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A3A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F5F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1D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4D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82E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1F4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69E324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6E59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7AD4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077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C35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615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03CE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E9F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2AE63C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00D7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75C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208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ACE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CFB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C99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31D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0C0C4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AAE3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45F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FA9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E1D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0AF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E0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A4E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054110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4724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881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D46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106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05E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462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CE8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457D296B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F6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2CC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62ECFC6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ACE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336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4D8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7895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21398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4E02A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6D00F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EA81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D81C0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5C00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42295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DCAE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D02D12F" w14:textId="162581D5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428D35E7" w:rsidR="0034656E" w:rsidRPr="00B947F5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1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14340F17" w:rsidR="0034656E" w:rsidRPr="003E5640" w:rsidRDefault="0034656E" w:rsidP="0034656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53470BDE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Ôn tập về số thập ph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604EDE28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34656E" w:rsidRPr="00F35EB9" w14:paraId="0AE7B5E7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F279C0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A945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7F63F134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0FE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26C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729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7F93DA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382946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661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B88BDAD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357D3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B5DD1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92BAC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3D00A931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15E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FCE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0B2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71C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50B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4F3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19F892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7A1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B72F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88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9F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560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F7F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CDF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9F73A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DB2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D1E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A73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6F8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67D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6AC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CAD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4C18D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030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A1D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F04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9D9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976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FA1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277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E64355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F9D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501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B47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CB5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F53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2C4F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BE3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4E1513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F24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FA7B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78C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8D2B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9A0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50A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01A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71C1D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B7B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404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F35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634D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3F5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DC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B84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73FF2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92A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1D5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435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180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02A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F43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881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DC507D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9FD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C46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CE5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9968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5D27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CC82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83C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2A4C90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B60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36B0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33F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43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08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AE6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D51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3CA53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C09A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DEB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DA4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B4A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FAE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C9F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EDE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AACB3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E7AE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28F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50E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EF4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C48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4D45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CB1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CD7D4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494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706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1D0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C6D0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827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E71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7EC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B88EFE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00EF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F1AF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99C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5C58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F09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1BC4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E11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302EF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689C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738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EB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209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981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A7BF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F81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C8C63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BB7D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DD4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04F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546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9CD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546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A2C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7263DD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C1D5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103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AE6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7E3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92A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D0B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196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7AE31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FC0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A1EE1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E5A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9DCB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028371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9ACD06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B1BC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F76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00D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58D9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DF2AF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C3FC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ACD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ABF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072A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3C0B36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38F6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829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1E5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363E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110C5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26D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D418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311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9513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7E56F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807E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941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094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4FFE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DF04F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E884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C3F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2BD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3EEB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5EA2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2044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FB2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251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07D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B437645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2C8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5AE4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BC3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B14A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72BB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7FA6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1EFF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5E7F7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1D40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1D5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DB7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377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0B1C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C8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D9A6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FD028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0432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6CF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CAC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53B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5A9E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86C0F8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A5CD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0CE28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B59C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A81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CB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5D7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E9EE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75D1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E33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7FF72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E9C7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9E48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320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616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DCD7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422C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B795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E8B25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103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0FB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F25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A1F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AFD3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421E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A48B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481ADB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2A61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E99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AE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42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08AF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4B555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1660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6D495F8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F18E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C98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25D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14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230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4AC2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40D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551DD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331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0E2C2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2D3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B82B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73D1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41B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093C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EA2273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A847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DC7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9A0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B8F0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EA21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DBC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FBE5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7760B8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C65B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012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43A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9E08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C382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818B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EB2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40CF40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A4BD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1CB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3BE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136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2D5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B09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6E7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2EC0FC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DA3B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334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578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EEF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69C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8656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012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3BC1E6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A61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942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AE5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411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1B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212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49A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B5229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AD0A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B5E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FF4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1B8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B15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463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BD9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1B64E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13F4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047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29B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45A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04D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6A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485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1C4466E5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DDC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99F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150CC8FB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C0F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B02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899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4127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B89F7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6EC45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13EC3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E00E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18AB3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11BA3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C5693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6C47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EAB92D5" w14:textId="2CE5C270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424C4858" w:rsidR="0034656E" w:rsidRPr="00B947F5" w:rsidRDefault="0034656E" w:rsidP="0034656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65B09EA4" w:rsidR="0034656E" w:rsidRPr="003E5640" w:rsidRDefault="0034656E" w:rsidP="0034656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258012AC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Sự sinh sản của thú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1E9FFC03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4656E" w:rsidRPr="00F35EB9" w14:paraId="61CA18E9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A1CCE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AB37FF6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B10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7CB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E1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EEAD561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2340B9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4ED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527BA3C5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208AD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2014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6B46B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744E3ECD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6A9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DEA8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69B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B0D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0C8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D46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46614BC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C27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B264B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326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88F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296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22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41F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F7047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5EA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750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5C3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2B6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7C7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19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76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9586F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706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EFE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D30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B0E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B4E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9BE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EB6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64D42F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ED2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F32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205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562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385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1975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78C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2CE5A6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E96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C2FD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80A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4172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8DA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F75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7B0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D616ED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7C1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7C5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398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B6D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1FB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A6A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53A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CCF95C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6B7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D71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60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4CE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722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7A4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7D9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C20A8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0DD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480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CBC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3585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44B6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0C8C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6C2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CB6866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A0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5CBB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1CD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29C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30E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8F2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84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972C0C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4FC7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028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78F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584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D05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B8D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425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B693F1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59C7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502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561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94A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F1F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9494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643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E52B2B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A6BE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28B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BB9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B8BE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E47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797F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331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F4229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9FCE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BE4C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BCB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2E96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7F1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FDB98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23A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A3ADD9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41FB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36D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A4F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83B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2C6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309F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7B2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1FB94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53AD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33C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0B2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280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59F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7EB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3F5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AAB6A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6E40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232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3C7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884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CC9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48C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1F0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31380D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148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152C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005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B818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6D9611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DC014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8B7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A7D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A5F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DCF5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A02AAD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E1BA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E45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78C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4C45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4D3A63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61CC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70F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FE4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CC90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ABEEC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9BFF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9EAB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4AE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10B3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101B1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7952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716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D1E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4C4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A2FB7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14BA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A16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0B9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5580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A7A815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A9D1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3A8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62D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227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5E8D1E7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02A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2BC9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C21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C128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2BE0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4FBE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50E8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28A99C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C981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C45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E14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53C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752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633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15A5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63F66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997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88B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3BC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016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8855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41C834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AA67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67E0E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410A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5CA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37A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E0E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6EC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9445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44E1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FCA75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07B7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1AA9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662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DB0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FF3A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8563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33F8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4AE34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0F3D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662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3AA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7EB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BAE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6A82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18FC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04147F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1D19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CF0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470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698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FF64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ED99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7F6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7021ED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72BB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F5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37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351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EB24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D4D1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642D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A3B78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FFE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E0CF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89E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82F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35AD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E1D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F7F9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EFCEA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960E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4C0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6F6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3603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3A14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ABE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B968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C0E683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CB8C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9F3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A53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9F69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9435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DA22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65A2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4B9154F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C1B0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564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989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D20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07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609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A32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0D81CB5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762F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E0DCC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A7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DC1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43D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6D50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4D0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29C2E8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6307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472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E40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C19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5B0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2A1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415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0E7C68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4C0B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DD3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E26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64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6B9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2D0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2A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A2E6B8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B72C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ADC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D03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A95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106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A7E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386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9A4EADE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0AA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91B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26B91FEA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30D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C8E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1A0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CCB1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CCB12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59366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62DE1C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FC24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D1113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31A57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48D71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43F2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2E700C63" w14:textId="16977D35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FDDFE2A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EE4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253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002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C8285F6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526C54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5D7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09D1E6C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2659FD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54D5E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4237D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6D36938C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4FA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3D89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E0E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B8F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1E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FAB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E3002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75D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86BB8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9B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96A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188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D1D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353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D8A728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D51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97B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69E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BB5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DF5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02F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B60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BD0F66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845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FD8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0A9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02B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172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CC3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E96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2C6DEE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90A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96F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F9E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E66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E14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8794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199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5CC3E75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17C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03C2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07A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850D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A42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1C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CC4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624A28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EE8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550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7EC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5AB9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DCD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4F9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A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EAE13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D0E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1B4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ED9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D0B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3E3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3E0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B68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FCF2CE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E8C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B7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249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FF04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5A5F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062D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44B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D0153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87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3168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147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614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ECE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5B9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42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53606A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EA30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739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C38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E35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316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11E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7D5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D4268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A928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CF0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73A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8A5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807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ABFA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038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D7949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A801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4E5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C91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CEA3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2E9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B4D1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DF7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F7B825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F7F5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818B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917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896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30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03338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DC2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9F025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4415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11E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FBF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AB8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D83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C72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AB7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16541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A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F35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018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A9B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06A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FCC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DB6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9CF2F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941F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6F9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039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D03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1D7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5BC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CED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371F0B4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617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DD91F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47E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D67C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36D67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8DF01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011E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DED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BDF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4541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063EF9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39EB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F82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4CA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D02D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54E3D51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EB9F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50A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A96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375C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B942D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73B2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8426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6BA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A8F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33C5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9D0C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62B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0D6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3B7C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FFE9C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2B69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3FC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320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7BC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A8606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C8CD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640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34D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F2B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7114945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8A6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036E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63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C2F9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DF8B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07A7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B231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F11D3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34AB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C68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366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F6D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1ABE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B31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4736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A9C00F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FDB6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6B0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226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67A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719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E3C095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FC1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06900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DCDA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A1A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4D9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853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EB14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79BD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CB5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C4C54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4B6C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81BB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FD1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CE7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B6E2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190F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6F63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4DA06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545D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954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185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AE6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494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3D9D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FEE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ACDB9C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2B80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089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E54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E8E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20DE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F4E35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C313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37F940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5CFE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994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125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4B0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A5B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F989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C20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BA81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E11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88E8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08A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FFBD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122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8A8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A1AE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AFD1A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D4B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C5E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320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C2D2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0C58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A35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E0D2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EB3C4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E348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04F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462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94F5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86C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C2BF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46DD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0B29BF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914C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E8F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F44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550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46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8C5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769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0A958A9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A306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4421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427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107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B6D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1D2D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654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266127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F1E0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D6F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FF1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85D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08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538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171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8B652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2B7C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448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576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759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B2D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91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22B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05B3BCC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981B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989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C42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622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481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A51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6D5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72DBC777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E0B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7C0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5CC69BFB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028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9C6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BAF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6415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78A39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CCBA5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2B8FA7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2145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482D0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9802A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4E832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DD74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1B980E0E" w14:textId="2686F417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13FEA080" w:rsidR="0034656E" w:rsidRPr="00B947F5" w:rsidRDefault="0034656E" w:rsidP="0034656E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40A8C073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4120B596" w:rsidR="0034656E" w:rsidRPr="00F26B14" w:rsidRDefault="0034656E" w:rsidP="0034656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5E12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Bù Toán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>Ôn tập về số thập phân (tiếp theo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733192CC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34656E" w:rsidRPr="00F35EB9" w14:paraId="2A0E7E8F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2A8C4C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F76E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57649D6B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7C7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CE7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C59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8110999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9F7E4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DE3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914A93B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00AA02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51EAE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522F4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02FABBFC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D0A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7C2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14B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049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086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C62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74A6C4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A60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26EF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6FA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783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476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134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6F3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C9F30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19A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55A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F9F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6AA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8AF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FF3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A68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3F0A1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00D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1D5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70F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675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1D2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842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915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3580A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092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7D5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D19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092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FCB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639C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3A9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52C0B90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D13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2104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720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380E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79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779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FC5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5E6CF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7EA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40A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0EE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D235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DED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570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740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A4DA8D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9F0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CB7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B96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899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5C0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4E5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F84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D7EB2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30C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642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D7A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AE28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420F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549B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514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1DF855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1FA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4B22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DFC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FCE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AEB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25F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47F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87694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0A2F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D8E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421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F8E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D96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BA0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7AC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001329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DF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EA6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74E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ECB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615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53D5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713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7D5ED23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FDAA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4C2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4F4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F926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1DA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2C56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4D3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7FA592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B339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BB20C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ABB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1611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A5C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B7F82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6A5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350BF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3B37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0F6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37F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161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3C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5CF6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0FA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49917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D448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B04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AB6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0FE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9C4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45B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6F3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F9C573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19B3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872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0E0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719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330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9D8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534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18716D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B5C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A6CF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676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D214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07375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090CD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867C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6B0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584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3B49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73DC2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2CCD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06C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D65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E60C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46126E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D215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D76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14C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CEAE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8D3BF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2E25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51CF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439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615A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DA547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5CFF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2DC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D08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0A7E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738E4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AA66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560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917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BF4E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C4E035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AFB7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D76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95F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31C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4A4B69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2D2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B57D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B4C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483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713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627E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94CB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EF0F0B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3BB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001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2F1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6E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166A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8E1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BCB8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8C616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F09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BF6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CC8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63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509D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C480B3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8A17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4BF4E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5645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C23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58A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E7B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C7A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9BA2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A902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CEB07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3B6E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03D6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6DA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4FC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5F5F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F6C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7D24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F425B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9118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81B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30A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914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0B14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18A2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2F3C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2E6558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B15E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5D0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AE7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D60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4732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79663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534E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2C0EB7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B68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345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172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A89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4D6C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52B1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6530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314205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AAF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20D6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442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C722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8075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8C1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9E1E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D23A9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2897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D35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7BA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BC0D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EEA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331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9B41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499A1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2A0D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079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53E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0EE3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44F0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C1D8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A860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42B5AB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D3D9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74E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045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629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BCC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702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3CC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2365104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7A0D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6D87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2B3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C21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188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E91B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E40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001B2C1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2F75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E2A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FF4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8CB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15D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493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60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7A6C1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77FC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D80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E69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063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CCA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5E5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F7F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CA519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697A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A76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9E8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EDB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478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9D7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A38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31BA5537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A8C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101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CF9CA02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F3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2EB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C84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F358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7A8F00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B03AA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6B1E9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4ACE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AD60B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0896F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386F1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E1A1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EA51D29" w14:textId="4A5AD7DB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25EA56C6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37244D47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7941C5C8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Lắp máy bay trực thăng</w:t>
            </w:r>
            <w:r w:rsidRPr="00F26B1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iết 3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16C024EA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34656E" w:rsidRPr="00F35EB9" w14:paraId="0BA22282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19ED20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8871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7506096D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E9F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F55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DC9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381E5B3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03A48C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B95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603DB85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2955AC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C9F4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CB27A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7E4A3ED9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932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D56B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A2D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86B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5F6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DE9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7E2E0C1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9FB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18E4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6D0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A20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EC5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D76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29B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A896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253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28A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89F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572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B30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DF5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E2B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9AC650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2CC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CCD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10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8D4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5FD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4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F83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C5D9B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CB1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C2E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A5C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507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C75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811C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FA7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342F0D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EA1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83596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9CA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FEAA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405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D0D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48A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F41ECE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BBE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EA1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037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F62F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136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22B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CF2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06B94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B3A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FA4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81A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216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635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37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5D4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8E287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38B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7F0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398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FB90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EA20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F09E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EE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947D8F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0B1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516B5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433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FED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A5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A2E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FD0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46FC7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5B9B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73B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4B6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937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768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B71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174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AFF00B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442D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F9C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101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1AA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609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3248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1BE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2ED5EA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CC80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BEB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67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6226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353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7BAA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750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758B6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883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4857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2DA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9B98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6AE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B2FEB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37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EC0C05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6D95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D26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962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4BA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DAE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4F66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00C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C7466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9EE9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13F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655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354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515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2D5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27E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49FF11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941B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27B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FC7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A42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39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C59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FDF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2D7066F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133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E5F48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77E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99F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45D592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6B0934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2B69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098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3F7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D49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3E494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378D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36C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A36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61E0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599DF08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153A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569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994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74C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158BE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20A5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E8016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F82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7465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7F8D8C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8152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55A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E2C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8846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1FF8E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A13F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D2E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9FF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61DA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399B2C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FCC5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B27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82F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4D2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B76CE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D4A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BDA3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A9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EB3E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C0B0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415E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E448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E38BAE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D977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372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59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C5B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613F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E7F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FFFA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80B9D2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677D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181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B6D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A39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AB0E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6568FB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7950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18EF8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97C3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359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723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FC3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82F9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3BC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812C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AA8A2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CDBF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3ED3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6B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389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A42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268C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FB88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35854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E42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74A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0A7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80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92B1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B61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3F45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DD5F1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B33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189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E75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5A7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E475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6B9B7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38D8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3DA1100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9412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E81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852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F3C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6139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FA6D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4802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BE6EA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098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27F2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F8A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FC3B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9002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40F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937B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C53B2E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C561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AAB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97B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683F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6583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A1D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0ACC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168F06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02F3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6F1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F00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7A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5F1C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E31A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7242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3FF285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DC95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17F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7DC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E07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07F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AF8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CE5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6E021B8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EA6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CEBBD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AEA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37C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FF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0101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3B7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7220620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E841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B4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F0C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B1B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7B6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FBB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6FD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27B4A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5D14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D7B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0C4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F33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418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4D7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E52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643BE3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DF59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3D1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958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4F3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71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BE6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952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2D4BDEC5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A35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8A6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10D52AAA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DFD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2C5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B36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B542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EC24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F739D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416F50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6302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F5629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78A6C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47EC3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1684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23412A26" w14:textId="65C75D2E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5BDDC658" w:rsidR="0034656E" w:rsidRPr="003E5640" w:rsidRDefault="0034656E" w:rsidP="0034656E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6C0E1AC7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VBPTE: 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 xml:space="preserve">Nghe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KC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 xml:space="preserve"> về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S 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 xml:space="preserve"> nghèo vượt khó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42626D2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34656E" w:rsidRPr="00F35EB9" w14:paraId="7BABB3CA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12809C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C107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173E0DD7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3C3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11D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6B6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6C5447F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2A5B1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AA4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6C044BF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58E17C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D74F5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AF4A7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70BFF73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A23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DBAC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3C3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3F4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90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57D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652A077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3AC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F1B0B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036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816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184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EDE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C97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3C599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C41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DC3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0D1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48D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841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149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D53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FA878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FC0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630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E9A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8F5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B8D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944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488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06511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610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9C4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538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EB1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4E6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86FF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D2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66C2C5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AE9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08ED5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27B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A8E4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66B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BE0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B8D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FC145D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F02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2D7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34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9A65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95A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3D2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33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498BB1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25B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773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C94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5F8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991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C2D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7D6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E83F8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E06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A19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FBE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4CE4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F37C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057C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903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AE1DD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37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E31B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75B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07B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963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088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E91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40C31B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0C9A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CF3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FA4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B50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B49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595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C4A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D5C2B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DC19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6E6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0AA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C8E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8D6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73BE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4B4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313801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0ABE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CE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2F1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8CE4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433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FD7C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10B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16EE4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9D0C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019E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A73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7DA9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ED1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D7F6C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437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4FD6DD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2DD5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4BD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A11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515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93C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73E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91C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DBB64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A7E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8DD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695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2F5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93D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DD7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13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D2476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17F3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1E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64A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124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2A0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C03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071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2262744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DF3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D453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4C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52BE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A762B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8A133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146E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533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CC3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F51E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83BC5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42A0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117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58B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E12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CA4700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149D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B29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FDB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FCDC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E388C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6B49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DF989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338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2AC0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1A01CB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62D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249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DD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C500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DD1BC3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7B37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110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3F3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5C6D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EB5E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2E27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128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C66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B72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E64F0C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F72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E819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35B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5342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403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368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E9E7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6456B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75D3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1E5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2BA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BE9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4610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F33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8757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0BFA0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CDA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A0E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8EE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353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A71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562F02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564C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CCB51B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8709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D56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379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639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0B2D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CAAD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6EC0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77538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0A0D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BD80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EBF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46C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F655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2902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54A6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4D0A22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0330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021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6FA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11A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F67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A9FD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6E9E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D9E5E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EA17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C79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52D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2A9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04FD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8BC5D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3209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E82D51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A797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8BF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7BD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4CC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9E64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8C6F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8DE4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1534F5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6AD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8AEAE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0E8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D6C3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14B3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C5E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2422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E2A0F3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18A1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6D8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D8D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C4E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CF4A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FD9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FDFE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7090F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9746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EC7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191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004D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B9A6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2638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41D1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531A54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B149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44F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969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C13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5C1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906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9E9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1194E5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39F0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CF32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A2F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8C1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B0C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E96D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312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0C5795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3F5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1B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135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027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3A7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15B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46F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E44A1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1F2D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6BB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79B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64A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CB5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327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706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1B0729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F090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880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CC6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A59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05C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4D7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C96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1E2851A9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E6C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C6E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7E3EE925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191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950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0F6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A3C7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01FDD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18FF5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AD1C2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242B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2A595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56115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8791A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F586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25E61A03" w14:textId="5CD26EDC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1627649C" w:rsidR="0034656E" w:rsidRPr="00D058BA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67C4CD07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38C2404C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26B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á cầu – Trò chơi: “Nhảy đúng nhảy nhanh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437F9051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34656E" w:rsidRPr="00F35EB9" w14:paraId="0EB82838" w14:textId="77777777" w:rsidTr="00A016A9">
        <w:trPr>
          <w:gridAfter w:val="9"/>
          <w:wAfter w:w="8963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3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1096D49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B55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0FC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73D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1BCC7B1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1B23E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BB2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6B565AF4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7245C4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9864A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FE7D1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4CCAA83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C41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7CB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8DF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AEA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FE3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910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CB721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64C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E9B7C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34E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996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18B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DEE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37E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133D5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852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C2A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CEB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164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2BC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435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B8A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FA747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5F8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CD8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A65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3A8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488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01D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11D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E723D1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CB4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66B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5DB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0F6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388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8BC7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307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34DD31E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EB3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51C5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762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2A4D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287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1D5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15A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C38665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08F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B37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FAC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469C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835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F4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BA2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FE6FD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A1B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BE5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DF1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C3F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594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EC6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B83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2A1CB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5FE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D25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2D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5BB4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1839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65EC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105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2CA2E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C84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4012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EA8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AA6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333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CB8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D4F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43F64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6CA0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DB9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AF4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257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EC6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0B8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3C0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0128D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FD3F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B6B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A24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54A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F2D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6A14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911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803A0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DBE9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FB8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5E6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4CA5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858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1076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89E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F6C79F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306E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09C4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639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C996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06E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DE16D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041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84E40C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900E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F55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F47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0F4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D65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ABE0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84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F34A63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17B9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7FD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6C8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61E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E85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D70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4DD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9102D8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D85F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FDF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30D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AB3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9F3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97C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DBD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125F48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FEA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C391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98D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75F2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3CDA00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7B703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7863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E15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8F9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5505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B3C8A8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0C2A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99F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294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A933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6582922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9AAB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CFE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F4D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4C84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BA3EB2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2D1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1244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E17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25DD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9397C4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8235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833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951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5306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94E2E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62AA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A6B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58A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E08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9B5DA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6D1D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06B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7A6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CED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0E20D7D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317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035F1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006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897E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D86E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0F05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5416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4B826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2C46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90B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EB3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60E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97E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1C9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091D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1322D1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9E02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243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0F0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1AB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D947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4D5A6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A508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9CF1A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F8B3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6C7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4DF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C29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354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398C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CADE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89B96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2EE8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8E32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CD5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25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5F7A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F5B2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C632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A5070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DEB5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52C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6D1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DF8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532A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9369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4A6D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CB38F9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0720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654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0F5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08B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3777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F0D1B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A9BC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8BE621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9885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E8E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722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3F3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AA1C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1A3D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555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85DFE0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60D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B01F9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E5C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9845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9D08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1F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B734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7CD3F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E667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210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E8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4F5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49C1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9B3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84E8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EE891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0524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7B8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E82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C0C0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A0B7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BD00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D75B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72F8E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0ED4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0CC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6A8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F01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FBD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535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3FF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4F5945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7118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D030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1B7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B46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BE4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1C17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38D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6144F90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BE7A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1F3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815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615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596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1EC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61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4F54BC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1368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EFE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7E9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2CE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849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E0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C40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4E34F6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68A9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0FA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5C0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892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7A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BEE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C6B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102A5177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34C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862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3CC131D7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3F5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312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BAF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991F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86AE3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79716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4A4D56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0683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8E91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21BF9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64288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6AE4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051D3822" w14:textId="5F7D4E8D" w:rsidR="0034656E" w:rsidRPr="00C47DDB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C2ACE04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B38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BED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8A6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4A75D0D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12E39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A4F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4983FAC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13A986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9A820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1ED38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0592DB3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F74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C5F1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485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07D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63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14E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DCF978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ADE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890A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260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D2F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BCA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1C7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F6A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695708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4E4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D57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764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AFB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E07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FFF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716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37750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BE7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F4D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F5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6C7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A5D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B8D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9FA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9454E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CAE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3F6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55C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6DD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D33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C81F9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2FF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4732C4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7B7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8A1EA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4DB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9296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A28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06E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CA3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62628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C2D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273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CC7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ECBD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E1E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408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29B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9C78B1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FB1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FC1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D25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421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F6A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5E9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158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BB3DD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069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415E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35C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C1FF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6895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44FB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385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9664D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EE2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83C2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25A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EF1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B1C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3DD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426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7CB5B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BDED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63E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AFC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2A1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C35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6C4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FDF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47698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88D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601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5D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442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3A0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5188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4DA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7EE8CE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C875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571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927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7673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BEA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5DE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FFE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D1D143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3EB0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131E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E40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5D93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FA3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450F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2D6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6E4042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9C66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DDF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6AE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D4F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DE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934B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266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ABD5B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807E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D33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006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4C9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310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050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FD5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E385B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6A12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593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5C8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6E0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E63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9A5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26C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4E7F7F8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223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9F769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04E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308F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BF62F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7F9077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4BF6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C7A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3A8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2543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4A09E0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3D11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F57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BBC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5AC0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8C944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DC23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DA9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9D5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C0F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F4E71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543F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705B9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214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FE99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DF2683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5411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2D0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99E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61E0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46DE1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959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008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360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DAA8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DA242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7323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8F5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E72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CE6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21D1CE5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526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0351F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487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CA26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E2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BBE5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552F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88D258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EA70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9B4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CD1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E3C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CEE1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489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CFE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7D27C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E5BD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140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781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570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8FA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2C1A58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B6E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56096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FF32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56B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7DC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02B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F6CB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F54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4F3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CA2A6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99D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9A9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1AE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D1D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1245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0FEE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36F6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71E18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DEA5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A89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8B2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9D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B25B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7529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BCD4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A52A1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A63D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7CE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2D5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2E8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24EF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0E1D0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C30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2FF172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02A8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9DD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677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8B8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0EC6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E620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70C9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511CF5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751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97DC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9C1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C21E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2A5F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8B5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59EE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5DEB11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4D1F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A1B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8F3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4248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E61C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93A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97C1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734AA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3D63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7A7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E8D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3D1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D467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8639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997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0F722A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71AC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7A6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8CC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21D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5A9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F30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580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027B5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D53A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1F19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0FA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45B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A7A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BD1B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1A9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417493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7180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CE9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D3F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ABD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704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5E5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975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6AE72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5936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8A5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053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C8A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C3B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BE9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B7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0E6B418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67A8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10F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DA1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F8E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261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0F8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A66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76B08485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DB1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E5E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8266A9D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8D2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B35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59B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B00F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D4ACE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9EF9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827B1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C0F6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6BE5D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019BE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6B101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897A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CFF2B9F" w14:textId="270A0A55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4057E8F8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8C8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F3E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B8C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90BEFF1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079158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38B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1CFA4CCA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7A00B1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7B25A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0439D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1EFCF38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0A9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43AA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788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C9A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580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FA5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71875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D49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1A0E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BD2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E8D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588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86E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6B3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C4CD9C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7C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B7E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029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94E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E23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7BC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393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3483A7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A8A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931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A86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F55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A37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293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7C7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4777D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8D0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D8C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B45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810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1AC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4552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406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1D7A80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4EE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0B04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9C1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8253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825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22F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7AB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6CBCA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CC3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FC7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769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3346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7D0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8D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C56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68704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A8D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143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885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965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64B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9E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D85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3C8CE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8A0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23E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09F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94DB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A385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3F5D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BA3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48CA3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8F1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778A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93B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F5C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BD9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F8A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9BA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C366A4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6DAC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05B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4DA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4E0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E0A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59C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3B5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F46C46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98E1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294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474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03E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3B5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AE22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831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1A199ED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E904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04E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341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C187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DD0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658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AAA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13192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EFDE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32CE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C03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C471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050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7B623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345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77365A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CD6F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37E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027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AA2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0EF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2EE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533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AFBD4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0F6C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95A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532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6EE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349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81D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93B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200D3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13AD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1DB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953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BEF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B45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0D4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728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25D75C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20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1906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8C6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8EED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573E0B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3DAC8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7BD0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D0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CDB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6459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D131D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5C8C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3D7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255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992A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597030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627F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A59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5F8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F7D3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31B0D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F692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5AA2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18D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381F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5E5556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198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161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70C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A876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7674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0B1F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710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992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CA0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EF3C6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6A5F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95C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48C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05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8C6A67B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726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24FBD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834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B10F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1F1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AB1B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832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8E02F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ED7C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A70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2C9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C66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1B8C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B12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2426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C050A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9B59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040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399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801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CE87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31514E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08F7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3BDA0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7AAB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4D7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AE4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05B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123B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2B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52C7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166A4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B0C4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5EC1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098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07B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3C09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4738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684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BA5AF9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CD66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16D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93F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389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CFF6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2076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6EAB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1E0C02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4D72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4E2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1E7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5C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E37C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2E9D5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57FF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08FCBB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39AD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E87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EC3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860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6094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3BF5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525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75514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674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3266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C1F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A6DE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A9FB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E35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E8C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4C1BE6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066F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53F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395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2BDC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AF2D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9CB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7092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09385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B25E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4AE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94D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691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708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6360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8A45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1B839D1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6451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70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8F5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7EA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FEB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889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81C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1F4D2B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2EDF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83EA2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283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7FB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F26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D09E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F40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08869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9789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88A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7EA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8B4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F40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1F8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C1E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81F670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4907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A33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6DE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9C8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E6C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026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546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1B15A7D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C0BC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F15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B3B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3D3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402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1B2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636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6B0D8DAC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5C9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E52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2629972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0F1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A0C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578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6AAF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7D732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5C0A6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5AB928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451E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29DDA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CD5E4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4B88D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0BFF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439403C" w14:textId="4E832900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34656E" w14:paraId="7C9D67D1" w14:textId="77777777" w:rsidTr="00A016A9">
        <w:trPr>
          <w:gridAfter w:val="9"/>
          <w:wAfter w:w="8963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EBA12B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CAA1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700E1A29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77B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6DA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865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ED52064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80E7B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AB5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6CBCA40F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314876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40120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A3F62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40FA9EE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ECF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506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963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CF5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7DC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1CA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20014A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6EF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74B46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EB9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9AF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17A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B35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08E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D35E9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F2E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82A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2E8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EE5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36C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F5F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755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EEB5F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F48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E77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6F8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41D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7A7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0C2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744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44282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A85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65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A49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807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520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A0BB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007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3D1C22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154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060BD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1D0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A68D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237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998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F59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DF456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2F9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266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D7A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03AA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F8C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EE1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15D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53094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9A2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893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36D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BCA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268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1D7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649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CCFA3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014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BC4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032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D7A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82B8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F203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97D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716031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80B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3AE45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ADC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14E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00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FA0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C0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7061E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249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A3A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261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A69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47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357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732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F70CC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D052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DF6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EFF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B2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904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CBE6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03F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01725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66AF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FF8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A59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FB84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490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07F4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862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03C43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F46B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C5B9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889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48D6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7DB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9A57D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D9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FB7B4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092F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7A5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7A3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E98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CE8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6255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84F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EDC59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876B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C88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B81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EA1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A82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BC9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A7F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E4C92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6914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B6D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146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942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A2F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0CA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80D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7B09A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156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9DA6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20E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B5CD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538D1D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79CBCF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3351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F72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39F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B6F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B62F75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DB2D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64A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337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34EC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9C561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B6DD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99A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E98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9B59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D27B10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301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ED73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FB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5B93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3C2E0B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020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56E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FA4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344E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0B4FD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3276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296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68E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5284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ED1C62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72D7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1B3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4B3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7CC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AB66379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A8E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A21B6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FA5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3A76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F187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3D5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8754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77AF70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12FA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5E0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4BE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25D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FE4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86B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F4CD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7C5F4C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63B0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493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E0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A14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BA83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4DED4F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95D2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8D0B80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4BF6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2D4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CB0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D4A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F2E9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030E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4443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886C33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300F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0C3F5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34D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F09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0A3D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F922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AC56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08D58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FC7C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A0B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586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C55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522B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4946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1A7F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796218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979B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050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F05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93F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C144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66645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2334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F86D4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921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323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26B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F59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6FAA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443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D376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C92C7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CF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FF21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523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F7FA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4549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09C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FE15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9ACCE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EEB7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FDE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1E4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0291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9429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54D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DD8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94B1F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8032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ECD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17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F638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250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7573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E26B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493B55D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F7D7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559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7BF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918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402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D6D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A37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6B1199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59E7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1359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C12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BA0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BF8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6FA5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35A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2EBAEA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4376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6FD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569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049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AB4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A0C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22B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F2FA2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CB49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041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97D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B8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0CD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A4F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89A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FC2BA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851C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4F3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59D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712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B00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815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B22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36A48681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07E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189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10E26D1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8CC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F5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3BA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4D3E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1363D4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7DAF8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2671B3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0D39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D56D5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75BA9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2907F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78C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D7484C9" w14:textId="7BA5890C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34656E" w14:paraId="66346115" w14:textId="77777777" w:rsidTr="00A016A9">
        <w:trPr>
          <w:gridAfter w:val="9"/>
          <w:wAfter w:w="8963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A4BA22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71E8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40D83AEA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A5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FAD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3E3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DFA68D1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25901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C59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71806424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1A9401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B121F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5B95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FD00004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EA8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DD2E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F92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6B6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3B9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823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4E668F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D83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CF79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D9D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060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A02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F7E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FB0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F4C98F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4C1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E6E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4BF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5FD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84D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054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77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92383B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621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925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D6C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8D1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9FE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EE9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8D3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D2BBE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0E7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FF3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E0B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CBF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5AA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24B19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7DE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4E8D1E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85F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A5A5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BD0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CE9F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43C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9B4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D88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5F752B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388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9EB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A5A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732F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3A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91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B92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FC2C5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C0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7FF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C5E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F1F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EBA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51F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EE1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00F496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7CA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AEC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C97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04D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0B8B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FF4D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DD4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A6947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113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E7F9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00B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888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9F2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629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531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12926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F6A4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DE9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CC9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798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28E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8B1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A0A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33E72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C471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E7D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3F5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101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07E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1C2B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54D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59579B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B596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A42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055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0A63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09B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67F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FF7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A8FF6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068E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9D1F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2CD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610F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1D9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51A42B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3E6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2EE60D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F47B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61D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A58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29F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CCA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A678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5A1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94D07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05B8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145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5FD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F4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624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943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206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40C03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181A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1E2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511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50F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E2E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842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8ED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3B68CFA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98D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BB5D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C66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F554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0B2EE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32327F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30B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122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BEE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3966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492A5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C059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AA8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63A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EAEC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536E29E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DBD9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8D5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0AF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1A56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0DC86D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499A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CBDE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6F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C6F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8E20F8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2E70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387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751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2105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897208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79F1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29E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0EC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BA8B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EB67CC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C780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E4E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DA3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A15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28350C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EA7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B9A5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7E5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B92A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A754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6D96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288F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571DF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87F5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9C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C7E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87D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4BBD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995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AE29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A0702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8CD5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213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035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265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5D3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1FBB26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5B77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DA4B2B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07B3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DB0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954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5D4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14B5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93C6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2B27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E5662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6996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B74D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1FB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9EE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8F1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878E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79B6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8B42B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1962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88D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2CF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EDA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728E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CAA4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210B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7B492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FC8B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EA1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6AC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108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4175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47E92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C892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FFB1B4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596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880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47D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A89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D102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5C61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5CF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EA1A8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200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E478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33D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B65C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047F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03A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125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2B61A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C41B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D94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7FB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BFA9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13C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A49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C0CE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D06B71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1962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7F8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172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D337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891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F42C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6D73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1EBD96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AA46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9B8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7E4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734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416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20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773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7B146D1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807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7A41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F12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206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D3C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C7FD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1C0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21669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AA8A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85A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A7B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B3B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82E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922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C3E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48DF6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EB92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C4E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525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064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78A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198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430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68A399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47C7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069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EA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7E5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AAF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A97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DCD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6DDCE6AF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F89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C90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20BD2DBF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AC7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DAF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EB7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7823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75E9BD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30A52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5DFEFC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328C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03A04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CCF73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DA1AE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A73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16FBD07" w14:textId="16F3DA4C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34656E" w14:paraId="21138A5C" w14:textId="77777777" w:rsidTr="00A016A9">
        <w:trPr>
          <w:gridAfter w:val="9"/>
          <w:wAfter w:w="8963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7D514D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B551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1723D724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E34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9DB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4C8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3B0995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550133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DE0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6D70F0CD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0EEB8C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D8BD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90C71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6AAB82BF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2E0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F315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C81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D42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FF5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FB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3DD703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3BF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9134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319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DCC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E4C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19C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78B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44662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1F8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6F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DDD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1BA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9F1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1C2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C65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F899A1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E34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77B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362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1A6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8EF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B72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452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C5FD1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98D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08C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D73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3A3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FF5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DA74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822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2FD103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80C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C769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CB6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57E6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B39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E70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307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DC4A59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A0E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C16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535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1231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6E6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DC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35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5DFE94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204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835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4C0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8D3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6E9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DAC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791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06152A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4A0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F13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7CA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1B7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B3E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CCB5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D7D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5EB9D0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C88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FD09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69C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1E4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7DF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E9F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688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AB00E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F507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A90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B17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6FF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E83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119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842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1F5B9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2BB6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546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F11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CD0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C3B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A392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E08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8E914A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E0D4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363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3B6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22A6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48A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C0B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FAD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80B6C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C977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E8EC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DA0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B23C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0D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C30F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E93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F7FD80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5FC6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F97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EA0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8C9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9BB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57B3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9FB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EB88AB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900E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7B7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20C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4E0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2CF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C7B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8CA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70321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AF48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E9F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313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E95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AA3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E4A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A2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3CF669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CB5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4A8D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642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B0AA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384E9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AA8EBF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2C58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893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347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AD69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66570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705B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FA3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9EC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4209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79A4664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88E2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4C2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A15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88A8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4023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F54E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CF47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11C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E57E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323206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A08E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81F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FA0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8C94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FEBC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9FBB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AD0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A03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E2E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873A9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846C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1E0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7B3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B76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3902FB3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B77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C5549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3CB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D075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3407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0E67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B4A0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17831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82A5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827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AD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0A2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E699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BF2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C570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3320F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04D6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336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9D4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39C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0215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F7D562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C1E3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6A635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8583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B63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5B9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575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4A6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4F1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522D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73F51D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6B97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79363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3C4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4CE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E721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FF83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679E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7A79AD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33ED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9BC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DFF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3E1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6B35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F1B2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831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81A5D0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EBD2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70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250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599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EA5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98D5CB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4EA4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3C393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6EFD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EC8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E27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C95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00A9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7345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D39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EF986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8AA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AF03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308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0313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1863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237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3713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3380D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BCA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908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7F2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D125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8A19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0DE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4612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E56544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6139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42A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50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A3A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33E8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5E8A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1B7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13A1F5F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ECD3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52B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433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6BB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C93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E0E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039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2761E41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660D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22A7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70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B13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B3E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D018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905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69367E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790B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13A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051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898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03B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8A9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849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A064C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93DF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E09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A87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991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8F0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58B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8C6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7B3340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AA6E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BA0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BF9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207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C80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045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2B8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7C0656FD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CB9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636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58CBCD1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416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EF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484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74FF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116A99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19FF6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0AD8D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1C70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72152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46AB2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C58D4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D788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5CC9CB2" w14:textId="1490BB4D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34656E" w14:paraId="2933DCCE" w14:textId="77777777" w:rsidTr="00A016A9">
        <w:trPr>
          <w:gridAfter w:val="9"/>
          <w:wAfter w:w="8963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AFAB57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490EABCF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EF7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441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72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6620C4A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52E1FE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716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1D1F7D7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A7E42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8CE18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58887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0E086DE4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DCD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718F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A81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55E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EE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1C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35F966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C73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8E83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A79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195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789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BFD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BD6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473CB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766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C84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A2A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A3A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B06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6DE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A5D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1301A3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4DE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D8A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24E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A40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73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F80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47F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BC775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9A0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082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4AB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ED4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819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64EE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D06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50C1E92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03B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1DD4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2D7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D3F0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A78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F2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7D4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9F110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A5D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40D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1C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09A1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562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928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15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E55CE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A5F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FF5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046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0BB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394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2D4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59C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377013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57A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782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9BB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1E56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E6E4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DBA5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1D7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81583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55B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5112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02D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8BB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75A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440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24D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01FFB3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521E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93A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F0E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E5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888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8F4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782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5D1D40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F5E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398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81E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030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056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73E7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553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529B58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BEEF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054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41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383D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05D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232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CED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633DC4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A719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9C80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E68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239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927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F41D4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4B3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40027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9733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060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CE8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D7E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D06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6CFF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D48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6C110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0709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E06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EC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93B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655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E6B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D1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0CE1C6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9FB1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E44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1F6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B64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86F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735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CF2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156A54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3F0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CABB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8F7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607E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36DB48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6E22BB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2871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3A3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1AE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BE0C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3247B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4CE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879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333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B65D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570FBF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F554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A6E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3BD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3353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87C61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20A5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96A67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3CE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C8B2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13FF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AFC2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A8F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E3A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805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DCAD54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3AF9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A20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135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44C1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A538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649A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79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67A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77B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5518865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4B9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2839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50C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68A5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2E3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1E9A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1D2C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2CFAF4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EA4D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2CE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9BB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7E4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8282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C10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9AD4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C2ED86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84AC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83A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7A4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F55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1130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890B20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7C93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2DD05C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303A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6FB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2A4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604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FA84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BACB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2141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E884A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32B2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E951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373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D00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601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69F2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CC4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E63D4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A9DC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BF9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06D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365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9BF6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151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D42A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58C84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D445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803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EC3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9F5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255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CFAE4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5E45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35E8D4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C40E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A67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B13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E63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B288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3553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69A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1D5B90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B57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C329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C25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E452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4802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E0F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967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483B39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2752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4CA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C71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EC64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E79B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296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6F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6C233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8E15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B7C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56A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5612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209D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56B3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3643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C4D89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3505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0E4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95C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920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AB1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94E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74E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0296062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A1E0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3619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FDD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543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CB7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B86A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09A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20699E3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7745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50F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C67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95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2B6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2B0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089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14A679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E86F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BD1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AC4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F6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B8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4C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064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6D166E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73E5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5E9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38D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5BC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D91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A56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749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A66A3A7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A6B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D0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50FA573F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0F0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32B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511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3AB7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F96A7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199C3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62E223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719F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9F5AA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0A30E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A82D7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A36F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3F4CD9C2" w14:textId="24D4E62C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A51A9D3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68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1D7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45F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981100D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79ECAE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14E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46856AC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1751B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60BF7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414FE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767C63B1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1D9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490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1D8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ECD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429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5B3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2F57CA8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96B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6EAE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EEE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7B0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513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FFF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037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1A1F3F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211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022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6BA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6B1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63A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213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B2D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0522EF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853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46F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3AA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22D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CF5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C50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5C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7C04E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15E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F5B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AF8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F09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7B7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DBE0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05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09FFAF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38F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2F9C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5B2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120D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D1E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714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F2B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CAE5B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B9A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8A3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DC5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87E8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2FD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7D1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C16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160DB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639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FE6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628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D7E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0B0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C26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88C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152AD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8F4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E80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604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2F55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E31C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B7F8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2FD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75931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6D7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0B89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FDD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24E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AB4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B2E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764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1CED2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D81F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680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034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A0B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4D9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7BF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53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97193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767E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D6AA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CB7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C9C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65F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92CC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ADB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3F55CD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290E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9B1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3C7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8146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807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02C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7BB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84D8B2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B97A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AC83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9C2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EAC8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88D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DC1C9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1CC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406F9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E051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473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705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DB8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13D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A039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134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821F1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92DA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618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92F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94A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58E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B17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27A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76626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2E80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296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7FE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70C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7AA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3B6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2B9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57C45B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C7F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F2FE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5C4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0F07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99DDA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BF9CE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0591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B1A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945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424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9D751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6634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496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732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67D1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347487C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7177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18D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80C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0EE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F5D8D1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89CE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2C15C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214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AEAE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C24052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FB0F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1D1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107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ED8C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7FC339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E594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971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235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C858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2D6FF0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52DB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9B7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3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AE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FD4E3C8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1F9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BFDF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945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0A37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120C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81B0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5FAF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2A2C9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333C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4D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0FA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CAE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F53B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38B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3595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C71A91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2436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EBF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551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1A5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314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ABC892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3A5F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59AE6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7119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629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28B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13B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3459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526A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BE9D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E7631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9C62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8587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B61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3F2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7645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4CD7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F2B0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B9383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611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9A9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D02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42C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C06F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93AB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3287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69615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1F2E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A6A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E02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E83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7689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961AC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8DD0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47F8C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B944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9B1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AF0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2EA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EF34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C08C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ECEE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47FEFB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71D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3FE4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20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E2AE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51C0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278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B56F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355B4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1C91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9C0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9DA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A9F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1B3B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516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D6D9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6DB9A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029A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138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5F4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46D4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57AE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C0F8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CA9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7B44A0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BA90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A32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7AC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E3C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21A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01C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615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2640A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884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A095D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EA1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4F8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919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7208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AFC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B4434F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FEA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F0B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643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94B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869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18D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0BB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BDCECF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B1BD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63D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AB9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16C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DF5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A43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BD6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7EBEF1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7B4E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DCA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DF8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B7F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668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4E7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10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19F4779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2B5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7E1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CAFDA54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5D5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D8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8E7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5E95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128BBC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5BFC6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793390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3328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797F5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BAD26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CB8AE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0EF3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024AC750" w14:textId="033444F8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34656E" w14:paraId="47D56E26" w14:textId="77777777" w:rsidTr="00A016A9">
        <w:trPr>
          <w:gridAfter w:val="9"/>
          <w:wAfter w:w="8963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A86C7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61F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F9AD496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CC5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28F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184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CAB4257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1DA30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DCA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74766FE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311CF2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E846C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93A29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391171B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700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D9F4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59D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6F1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1B6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67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94ABD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01E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1F6C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5BA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D33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4C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41A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472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33796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98B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AC7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5BF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14D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5D7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6B8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E5B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326A4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B8E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C80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B37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535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AAA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D4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B6F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DC061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988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0B7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E8D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7B0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9D6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4A49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B19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71C3028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C7A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AF02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EE8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2B2D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2EE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241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55B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40BB0A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4BD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C94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0DD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DB43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E2B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53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939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B83A8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401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F61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E30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6BE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A76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12C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371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EEE8D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BEE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AB4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A2A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BA03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2A62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1389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B8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35CA7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208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BB9E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64F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94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917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3D7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0B0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28F09E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892C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873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7D3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B9D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D19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222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598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27C16C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7CA4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480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8B3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93D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231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517E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2B4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1186BB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82FF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0F7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4D8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FDD6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DE7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4E82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356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412BE0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E2C8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24A3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1CA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BB70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4AA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D995E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781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5E4C8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1082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E73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52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075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923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293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626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C6DD5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E050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B07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A24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F8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294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958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72E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7D9AE9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AA6C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A7F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1A0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7B8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AE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B2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CFE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5983360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C58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B30C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F11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7F25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ED557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E8C19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BCC3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50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19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D80D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CA81BB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BA86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E68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EED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7E2D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10ED1E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3B89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5AE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680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8D3A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2DC33C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96A9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EE09C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1BB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02F7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1EFE4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BA03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73C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03A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B236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C9FA8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1DD4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E95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A48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10A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61776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0215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CAB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5CC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001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EF7831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DD4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42E0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8C1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1F36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7BB2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707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2921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CCE43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E2B4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22E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E5E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C83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12E0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6AC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8E0E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15926C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051A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133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B4B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96C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93D3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2E3D28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CFA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84227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30BE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F70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45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999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B09C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78BB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BA04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84990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F142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E8EE2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340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5F8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277E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920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CA8B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F4EA81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4945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CD5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22E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47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6A0B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41E3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D27E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4CAF98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9265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72F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062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E0B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8A11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C468E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F8C5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C0CED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D4DA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F50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564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C0E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7947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B3D3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B404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773BE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D1B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19CF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1C2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C3CC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8A6B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9FA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213E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AFC70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6307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D8F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667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3E27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8A28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EFE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C1C0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0E4DB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6616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0B4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0E1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3855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1F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FF74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80F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0B3ABAD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CC91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8CB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102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78D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8E3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109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6A7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471B81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F7A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9E7A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B85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33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3C1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A8A9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DA4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3F3FA8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406F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6A5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643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E41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FB6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5B5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13B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E14F3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DF50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008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76C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62A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3C5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F06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35D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3E5190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C3A1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7BC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2C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6FA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7F4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34F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CC8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D2374BE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52D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7B6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13B92831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28B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E89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244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413F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511C6A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A336F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25B29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54EE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B5C97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A37CB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9857F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68FC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2B78754" w14:textId="3157BA8F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34656E" w14:paraId="0B03287D" w14:textId="77777777" w:rsidTr="00A016A9">
        <w:trPr>
          <w:gridAfter w:val="9"/>
          <w:wAfter w:w="8963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EF8DC8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13AA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48C2F84C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B62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167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9CB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DB14A21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7ABC5B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863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3015FF9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4575CF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3AAD5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BCDD8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19DA5FAA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B90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71F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C64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578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523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D49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7C3F2C8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4C9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F9D4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15F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830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950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277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A91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E5B03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C5A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5A0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2AA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62C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5BE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C05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E0C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5AEE7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08D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3F6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1A8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BE6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9E2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9E5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108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26D5D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3D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113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CD4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246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49A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24A5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BA0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5DB1B7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49F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5A87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D21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8AEC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E74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B55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8BF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2381C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97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30F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36B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B615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4B8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26E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0A6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C83B8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C2E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012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7AB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CF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A47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50C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897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3862D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91D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E8B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B78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8906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BC1F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0B04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40F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FC63D4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60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0CD3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AEB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64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938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12D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AA1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19C1F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7E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6EB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4C2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401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2A5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FAC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FC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C91B9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6639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AB5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D3E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1B7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63E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CE97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7C4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441F6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819A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004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4F5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909A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942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FD6C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8D5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B308DC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9962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6CC9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6E3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F384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239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3510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796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7768A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BC40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0DE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74B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956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F54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505C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072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E8BC7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A764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E1A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EA1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53C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284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41F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F57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E6FC16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7FAD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53D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896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62A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61E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117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DC1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449A58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ABA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A12C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4E7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7E42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DD662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896202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4104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C6D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8A5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22BC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C98E3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5C97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A51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D5F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3EF0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09A8342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52ED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062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2F3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59B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97B1E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E59E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7F4CE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64E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4B2F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151A0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5E0C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4DF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C67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C89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EEB7E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74D6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A62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EFD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44B5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0C95D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684F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FFC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9E2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4EB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B975189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78A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EAD7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B60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71D0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574E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70C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639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65FC5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1FB5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173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671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AC1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9720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E8C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1C22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BAE67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276B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219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A3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EF1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2DF6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47B05F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45ED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4AE17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C7D4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F07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4B6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AA3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8213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30DC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6E2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78F240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D533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2D34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FBC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C11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A4E0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3FDC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FEB5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0FF9E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6BB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1A6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7F2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728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E618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42AA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87E8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3D9A2D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79C6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850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6A5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A68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4A1D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53B06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A227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5714E2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480C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315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013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43B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A2CB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700F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1227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F85A4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10B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B266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4B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75E1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6505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3E7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62C7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A2E53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FC0B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74F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FE7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8D13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394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257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725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E027D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498F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F9A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5FE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EFC2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FF7C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623A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5BD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734A0D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946F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B4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78B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5D3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CA7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F68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452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234D11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FB28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0522A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6F9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D78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884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57E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867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0262A8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9BEE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A9F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56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CE2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E1E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754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CCD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3AA1B2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A48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E39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660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DA8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220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17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C3F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68796C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DF95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1C9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DE7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AFF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3C6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32D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0D7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38AFB013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0DC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6D3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2BC87BD6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29D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28E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D94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9D5A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E9685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F7E8C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24F101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C87F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2DA1B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44DB3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3F751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F700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9422AB6" w14:textId="41478FFB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34656E" w14:paraId="61581AE1" w14:textId="77777777" w:rsidTr="00A016A9">
        <w:trPr>
          <w:gridAfter w:val="9"/>
          <w:wAfter w:w="8963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34F072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F42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46BE6824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879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D35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9D4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6E39077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11AE0F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588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F5D7609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432A1C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8C34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AD16D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EE4979D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5E4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43E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24D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A17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373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11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3D7798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948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865B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1AB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BF9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52C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F94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C3B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E83E3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255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B76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FC5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A6E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CC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5A2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A2C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4B638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965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D9E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83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F81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E35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343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1D3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6B7B6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CD3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AEE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C22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301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BB8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8902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EF0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0F3FCA5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377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9FC7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241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B62C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136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499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842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2DA8B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10C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F94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73E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A217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34C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582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0EA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3E626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A76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53A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3AE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A70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04C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E11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E0F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413AE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2E5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992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FE8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2609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435D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5D60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174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8A631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1CD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FC33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8A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58A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054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498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816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52502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D268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3A8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C65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EE8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2E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783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C3E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1AEA5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DBBE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7AE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DF8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BDC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5C5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A5CA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B6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F8BA25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1B31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813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4F4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399D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4CF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6E91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871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07DB9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DF21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15BD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E6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B7DC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8C0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5DDFB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1AC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746616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3271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027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C47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9F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CC1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4A2E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CE6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9731C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1464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BA3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2F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2E5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C16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DAF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4E3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D680E2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1C6A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B75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7CD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7C8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093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94D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4D2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1945A61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502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6748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30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EACA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0D5537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FCD57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027E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058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839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FFA7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03033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A099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C3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80E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6950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6210CF4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3B35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FB4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7E1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CE0E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9D708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EC96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44496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BFE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7E06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3A37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7FAB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771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FDC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6DE0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D5D55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5D16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5BD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5AB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1F3C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C239BB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A87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F47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154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E1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33B6E8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A80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BB86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DE7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0E02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7A51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8947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85E1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A9254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FCC8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F8D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40B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312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E88A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10C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871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8F7DAF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D1EF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794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BA2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C2F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8035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88D291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02BC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AF685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8DA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AE7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0EE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AEF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57C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BEFE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3291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C10B2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6918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0EF6C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3D9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A75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BFD3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1F7F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5BD5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8D52F9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A424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E2B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109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694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79D6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6BB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FE7B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B2F33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8FE6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29D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89D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840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310D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DB57A4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BE36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8DB18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E059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583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9BA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E98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7EB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0EAE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4695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82BC02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031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98E8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6C3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671E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1992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4B1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8A8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CC61C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7760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586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CFD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5DA6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D4DA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F99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6F66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CB01A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3F8C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F8D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40F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12B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94A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B655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0A7E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7B122E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F397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DAE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832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75D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D81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1C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FE1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7DFFED9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89E2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B024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7FB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913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F7B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9DC4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009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440A3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49A4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62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904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F77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6F6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D6E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EE7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4198C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C3DC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B1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239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929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D02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3E2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80E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7226E91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3751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3FD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60F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772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056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614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253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2F67B9F1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837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6DD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38B29579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515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3F2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52D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EF7A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E334D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125F2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7DF6D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84ED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39BFE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27B2D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A80F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CE4E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1B656983" w14:textId="45438740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F35EB9" w14:paraId="0865648E" w14:textId="77777777" w:rsidTr="00A016A9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3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65CFB781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638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35D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E88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91DCFDC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CBFBF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A0A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238AB60C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37BC26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81464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16826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5CB6C1A3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6B4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0464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874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3AF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E8A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B78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2FED50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F69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E495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4FC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0BD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0AC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9E6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CF8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C01568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C71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29C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39C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49E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870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536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6F2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96849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0F4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27C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2B5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BF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EB9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49D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8BD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DCC71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271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962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414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EC9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7E2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1904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8A8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138C76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2AE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89F5B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19D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4273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6B0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0E6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6A6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EEF46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ED7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2DB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24D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0BE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B79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74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0AB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052AE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308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EE6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9FA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BF6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E7D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9AB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9B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E984A5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1F1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784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469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DEEE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5E3D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7342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402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C5394D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9B3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90C3D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934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E3A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BC4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49D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FE4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C8320F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8285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CE8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66F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F17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0D2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33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4B8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8ECFA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9433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E9C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39B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2B6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D6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9CCA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D01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2F8761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51F6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B57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D47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122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02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CFA6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D67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6CF83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D63F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65E06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228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6954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796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B7CD2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55B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CC56A5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FE9C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80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5C5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9D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B4F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913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145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86C2D9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D48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B6A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D75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447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426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73D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16B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2A88A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1D51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C85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3C3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CCE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9A5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EFE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349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7E4A53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A5D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C72FB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AE6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FE58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5498A0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022A7A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7187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DCF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91B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A64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A406C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9B9B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1C0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505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6C27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734DC0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8C29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0E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A98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D722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B58C8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DBAE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AFFE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FE1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27BB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2D2A2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0618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0B3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6EE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0BF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536922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B2A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AE0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303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6073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7D293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9099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280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152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194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65D153E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82A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44EC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4AD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ADEC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4F70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9EF4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22FD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C8C9F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04DF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6E5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74A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124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27D0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9CF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4EE3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41478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DB34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AE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3E7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50E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4CB5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DFC88F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1DFA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5A2606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4F73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646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448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D9F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C9E8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E713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DBC8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63CC4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58B6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35FC0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E65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8F3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1089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7D7D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3E83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0F10C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4D1A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FAD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FFA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5CF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238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15F4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46B0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B2F54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7403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9F8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6F1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6DA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4768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84113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964D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6BC4B2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D4D3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920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FED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8C5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FA82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6D47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600C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EBBA5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CD7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DFAC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646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F44A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D03A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D8F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592A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386F64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C441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175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2BF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40CD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205B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3AA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9963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1A49F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A265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5D3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77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C565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D775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D4BD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6A2F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E237D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754F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F21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4C5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117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B01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5C5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D03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6F7AB41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95A6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2655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419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165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659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A5BE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363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89B24D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5BF1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DCF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05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C5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D2F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668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510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A7455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E008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074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293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283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E4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07B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E0F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048CD8E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0865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B95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9D1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D02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ACA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C3D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D67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C6AB7B7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92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40D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18DEA500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6E1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460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953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1F79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E7909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47F44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17E8B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BB1F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BA6A0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25F11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43593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593F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0C0C0B60" w14:textId="5AA1CDEF" w:rsidR="0034656E" w:rsidRPr="005A3C7A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6E661400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023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245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448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E32624E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5D1A2B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17C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25454A19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DF256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4E88D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8872F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135127DB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855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3EC1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422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E5D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141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C88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11F4F5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2C0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61BD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7E4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B81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AA6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DE3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EE6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A834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ADE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4C7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8B8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3C1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207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E9C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FA1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0B84A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856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31F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E5B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3C8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D42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7B9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415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71043D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1C7F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86B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1CF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3D5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246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47C8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ABC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74FB8C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645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AF94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339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5BE4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51E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A36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E0F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23C75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9B2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863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CD6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013F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1C8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1AC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53C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D579F1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E96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1A3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D3E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5D4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184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BA8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9A2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E7C29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ED0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C4E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ED6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6C9E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100A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6220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B5B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5EDFA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3F3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825E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D7A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C9B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A3D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5DA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B9F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1302D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AA0C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77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710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DD3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667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21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AD4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14502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41D3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203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C62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101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90F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A4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7AD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2156F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88C9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20C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3FA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2077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647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0714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8EE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CA0D9B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738F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B4473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8B2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BD94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C0F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8E18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E9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D5D43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CE1E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60A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7C9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662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8A8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A0E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42A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C55174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FA7C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5F7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20B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9A0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54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421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112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CC10F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6BFC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919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81C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B5C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81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3F4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BE3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76794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471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7BF9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184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BED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3AE79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773E4B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B837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5F8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A41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521D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8F450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EA67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179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3FA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9C65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610FCD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C5A9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390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053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1DA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68E47D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46D8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E043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09A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7ADD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09A21B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66CC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BBE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B47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15F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6FAB1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0C7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359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993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5DF1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0B6666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8AA1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927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AF6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861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F6FD12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291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C26C5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6A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6A9A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A2F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1E10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6F96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700F2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5773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CBE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3CF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E19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2790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48C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2315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770DA2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72D9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EC2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D14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0B1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8B1A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7E5E84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FC98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F3D38E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6DEA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7F6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AE5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F7A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207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F24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BAA4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84108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BDF1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EC82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241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AFB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2DA8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A4C4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1567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6C30C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E943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D7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DB3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8A4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F756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ACAA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102E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67BBD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BCB7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F34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B05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499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B464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03739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0345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38925B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1A80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091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CD3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5B4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D366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061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E37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03CE6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64B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50B54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CCD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598F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DD3E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FD0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BF48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BF6B1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60E8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518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CD1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CB73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12E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62D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9CF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E83718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501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73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886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CD63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7B90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64E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FD75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735B11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A7B3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711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0DF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E6E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03F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9E4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CBA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348482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BED9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FA313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B55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D62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D13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14A8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47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17A17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8F3D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17D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BA2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362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727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852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E29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D0E08F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D1C3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456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66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24F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EB6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784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868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519D2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7B89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71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81E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A69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54E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D85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7C7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70BA18C7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58E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B2C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4EA7409F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57C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714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282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C36B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60EE42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F85F9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41CC4D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D119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1DD31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DBD2A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D0571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DB5D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51D08FD" w14:textId="2EF1F77C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4A30C400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CED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D49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35D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F875ED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BDC1C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7C9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116370FB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48D0D1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DF486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8DEAB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3F849225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14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1282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1B1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A3D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C4E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EB8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0F82D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769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CD58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A0E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F28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D07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420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184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1E2E9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E05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BC6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AFF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9A7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C47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91F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635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40808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69E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25A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A1C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357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F3A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39E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3A6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8D52A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D63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8D1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9C9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A86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566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95AA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73D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1AE119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BD7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4221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7D6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CCA3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5C7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69D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12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E5510F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E2A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937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66F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4127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BA9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67B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A55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53E95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91E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088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28D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80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59A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3E0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B54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4C404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B3B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D69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559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4665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9FB3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A812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0F2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EA186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0E6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F780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C7F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942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5D1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C17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F36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F0AEC7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A729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C0F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A1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D86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15E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4A7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A87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0B604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1D56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820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1D5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A47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024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94B0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8A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40AC5A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D3AA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63F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ECF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DA01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428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353D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DAA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78E27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CB6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047C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BA0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C259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646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1F6EC9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9FC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2B8E7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999F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E2A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273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85D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5E6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77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E47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D12580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92DB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6F8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749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072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7BE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36D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9A9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CC73A1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C7F4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FA1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8E0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64E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F1B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EDB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7CC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799EB9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B87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4F89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873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8637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710C6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64DDC0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50F3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A91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67D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3B59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01133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2A28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3FF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FFC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8D8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030A0F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E2E4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7B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228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C79E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4C5958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079E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5E92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B0F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2620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C128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05CD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CA4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AED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B6BE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132FE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3E01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B14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711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D9D0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1EAABF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50F2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5D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73A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C66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5DF9E11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435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21E7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940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6C5C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89E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8E66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F436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E65A6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BFD0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0A0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770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372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5429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B74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7B54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20251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AE0A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CEA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4B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47A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2C59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6E513C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2F20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7DBABD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EDD2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F39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45B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EF6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581E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8F62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AFF8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A24B45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5D5E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5F1FD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E75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8BB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D25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97BD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606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FD2421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26CA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F29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873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1CE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C865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FAAD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CEC7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1A279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3EDD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358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FB5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E33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C49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10354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D864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6002B83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1A4B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E31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B42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24F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F00D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3094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9F6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7C6AA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2BB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DD03C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4A0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8E63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7A40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11F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24B8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0A6291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7DD8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D47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E62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50E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F2D7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2B1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C5BB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F2F435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83D7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1BC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AD7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F3A4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B49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1EFE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044D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54C9E52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370E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6C4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DB1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079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3C5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DD3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CB2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5FB33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6993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D53A4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89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3F8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B3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73DB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EBF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17936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E9DF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1C5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921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92A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A35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95E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840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75FEF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1BA0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0EB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E1B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651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7DB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510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476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0EDD228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86A6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7FA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2B2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557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E7E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74B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C31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1FFDC7AE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8C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5B3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231D887A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225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5DD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081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AE38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5BC74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9BC25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1FA94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1934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2F1B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E5799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1B148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3C8D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05EEA4B6" w14:textId="361D0BDD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2FCA4EDB" w:rsidR="0034656E" w:rsidRPr="000B2983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53439197" w:rsidR="0034656E" w:rsidRPr="003E5640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2EFE09C8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eastAsia="Arial" w:hAnsi="Times New Roman"/>
                <w:sz w:val="22"/>
                <w:szCs w:val="22"/>
                <w:lang w:val="en-US"/>
              </w:rPr>
              <w:t>CĐ11: Vẽ biểu cảm các đồ vật (T2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7CAC838C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34656E" w:rsidRPr="00F35EB9" w14:paraId="439B19CA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CF3F7A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0563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19E22EFD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F2A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10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D5A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C874C3A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15316D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9C1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9471321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2D842B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28D82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C297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6EF4ABCB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5A9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35D0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52E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480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648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5CA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26CE2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F82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FE7CC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97B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9C3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BC4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3FD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9B8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B9733E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3B4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66E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796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A28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927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3F7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11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63813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E58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E48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92F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F84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A0F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D1D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232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1E681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97C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7EB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178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404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6B2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31F1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DB8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317824F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35F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43B2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D56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52C1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CB6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395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751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50B39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FC2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5F7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028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C3E7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E90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909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497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DB64E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CDF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91A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B4D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AE2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BC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DC0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8AC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26923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ADA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C74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2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383E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BE80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632F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258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9A96C6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F15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3CEC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BC4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FFE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9DC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EFE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11A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E05614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B1AD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C06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2E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A08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224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C0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C0F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A4FB6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72F2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790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069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1BC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099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8FEF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E70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BE9530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2A89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976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989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AC6D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8BB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4595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08F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BD0A3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2356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BABC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FFE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521E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F5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51F6E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8F8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9CC71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29A9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0F0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383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DF9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77F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B5D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3BF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91422E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3154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954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F1A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70C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963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89B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31B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FCB81A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8CBC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FFC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125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A7F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8D5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1A6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787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E2AFD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902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2CB8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28A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A4C5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349B8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0E9DACC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47F9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162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BF5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55C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D2944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FA10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05B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5A0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A4F3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0C561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3A1D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758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378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A5B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1A6FE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3F93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12A3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005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701A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DF241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762D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6D9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164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74AB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5015DC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CBCE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FDD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132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CA7B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7872E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77B9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2F5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3BA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F38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CBB6C4A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38F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BA5E8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F11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D473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5A0D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CA7D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4B31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F6C76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3630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88C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E6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ED6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37FB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2CB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391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08510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0B0C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7A7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4C2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BDA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72BC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A9DC06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6A85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8A34D0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D60A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B36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FD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1E9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EA64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2EC6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6F73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3F251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CE2B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F6C9A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0FB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E92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16DD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3BBE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FBC6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03291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305C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E59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72C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B19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2D7C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E7A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B1AC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8BE37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15D1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893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E49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68B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ACCD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6789C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1D5E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0E68C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597B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1DE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748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3E5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BAA5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6B04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8ED7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81420A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54B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0D07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ECB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04D8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F306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173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9C8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67F9D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35AB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301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C55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AA03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5E78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EFB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038E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213E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C8E8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C87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60D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1928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2657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09FC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2F06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AB879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73DB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415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2E0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896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641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421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38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0467F7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1E74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604F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849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31B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B1A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F5D1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4FD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979DC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999A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FFC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535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C5A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2FD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D37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824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64C6E5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04E5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D67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312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6A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FE5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18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9F8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8078A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3264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6CC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F26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303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D2B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C4A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18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5AB686C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46B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96D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440DAADA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1E0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47C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FC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4753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84DA0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524D4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30EB0E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A0ED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CB6ED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0C121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C3EB1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249F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0DB2672F" w14:textId="3F097FF8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4926D4B2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18A9CFED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4656E" w:rsidRPr="00F35EB9" w14:paraId="0FC68B3C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392769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B67F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3D916943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37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BB1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28B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A29193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0E800E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A51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FED19A2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5CB779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5AE16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2A85C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0AD3ACD1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D23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3E8F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F19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07A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C94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0A1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60B074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978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AD2D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B8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A62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44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BA9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1D7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3C5E2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D26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D04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478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FD7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D5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2D5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BC5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EE82E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179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48D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9CA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201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EBA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48D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99D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D7EFC6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CDF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54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15D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CF0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533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7263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30D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76AA01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511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68DA9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1D1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FFC3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A7B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861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C3B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5958A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00A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E77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411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C41D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D7E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1CC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5F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D5E96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0C7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E12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69A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EC8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730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BBF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572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79676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6B8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F95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FB6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2E7B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3A75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B9AA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EE0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8D0B4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727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BA74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37A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0AA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D09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7A0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724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55D166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ABDE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8BF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4F0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A3F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00F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D77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125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6324B3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3157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464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892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8DB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0C1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73D8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4BF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274E271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7C29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7D6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324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8D03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7D6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6FE4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A86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CCCC4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3D5F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822D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189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A0CA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360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26E16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15F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30DF97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8CA8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790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EA1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28E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A86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17BF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50F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4217F3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27E0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BCC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F0F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769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628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ED4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22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2682A8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1B12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D47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BCD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BC9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D32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08B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AE3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74B2CB2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53A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21584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2BF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B80E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0611D2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304F1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287F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311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75B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C13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1A1578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AB2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E13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4E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8BB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43BF23F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A7E0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70F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B1E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00EE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C252D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D2D9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F679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662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41D8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E18865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53E7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529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DC5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31A8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D4A873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E793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9B7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3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072C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905F98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3278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150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14C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FC1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A3105E2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2E0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AE3F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93C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1D7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9496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4C46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2D69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0CCEA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BB7F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2A6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D88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7F7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844F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3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0AB4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188DD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5005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D97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7D8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7D9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0252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2A0611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37B0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1544E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9FF7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6DD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B66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25F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6558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042B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0EC2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755222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47D9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5EDD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75B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A09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B5E1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923F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AD1D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98F8C4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0C10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C02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E28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221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CA7E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5E8F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A49F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46B78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04D8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B0C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497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FCD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997A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0E505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2DA6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E7DAF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F004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90A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10B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7BF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F6FE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F5D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3A7A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8C7040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60D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28B5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FDB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1892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BE34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6E8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4CC2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F2128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F244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244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C84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B6D6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5D98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00F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724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B6792A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2B83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123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93D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270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E230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E3A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99B2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A0CD2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72C0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B5D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CA6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264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524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8FF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C28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675A32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E286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5423D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80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D75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E41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D4CB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132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362925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5B40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D30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BF8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97A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11D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E8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7C1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72005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7FF6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86F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74A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14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952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D81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FDF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01735B5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92E2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945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B2B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99C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D9F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D83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F1E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2659F271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2FB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0BB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22403775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697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7D6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D1E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B98F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1C35E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F1D3E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FEFD7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3979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B0193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675DF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300D1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5F5B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58CAE753" w14:textId="5B603739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3A63FFE0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13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48418C31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04941E41" w:rsidR="0034656E" w:rsidRPr="00F26B14" w:rsidRDefault="0034656E" w:rsidP="0034656E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Ôn tập về đo độ dài và đo khối lượ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1B5D9FCE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34656E" w:rsidRPr="00F35EB9" w14:paraId="02BEEDF8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834D8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736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3BFDD561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90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892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BEE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F7A94ED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13EFB2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D44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5D6E48B7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7CB02F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E0CAF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7A62F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125D9D77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878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E40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F22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F6E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CF8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7D5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3ADCD2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EA6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08F9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00D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375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803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1FF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07E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CE715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124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F41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B97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665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EB3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A90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F75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12F60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D32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85B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FE1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7D1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6E7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9EF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71C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42B8C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300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B65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158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6D6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220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6FCF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235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4F2A7FE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C4A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B888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FAA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25E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2BB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6CF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025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AEDE2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99E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E1A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06B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8905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912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587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F09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7D51A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A3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C3C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86B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8D0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DFC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C04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93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13140E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5C8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803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52D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DB61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2AA0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4A39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4B6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DBCC7D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49D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67B2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1D9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19F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EEC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577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E9D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6C3A4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4B27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99E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033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02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763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85B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D87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4306A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7BDF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A56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33A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9F0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0C3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183A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B5C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353C0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75F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B63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2F7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D5D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EB3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9682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A75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D03F6D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0838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6F82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A92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C775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770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E420A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621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4E88A5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21BD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DE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74A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54E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601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21E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237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A3B26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10C9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4C6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2D1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308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FE6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881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DED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28EB2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2EC6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CC6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DCD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A41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29C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AAF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E69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588BF4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618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D0064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137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48C6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EF06C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7E6CBC2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2369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3E0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67E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C73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DDC3F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7A0B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506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577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D9C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DB2BD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B2BA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DC6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73A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A2B9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0355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0EC1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A2436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25B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B7F3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5EDE7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F3D7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99F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1B7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6691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4B03A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CA25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A5C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20D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797C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09827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B03A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FCE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1A8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79B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559A8EB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BDD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9D40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FAD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4B10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BF0A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0BB7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87E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D2BD45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B22F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697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879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146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DA51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495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75E0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D5718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7D5D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73F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D00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05C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15B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8FB9CD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D7B5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D37C1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593E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BBF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BE5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297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9FBA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C475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CC99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C0ACE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043C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7FB2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AA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19D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FF88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209C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1267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9ED99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A1E8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955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2D3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84C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0D99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C6CB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8AD3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943ED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1A24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40B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012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FD5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A57E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F6C69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D77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2C2B17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F169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61E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99B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34D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867F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D9BD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7F1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2555C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DA5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F12A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D2C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A48F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1C11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33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E7AF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282E6A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C03F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73C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212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552A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5BEF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0BD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9502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83D83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D753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852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C7D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76F9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5714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B6D0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70FA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288228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F16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7C2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491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B85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4FE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2FE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215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0E05A8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A29D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8901A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034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DEA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6EB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427D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3EC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4F107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3046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FBB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C50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40F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504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8E1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D2C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2F16E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C489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537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1B2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E8D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EE3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0AB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D7F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317E563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16C7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3F1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2E0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570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B93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DFD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7C2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6A1504C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E05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D15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11868C9C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22E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77B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8AB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1B23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C35E1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A10F4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478D49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3C12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59978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BB5F2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E34AB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A3A1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02375D2B" w14:textId="149C39FB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52CB3C10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6D335B8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486A6295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Châu Đại Dương và Châu Nam Cực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322F5649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4656E" w:rsidRPr="00F35EB9" w14:paraId="0000947C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BC003C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31912092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94A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4BD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B6A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071F56C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279B56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52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7C9F6E7C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1EE10D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AC507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3AFDC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6A9B52CB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E82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C936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DA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AA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26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CEB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26D653D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418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EFBB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9F6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B9B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105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172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11D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7D2B3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BB8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3B1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758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1F1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FDF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47A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A3E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130F0F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2D6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A92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59B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5C6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3F3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349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E25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A61A2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819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271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CF4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98A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E21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7D0D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464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6E5F99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C94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DB6F3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31E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A966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B75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A40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76D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51D2E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5C0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964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7DF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12E9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441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370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573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162F8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EE9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75F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E03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710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349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ABC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AF2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D67698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768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B8E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12C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3A67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A4E0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4098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7F1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14CF4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921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A4D4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476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EE0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21C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0A9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62D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B6539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AF9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7A7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0F9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805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844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B34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D07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32C79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1FB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B5B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17E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CFE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ACE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1FA9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418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7BBC77E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617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088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8F2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FCB3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698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BC2A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CA9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0A83D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502F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4030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324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E870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E5D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763B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8D1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F18AAF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5C1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03B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4F5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B2A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A47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0FDF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A4A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3E5F4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642C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DA1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028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298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0D4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913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2A0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8651E5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D92B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024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466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5BF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284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C58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645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375637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8CA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7AC4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2CC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BD3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6A0AB1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17C1AF0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9B85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A2A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C90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398C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F00D1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6435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C97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672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0230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564AB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6856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097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AB9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DF8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8C1DB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0631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2B39E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491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571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915B1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11CE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EC9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5F7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A1F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B2159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3F20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8E6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272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4228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3C735A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381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D22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B8A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5CD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A20DD8F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1EC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B365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227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C503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17A7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8EE2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1E0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6B94D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E082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B9E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ED7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5EA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F026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BFE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586F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3122A8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CE9C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083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3F1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41D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CF68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EF40E8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9A0D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AA5DC8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F752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75B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905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3D7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100B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9C3E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286B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E54DB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09B5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7F32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326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A03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C9F1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94C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A22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4DA5F8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6A02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07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766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3F0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CBD9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5429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BAFF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29A38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9027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7B3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31C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476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92EE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CEFB7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0E4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785BFB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8961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30E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187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F32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DA15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77EC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A68D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AC2FA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9C0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4009E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710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D68E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16D8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341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9950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F8EB0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0B2F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A35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FF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B431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CDC2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966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901B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F576C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15CE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FBC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479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335A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3492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E95A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AA1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F4B70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FA15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AC3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8A4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055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59D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A3A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EAD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E4B9D1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1DD2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2C68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B02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C48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70F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020C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217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46C003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D70A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417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598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D10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D69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BAE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3FA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173D5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AB0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7EC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B8D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3DE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258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6AF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636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7EBFF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CAE9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091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3BC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367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BBE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F3C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B8C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F67AFFB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56A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ECA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164E1199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6EC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BE3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F58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24AA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0A49E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65FF1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9C879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E09D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616D1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476D8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E5B99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0DAA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5461E007" w14:textId="0166F95E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23EE268C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8FF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219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DAC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7DEEA5B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024988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E0B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39AF441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DD1A1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E36B3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38154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52391AC5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90E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F2F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32B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7EC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5CB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1F1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2C4DAAD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4E7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EF6E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C5B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AAE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B73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0C8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97C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27F03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EAE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617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0EE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664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818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E6D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95D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BDE81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C4C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195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26C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6A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A86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661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409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41373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A61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D4E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B67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D9C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DD3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0001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091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5F79581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204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A84EE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3A8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1697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BEB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174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791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81E4CD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473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08C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808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801B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A1E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1D0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14C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44742D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7BC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F1B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12F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40C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00A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3AC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CD2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CEF38B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B10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8C7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BC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A7DE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FDB5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2696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4CB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02D2A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F3E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0F886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702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DF0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6F5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A51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262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EF758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B8BD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FED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07D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DAE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828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8F1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EED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C7CBB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0B08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36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29D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53C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356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DD37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212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3B9435D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399D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B01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7BE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A600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238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1706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A6A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39220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E2B1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6BD9C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9EF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C2FA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400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CDBD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AE5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5D580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E393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E38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58C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912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258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2C8D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8D1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3E61B4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A470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089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2FA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487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CB4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678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96A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C05AF4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294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59E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6F9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6F1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9AC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44A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107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2FE662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1DB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AFA63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F99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361F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46A5F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78CF3A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4FF2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E54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EA6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70D6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402B5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018C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CF6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44C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6A17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64EE20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FD75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8C9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FDC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795C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E4828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6E11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ABB7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B93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7BF3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C4206B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3EED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6F8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6E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1ED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20139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075C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022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D13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B1B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2A5C0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F772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EC3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36D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97F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E456D1F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9E7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93DF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0EA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1DB0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604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14E9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5718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2179D5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7834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13D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261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99B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839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0A0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5B8C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C20AE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FCF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C2F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3D3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2B6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AB0F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89717B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D33E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5E68C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FCD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F52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F60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7DA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2964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1416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675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BE5F84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AFD8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D056F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A8F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C99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C87D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8BD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C529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E652DC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73C3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650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000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9A4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E8A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058A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AD9C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4FCD39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9911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A1F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796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ADB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3DF2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E134B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56F4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584C36F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4D69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8D9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D1E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31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3965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3B9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26B7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8F2258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4A0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DEFC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9D2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69F3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AC39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362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B30C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6F5C96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9635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18B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E1A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6C8F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CFAE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BB3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D315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44950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3B60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9A6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104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270E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6C88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B8BB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FACA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F26E7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9F58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751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E07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23C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7D5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7C0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76E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BDA66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95C5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6D72E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71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C20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9F9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0621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1E9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10AFCD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8E81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F90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C9D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317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CBF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785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9F7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9E10B8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93BB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432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359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E65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73C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521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D61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7F5FF6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8367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DFF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17A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83D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E12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A28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7C6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E6C934D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1CD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A00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7605BA31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BCE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018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308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C25B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D48A2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6A08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7B05E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1DC6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55C92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B8035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0A09C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A6CC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9DC6268" w14:textId="71CCFBE9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3B43DFC6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0768FA6B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Đất nước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4656E" w:rsidRPr="00F35EB9" w14:paraId="0E7A317B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4D155E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7317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6279355B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5B7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856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DA3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DFC9741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5F00DF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F78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4B50CFF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5E439C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2D175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89C06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DA84BCC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053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FE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91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E75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4C2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B60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64C340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0BC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FB9F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9F7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8B9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C80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7D4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FCE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1232D4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B3B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266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1BD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20D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CB3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E4D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87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83F43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DC9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153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82F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C71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8D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68F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67F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952CFF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248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FA2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267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99D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E1B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B029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042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19EF723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1E8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3C0E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B9E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00E6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47A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03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01A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BA263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D96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0A3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944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9CFC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E23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93B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3C0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757E6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F73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E0E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07C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B26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224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CDB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3C8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10686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83C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139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49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555C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CA03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E3C2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5B5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4ADFA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118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F903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4D9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9C3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299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976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7B1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45FBE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6309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72B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679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6B3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80C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39B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54C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B16CBD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2565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C12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E25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7A1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E6D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B6E8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1DF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590CFF1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9701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9F1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E8B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E534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059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4191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18B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46276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A37B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B8C8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769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BB2E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E68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EA99C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B60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5CF83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6090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86C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789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FF4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67F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ED9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91F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9EA775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EA78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EA3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F5B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317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B43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95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E5A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509669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F232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631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2F8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A2D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726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893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A75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3C2826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0D8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F6D16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56B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0AD9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6956A5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0B6A3E3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5045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71C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428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C3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ED07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E296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1E5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BF1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0EE1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B95AF8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4473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292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12C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277A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8EF77E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7B46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C4E62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FE7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CB1B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C14F07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D6D9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D04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93D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A5FE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5F0AC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5A09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D5D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784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1049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98AD2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1AE0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808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E07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A36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AF708A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801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5621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D3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518F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EF1D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57E5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F9D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054B0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13A2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BB6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8D4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C8F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3BEF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B48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07EE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D6790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F605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1A7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37D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D1D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62FA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40B5E1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E4E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2A3654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1C50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B8D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1D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8FB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54D0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CA25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151A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E5738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70DF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2FD7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F66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E16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33C8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963E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E4D8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E8F9AD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1EB6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A01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E3A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EF8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FCB9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51FB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1F01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6EC9A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3514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A35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B5B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D11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EC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E29E0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D607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7F160C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E522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0E4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8A0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80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1C1F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F709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2ED1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4CE130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B26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5BFE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0F5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5594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1E86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B0C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9846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9882C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BBB9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0B6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565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6334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E353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A8B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73E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D44755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1A2C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744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B70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54A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9FA4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8783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DBD9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2EC4B2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55C0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116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1B7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625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3C3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64D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A5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776AA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0C46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807D7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748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789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FF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8B0E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D62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32C096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75BA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38B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A7B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834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889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8C4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4BB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D2137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63C8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D4F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4E4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6FF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778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9C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94B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67D776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5AF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0FF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F62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4AF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28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8C2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4D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6C5558C9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73B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D64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3CB497D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C0B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7CC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F8E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0D81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A20E8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B8057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59AC7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D158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33E84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06F9D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4F017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CA5F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38012CF8" w14:textId="54C4EB5A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400D63C6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265E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Bù TLV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Tập viết đoạn đối thoạ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34656E" w:rsidRPr="00F35EB9" w14:paraId="16C07FC6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9002C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C36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26716242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6A0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AB8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719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775B235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6D358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0DD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76F6ACBC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39426C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439FA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F5B9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0E8CCB6D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D9B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409F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4C5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66B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8A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79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634353F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4C4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C6D9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B28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CB1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F8C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B8B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1FA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140591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8F2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AC5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D4F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872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41C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004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6B0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64558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716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CC2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B20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4CE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B1C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024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AB7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F95DA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8C5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530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134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51F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ECF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FA58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E09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5C87D5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DA2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74C02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0A5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BF5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1A2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A7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612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9AC6B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F39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3A9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94A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446C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7EE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D80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BEC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776BF8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64A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7A4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2C6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774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4C5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2FA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6D5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973E99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ED6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107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830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98C3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992D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6DC8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CA0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B5E3FB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545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DC56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E9E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76D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1AC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269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A34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31E7B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BF4F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67D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C24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022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574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BC3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760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7D546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74A5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595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30B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E47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73D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EA98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9BA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41612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EE24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BE3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491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FA44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4E8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FF47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4E6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386D5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D9D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F0C1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A57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0EEB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0A8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A891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9A6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04806B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BEE1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8EF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54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71E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CB9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61C1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0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8603F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36F8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ABB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C7C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887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321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926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1D4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603DA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6D75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4A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9F6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67A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ABE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8F8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C8D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03AD85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F12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4D9DF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C98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65CD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687EB6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0875E2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8A4C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5B0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4B7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BDB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C2A70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32C1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476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136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12D2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8F14A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26E2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111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110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0B0C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6766C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B641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9F651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FFF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3AFF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8C576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227D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C09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324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442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F8A51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544D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4ED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B66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0911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6AF1B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E346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F4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C5E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91B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21927E3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692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51ADC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B6A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A8F7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2D49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6931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8AB3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6A3811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1BFC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23D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FB5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EC7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66D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B29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C8F6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9A35E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9CAE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6E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452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1B3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E111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66CE7A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0C01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58AF30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695E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745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B90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E5A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4D1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3EF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27A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977FD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9A34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CDFCD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93E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8C1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068D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6107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7325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054A59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370B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1C5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19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6DE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3259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9E43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9C04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34AA9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6077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B22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F0F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4B5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CD2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24257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BDD2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63462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5C25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49A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F86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B26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262A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3D44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6FC0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16AB2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399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4F126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6E1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20D4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7F75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D1C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8C2B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D9BDA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4E40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109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CC8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8285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4426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10F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FCBA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A943B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0F01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42C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990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F8C8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3B4B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BB9D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A268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55568B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B6EB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BEF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F3D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43A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689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2F2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E00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5EEEF4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2A3E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BD9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993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7DE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FB0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AF6B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774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64FE17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2881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42D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61B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207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6B1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6ED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DA4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D51619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C919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575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8F2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3BC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031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745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396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360B80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19E6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7C8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3A3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AE4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0A4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C3E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CBE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73EACCB2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A11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51E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30D00906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BAC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A0F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6F8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EA4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6F014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34519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CF191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6801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31E6F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19901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5E578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58E8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51307E3F" w14:textId="08CF3BD2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12E84B1C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40B232D6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4EB3C098" w:rsidR="0034656E" w:rsidRPr="00F26B14" w:rsidRDefault="0034656E" w:rsidP="0034656E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sz w:val="22"/>
                <w:szCs w:val="22"/>
                <w:lang w:val="vi"/>
              </w:rPr>
            </w:pPr>
            <w:r w:rsidRPr="00F26B1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26B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á cầu – Trò chơi: “Nhảy ô tiếp sức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7FD1193D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34656E" w:rsidRPr="00F35EB9" w14:paraId="4F5758DA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F28600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9B40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68C63173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670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8DB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825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4647A6E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166401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B84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55C8088A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3DB99B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844A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23928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6BA44AE6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C72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B0F1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DE1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F78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029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6D6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858305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A5A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D797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AA0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69F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F93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8EB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B2E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D837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292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99A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730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7C3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C32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83F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BC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28919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17A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D05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A3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F5F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D87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693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033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CC3B7C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AB5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C42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EAD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E7F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BC8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E584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DAE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11F6CC4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D38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819F1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188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2E69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899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27B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B0E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62ECB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708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947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938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633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EB5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FD5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908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32CB0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F1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58F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070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368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6FD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71A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11E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6BFBB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440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F06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A8B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4349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6900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51D3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A6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352DE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8C7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2FAA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D49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5E3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809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57C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B38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1BE5EC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3DBD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974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823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3CA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ED8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34B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970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8CCB1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7B1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6D2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C83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A73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F18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EF14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3FA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A77C9D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C5EB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A6C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467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C361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2E2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0A2B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53D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0ECFA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876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2702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D27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43E2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B03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BFADE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E93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B465A8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5F57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7FF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635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02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985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A167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EC9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4DEA7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0B52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7E6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11F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01E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C9C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430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DD2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7F3FB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C95D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BC3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F0A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05E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9F6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C47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E9C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1778D40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90F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A399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04F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0894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532D99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6CF2236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6BD4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26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320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6919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1E936C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44AB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928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100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C836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52CFF5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E707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FBF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DE5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BAC9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DC42D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FDD7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4DC2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E88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59F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D25F27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16CA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3BB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6B1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369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D703FF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D48E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2B1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7EB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E641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1ADD8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529A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CF5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6ED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A06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5477DD5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2DE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1B7A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675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F5A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F05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1FA8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7DB2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AFF85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B30E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102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237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85C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1B5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65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AE8A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48FC0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B261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648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856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00C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A275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80F027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8A0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F9CAEB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D2DE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C97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E0E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8CD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D02A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F28E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53B0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A3059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E654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755E5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926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DB9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E173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0803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86CB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CF0D4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D8ED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F6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692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EAC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6B37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3A6D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95E7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CCBEC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1186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92C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2B6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FB8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EA27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F5D6E9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4269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A0D7F0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3527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913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536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BBE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7192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0682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C8F2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0D36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E58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2DB7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AEA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83C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E1B1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323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87EF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9E8AE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F6D5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AFD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804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36E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074B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1F4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7F6F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5B48C9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87AC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60C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13C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8C3E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596D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C75E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8F18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2A90E1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830C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103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B08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02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29C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D69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095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65461C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37C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2B48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932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B24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22D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FFBF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FE0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09ED1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CCB4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AEC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796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2AC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5F7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3A8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3F8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BD6BC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D759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E09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BA2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0E8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94E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E6A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683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0423B65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0937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04B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6E0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0D5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E8D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AB1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4A8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FCA8022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7F9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898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00ECCC5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270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CF5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386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4BAA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DDBAD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F9F01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20393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3D17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8C69F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6D7C5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EC066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38E7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584F936E" w14:textId="37F6FCA1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6735027B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45D8E2BC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263F9686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  <w:lang w:val="en-US"/>
              </w:rPr>
              <w:t>KCÂN</w:t>
            </w:r>
            <w:r w:rsidRPr="00F26B14">
              <w:rPr>
                <w:rFonts w:ascii="Times New Roman" w:hAnsi="Times New Roman"/>
                <w:sz w:val="22"/>
                <w:szCs w:val="22"/>
                <w:lang w:val="vi"/>
              </w:rPr>
              <w:t xml:space="preserve">: </w:t>
            </w:r>
            <w:r w:rsidRPr="00F26B14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Bản Sonate Ánh trăng của Bettoven</w:t>
            </w:r>
            <w:r w:rsidRPr="00F26B14">
              <w:rPr>
                <w:rFonts w:ascii="Times New Roman" w:hAnsi="Times New Roman"/>
                <w:sz w:val="22"/>
                <w:szCs w:val="22"/>
                <w:lang w:val="vi"/>
              </w:rPr>
              <w:t>.</w:t>
            </w:r>
            <w:r w:rsidRPr="00F26B1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ghe: </w:t>
            </w:r>
            <w:r w:rsidRPr="00F26B14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Bản Sonate Ánh tră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707E597C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34656E" w:rsidRPr="00F35EB9" w14:paraId="42CE5ECF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3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EA2C8F7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FA6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CEC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B4D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C09251C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160474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E40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E67D0C1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55E169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3A5CE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AFE07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B38687F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034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B1FC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986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66F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A1F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6AD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53DDFF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D9C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3F04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CF3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B19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C9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DCD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476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6C3380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615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557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21A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42D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E2D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EDB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543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0B526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8D3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F60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5CC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251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778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34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F23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78E115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75C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1E7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8C8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35F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F48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55704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819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5B6D8A6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BE4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A723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457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62E3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FE7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473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0D5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8BE692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3D1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BE4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408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B9F7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E93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A29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D3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8A5DC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406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E01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90A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7D9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6BB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DC9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EC3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FCA8D9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82B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D9C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4CE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6C35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45A2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7A55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01B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737CE0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64F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4272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D7B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308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04D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A2F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728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6DE67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E8A2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5C0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6D8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7A7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878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C72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FA1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8D1B3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260F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1B2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F64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08E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4B3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27AB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A42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40DC2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EA64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6F9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E27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21B5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E33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11D1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E84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E325BC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DEA9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1422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A97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43CA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A82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036954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CB6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DBE7F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F84F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899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AC0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024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D3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63E0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B74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C82F3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2713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C58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587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FC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F77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38D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A94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663D9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BC24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447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CEC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015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DA8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610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64A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60EE4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C55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6396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A12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C368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48FA7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162AB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6809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184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EB5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01C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EAF7B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4BF4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247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C37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9B37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2BE8B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334E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2BA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864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EB02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2E5B5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FF63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A562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91D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A250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B1836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6BF5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AB5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330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2352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1BFA5F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E60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56E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042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57E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108416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4F82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1B2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203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A4A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F9BA4CD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0E0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8106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C4E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B87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0F71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2FE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6AE9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7A11E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0DFF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420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5C6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6F1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4AA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CFC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D2C3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65356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0B65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9FA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610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44D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2389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5FE99E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9229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61431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24D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FC9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985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68F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E5A4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EFFD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CDA3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AFC08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C82B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3F11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E6E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2F1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C87E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A387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9DA6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63BE4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DDEF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4C6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032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02F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28F7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A37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881F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92847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C6C7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B7B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7FE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AF6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2608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2735FB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4E97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819E4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406E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76C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AE3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CDE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749E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FA04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975E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48CCE0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1A8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C08A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B5D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8BF2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EC3C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DDD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A8D1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84AE82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C97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4CE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12E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F6CC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8C7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DC7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F70A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6220C3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B7F0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AFA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B92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B2BE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805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161E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A16E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3157DCF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3CA0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94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2DB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A1C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846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D78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2E3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0CCD23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C50B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4606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B1E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F0C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5E5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EE35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35E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25B5EF9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B5B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400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E69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2F9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CD4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457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3A7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0C241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B58B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30C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DCD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2F7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0AA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96D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DBA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CCD7F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66C1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958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90B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720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101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F06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21A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3D207E58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296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125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0442B48F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BD6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FDE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259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B6E4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9701F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D797E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48EABB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1888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842D8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78B0E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CA695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BDC5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4F88BDE" w14:textId="306CA8AC" w:rsidR="0034656E" w:rsidRPr="005A3C7A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26AB04EC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7E2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620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0E4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95FE2C4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09E89E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52D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23E8A956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E8B7B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80259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D2D7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39EE85D6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50F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1D91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3D1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C4B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A19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2DA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4544E4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142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5A867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98E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EA1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987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6BD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95E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A4EDA8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CD1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AA9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54C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E0C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3B2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D0E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2B5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78E89C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2DE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15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F9C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993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D3A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8EF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550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FFDC8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88F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522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F00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DC3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87B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1D2C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08A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65C4F64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FC6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AB055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1F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EE1C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C26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610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444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16F80D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823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F65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C0E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C362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83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B54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79F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98011C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F5E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EE1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4E6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24B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625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A1A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ABA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24C7D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630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122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274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2F21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163D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324F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F51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760AD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90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80A24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104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54D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FD4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3A1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979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530089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E4A9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A67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C11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64D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D84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E72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809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F9E78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C5A2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804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07B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A0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29A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DFAC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3FF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7AC533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72F8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0C6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6C6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786D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1BF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29D9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82B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DFE4E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5995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C75C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FDB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166D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B0C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5C9D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E1D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ED6052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139B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B84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345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B3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F03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9C5F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D71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F17090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8F6E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733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C55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E5D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233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388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379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C9617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C1A1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E0E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4E0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22F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230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532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DC8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5D5AC5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111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09808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560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ACC6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035134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BC66CA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4ACD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3D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BAD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5E4D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A2BF3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4281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3E4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6EC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BCC7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7B3275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1A99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8F1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C6A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6BF2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BE465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D1BA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DEB25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A50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CAB6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59D8B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9D14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C3D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0CA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C87E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58437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EFDB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51E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18C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AC49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76F183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4A97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701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617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90F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CB6F39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096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A03F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628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04F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990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B008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49A7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4C08AA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AB76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0BC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3A6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CB9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554C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66D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A338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C8C733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94D0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042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80F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FF6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5A66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17C69B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2AD0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571E2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D0D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040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653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A66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5E17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C9EB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5290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6C4BCC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052C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A7D7F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D1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0BD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AD0D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D965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0AC8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F22AD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8AF3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32A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F96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447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7ED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1F33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0836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BDF5FC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6B8F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F44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215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8E3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2510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C34A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7CB2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37D244C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693E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C7B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521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7FC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5177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5266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3413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0107D8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57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6AFF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DE3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5D98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BB30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2E9B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FDC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A6A05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ACDF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930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623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18E8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90FF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9B3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33B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88A32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53C5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47C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690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0A19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76EF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BCF6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55C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5BAF530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E850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FF0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1DC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241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685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81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7FF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270739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1086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0243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873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FB1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DEC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7505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E70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AF68D2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2D23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A7C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7C4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8D0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0B9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444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FBB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EF894D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91DE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2B2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F3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AD1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1F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03A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299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6A9A9E3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737B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159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180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A39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AE6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6CF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1E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3A31D66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457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AB5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164E3551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B77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ABC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B46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B21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CDA67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1C01A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51BAB5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E322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EBA6E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12884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A61EC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BA2C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2E1ABA56" w14:textId="4C05E390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1B6B2945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D50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1F8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9B2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92F2FBB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791AEC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2BD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08AD792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4246DA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33631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1AE9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3DD81AE3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CC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52D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7AB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6A9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C6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8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32019F0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C59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5EA1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9B8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D86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C18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AC6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793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FD6027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F15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44B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36C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A86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6D4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3E6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980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36CB6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91C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426C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741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16A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0E6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163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2CD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95443E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53A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9F6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85C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0BC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DBF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ACA0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583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4FF8C87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D06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E9FD4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765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00D6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012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D59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E0B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B3496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042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988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AAC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2EFC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7A2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7A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30E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09BC8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FEB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BBF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132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20C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A52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E45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A49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080DB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F42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2D9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E65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C9D3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B32A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5F9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3CC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B89BE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41E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FD16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509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6E3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4B7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B0B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464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4FEBC8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6DF4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780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1B7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681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5A0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DD5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3C4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6FCAA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947B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4C8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0A2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7BB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8DE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9D73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17B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B62C0E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993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E52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C29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3F98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FA0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4654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E4C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4F963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8F32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A2E7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515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5AD5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A0A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0519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710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A20E7C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112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A9F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80F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4D4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BFC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E7A3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D81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EF7B56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68BC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0A3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F5F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255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A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64D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4F8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9D8C6B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F66F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D63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347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0DA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7F7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DCF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BC4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4814E5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BB3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359D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D8B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FE14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5B758F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FCBB2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B1F4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073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7CD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D75B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4B360F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9EB4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FF5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C6C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7500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5B45F3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9CD8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8D2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923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C499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5F5EFA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91C8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C87F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311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61B8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5B3987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F7C5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8D4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BFB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D76E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EAB92E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EE1E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995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B09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EEE3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DA3DF0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2EA5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D7E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D16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D5F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05DBFD9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FA9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0A3C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E2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0DAE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385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760F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4A52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3A92D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95B3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FED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713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66E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7FC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C37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2BD5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4E287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CA1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941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AAC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ED1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88C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D7772C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038A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1E4CE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7C29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C86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46F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0AC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1F9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E86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727A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12475E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DB33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4420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4F1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360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6DF1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D33C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BAA3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41FCC0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CB5F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885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A2F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A31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4431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3917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5099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1C4CF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E220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641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898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272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FED4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22386D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DB93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37108D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683D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262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798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DFA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F2DB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E7FA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8E74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D8D01B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8DE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C57F1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D41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549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EF84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416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ACDC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36E5A2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86BD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5BF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0C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8B5D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8F0C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DC2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7180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1CDC5B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8567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A2B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43A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7769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21D2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A014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2F4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509F4A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273B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B09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B6B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14F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369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3BA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87E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4420469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EA38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97674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A55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68D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C10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125A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38F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0CEDD1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412B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112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41C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42D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55F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E8B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E1F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857C64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8161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043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1AC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664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C59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A96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C50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56DCB5D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5DDA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F91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E1A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B2D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77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AF9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DD1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200F4C38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D8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08F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20D18B2E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BC4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AD3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4AB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04EC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EFA93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E08FA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29729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AA11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361CF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A6622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B384E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2321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526B444A" w14:textId="52D259D6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353365CF" w:rsidR="0034656E" w:rsidRPr="0028282D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45AE3399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Trả bài văn tả cây cố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4656E" w:rsidRPr="00F35EB9" w14:paraId="615B2BB2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80B43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791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37582332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A9F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20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90D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BF6231D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B4B0F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9CA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145101F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CADDF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5692A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E8AE3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38BA7DF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818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1189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34A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AEE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C21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861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3C7D38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3DF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986B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C78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D8F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61D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8A6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673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7756F0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CA8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D5B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97F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D6F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4C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CC5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EA0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37FA1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008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485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4CE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990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730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94B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42D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53E8EC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7D6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C58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BA9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26E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755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E8F14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3E4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0DB79AC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93C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A5B3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26D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BFFD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E99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129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822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61D17C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85E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EF6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4B9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7742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E36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EF5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B87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6067F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5ED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422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A4E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6E8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CEA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CFD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68C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D1950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DAE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A42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92C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6E00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18FE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DE47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C40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DC5C9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9B8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8928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7E3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F32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A20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13B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514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6C9040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C07E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88E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94A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8EC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6C9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8CC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222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8C36C7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ACA0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F59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645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7BD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D7E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01E2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4B6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A9B415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2407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3EB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B9B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5AB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252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A554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FC8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958D8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688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E50D9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63C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6EA3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BE5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4D07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D44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EE60FD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74AE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EFF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3BC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A08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54B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D10B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280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E450F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FA84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F8A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1F1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3A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4D8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DB5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5A3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BFB0F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72F9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7BC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824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25A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237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658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295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72858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E9C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2090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81A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FA56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BDE38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1DD44A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DD3C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E72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D16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44CF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3EEC0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39F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FCA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7AD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405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44DCC5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66FE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469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24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F8D3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A8AD86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A4A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C68E4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CBA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21D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0957F2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9CC4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02C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4A0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08AB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B60D3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3D1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74E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0CB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F663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DCC2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96DA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FF3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B91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7EE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78EC22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AD4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F56AE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0B8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4AA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7EC4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34D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045D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8712A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07B6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E91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6FE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777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DE3E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3F0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E9A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BED1D7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6EA3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DA6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D47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E8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3219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1BC2F2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1295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75C6C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8F4C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0B3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290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0C6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4D84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E027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6276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4E7AF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B652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769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400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5A6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9936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CBDF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3AEE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80DFC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3FB0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927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C04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4AD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E2D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95E0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DAC0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CBA97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A4CB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CF1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42B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E94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F59B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62D78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F324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EED731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47A4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23B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047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E5F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620D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9DF6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0500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91724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432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F19A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80B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5C1B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9714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C85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76C2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789D7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522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318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3F1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973E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8C7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A1E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8A1D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11C16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2DE5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BC4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588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1AC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8DF6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2E2A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41F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3B7C7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976A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476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928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09C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C80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DA1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EAC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7945F9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721C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0B8FF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A27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B27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85C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0D20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23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4F665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7920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5F3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F80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D4F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26F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4DD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13B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04B1C9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A341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AD2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701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ADB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837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35A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549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6BFD38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95B1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91F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848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710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AE1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F3F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356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3C018C92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5B3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97D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26D87CB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A7F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A2F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712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E336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69B788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0F354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51FD64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F33C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E726F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71964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42651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1966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BB338A7" w14:textId="21D51671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55DA510D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1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F4A" w14:textId="5FEBA021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Ôn tập về đo độ dài và đo khối lượ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F35EB9" w14:paraId="5914859E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A8377D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880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66104C15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4CB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255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BBB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34165C6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1A43A5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8AB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BB50B34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1EEA0F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61B9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4033F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77917149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B73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E62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220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782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410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081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61A473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404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1C28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372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F54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3E9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412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1AF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3272A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384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167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0FD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7EA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08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130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91D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1CF9CD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7D4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157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798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66D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AA6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B38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EE1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EECC6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FE0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11C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4B6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B7B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EDD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518EB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9CD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3FF02B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7FA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6035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641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77C9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057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2D9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D09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769730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3E5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1E5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43C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470D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FBB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B2B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3AA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F17AC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E4B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BA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E95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B15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50B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E54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118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DA1CBA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687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B85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94C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B6AE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578E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0FBB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05F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C35E6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F67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107D6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B95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2B6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8E8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C0B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B82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7C3406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E73A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E13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064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28C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B39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DDE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383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01738E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AA3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E8D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2D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920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E5E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14F8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8C5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B665E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EEF4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A18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2ED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ED1C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BD7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3C8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1BD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6615C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555F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3125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6A0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F400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A0F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7C54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F7E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5F21DB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2505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BF7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39F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9D9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4B9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103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621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D65FAB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6B0C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E65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6BD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FBC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CAE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53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F64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CA398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F3A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0D1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B7A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5AD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D30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48B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38F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967E11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A1B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8063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52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EA2C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68ADAA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03F22E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32F2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ABC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0F0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F23B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7691B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E8BC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D5F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903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F9BA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1AA7D22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4F24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F04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C5B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D00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4C3B0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3718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AB7F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039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BF58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42DF56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4F4D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C0E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33D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179E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61FEA9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2D86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A55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530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BE7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CB84B6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7763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D35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18A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BB7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5BC50AA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0C2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ABF2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4EA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349E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AD79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2AB0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B62B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D7799C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6F4B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A9F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12B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915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2E86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CD3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A2B1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05EF05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534E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48F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C7C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366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BB1E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7CED3C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A5CA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D34C6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3687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CCB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D74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27A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D8D8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00F7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3415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EA335A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A7F1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F80F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1E5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051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74F1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55EA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B40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B6FE77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4D8E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C07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CCF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070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F60B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258F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EE42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F6F3AC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0EA6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29A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8AA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A3A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AB4D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BD8454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8A6C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1CB77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2E3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B1F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BB5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E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EBB5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A5DB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0EC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41596D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0A4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A7C73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804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4B75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8CE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52C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F911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59292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486A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409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D96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DDD5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55DE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3BD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6E9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DD8025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18DD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757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882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7082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3A52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7D50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9388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114543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DDA6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6F9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60F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253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B0B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152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4CC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1E7155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4D90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A4F8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AE7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6CA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B3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9CBD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487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242A6A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E0BC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755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600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9AE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965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FA3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F47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E9924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488D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1D0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1AF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AE2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CE8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9C6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2D3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3B4315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704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47A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D6C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557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119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A88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921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69AD02E9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73A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721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3E80BE0A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58E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AF1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6DB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2B0E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1FD44A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E29BD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24E02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C7FE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47B8C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2BCA6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A4F8A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7012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28CC81EC" w14:textId="1EFF6CFC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150BE92C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5491A7A3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Sự nuôi và dạy con của một số loài thú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748F2A6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 ảnh</w:t>
            </w:r>
          </w:p>
        </w:tc>
      </w:tr>
      <w:tr w:rsidR="0034656E" w:rsidRPr="00F35EB9" w14:paraId="0F654AF5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56E847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9228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B83280F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775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4FC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7A0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72D6C5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1A477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E2D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A567277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7AA601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D8D00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56A4E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54BC7E28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217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EDDC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3C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3A3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B24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FA5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43ED15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0A4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0568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26E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31D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ABB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EA0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F77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9CE7B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B9E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25D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B72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15A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23B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57F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281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8D9437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C81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DC2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AF2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76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016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4F1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282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ED3DA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E89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34F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1D2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3F7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A1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F72B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FDB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6093C01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2DF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C1D6E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A9E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3CD7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088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C0C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93A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F1272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C1C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9A9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679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AE90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379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BF1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1AB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3A1DD3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3A3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006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8EA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18C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6CE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CC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4EC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829AC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064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643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70C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5BE9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0F62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4218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064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A74A42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908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29AD5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FAE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CF5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767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A36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3C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D6142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CB6F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A8B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C4C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34E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C7C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149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4C3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91443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4069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8BD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063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FD1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328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1997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BB7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0251C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6096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FA9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768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1201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39E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25F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D7C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73370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BA3C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B419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A8E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4B2B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053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FDA0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C9F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306F7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79EC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0B6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5BD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45B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9E5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361C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2C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C5725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4504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812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892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AF6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7C1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8D9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F1C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4B422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38C8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212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3C6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274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336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7D0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657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2817CE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140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2D6E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D56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D9D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4B753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1D4188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5E85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4FA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8D8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BA61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EF86A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2A1C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C05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701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544C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30D458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11B7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2D8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1B4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1976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19C90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6261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23A4A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64C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30FE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95BAA2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4D67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2E4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8B9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513B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A537D2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9C27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A0D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666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D1DE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898A0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F5D2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6B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9CF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543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64AAE4F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738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2BC5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C56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EB5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D7A0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4312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26DF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7D3037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0DE4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FF0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4ED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157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3BB1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3B7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5368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0395CA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37D5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B31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BFF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3CF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7392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BFDCE7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8A50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38BDB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A3F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19A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EA9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FEA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89E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78F5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8139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2D6B4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73A8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B1A4A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4EB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3A5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DBCA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E383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2E49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04D2B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CE13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C39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3FB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605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377A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6291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5E7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82650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8517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83F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26E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36F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C24B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E47A0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295E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AB06D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F7F9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518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38D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871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E03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2F04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C18F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9BFC7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243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904A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FC9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74AA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AE94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CBE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A1E4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602E5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23A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907B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2E2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48A2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7C58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B93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14B8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A6A58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2AFC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727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604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09A4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01D0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9B85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4FA4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1FD3AEB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CC35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229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017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5E1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89A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DE5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560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69999A6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E184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A353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E64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35A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1D3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A8B6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DAD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B60E0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C509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93B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4AA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F0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D94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12D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68A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7A1CF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A2D8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26A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9DC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51D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807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6D0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FC2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4ABFC1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A3F7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B4B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16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A8E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4C5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67F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267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1F3DEFEE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202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998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6C9CAF4F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A32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AD6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005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B5A4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5666CE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1127A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7CEF12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AA16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A3319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569C6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5FE12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0B39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808E25F" w14:textId="6C074D90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04291367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65C30779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0602A05A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F35EB9" w14:paraId="3AD787AC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95386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3D7271C8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272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EA0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00E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DF6380C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A83C8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244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6A785C62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29D0F3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0086F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EA928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721FE924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D01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CAD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6DE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36F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FC1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1FB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1FDA1D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002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B9DEC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671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C5C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C98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98B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D3E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98417C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77D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9D5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48D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AFA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CD8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887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3C0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890312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1A2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0A8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4C9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DF4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E00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B9F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4FB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162A15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AFA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3EB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812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C95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A6E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563B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EBD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6265B9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4BF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B063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472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D58D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A9D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6CA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256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D8F61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270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51C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BD5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D478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4E1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446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E1D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BF7C0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5A2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702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8BA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C46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65C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4D2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94C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506F53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DB7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4AC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463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9863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3C82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5EF2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24E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37973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984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55C2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B40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4D5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BA2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126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C6E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9BDA4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44EB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6B4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9A2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EC2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86D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D7A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EFD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B658F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57BE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44D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104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825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2E6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3F1B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4F0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F3A468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359A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D19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1A8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AFA2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80A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9205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ADD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D34CA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B036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8178E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1F0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260D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266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EE3DF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897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4FD42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3907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69C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831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4FC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478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26DA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AFE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DEF54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F3E8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E6C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350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A0C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00B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F3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880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B7AD7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9811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428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9D0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0E5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64E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1C8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29D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654F13D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307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65B7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290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E3F7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4AA2DE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403642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B844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685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E3A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9E6F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7CE6D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9C8B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DC3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D0B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5F15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5D8C53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544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602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69D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693E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CA9B5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5B3C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6200F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5E9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CAF1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9FE3E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ACC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8DE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1CF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D254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7305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C1F0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667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30E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F552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BE12C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ADBD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82A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E20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E29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B8A87FA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9AA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8B7E7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7C0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891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8773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6A8A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42BE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2CD85A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8F68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95E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EF3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D0F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2AC9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14E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8DF3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74A72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8D8D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C3A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5EA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FD5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8429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3FD306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8F6C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A864E4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1D90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CF6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A5C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7DD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4A33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A581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77FF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8C66C9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74B7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AAEA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6FB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A4C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374D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B2B0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3C99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737F3B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40C3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EE5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8F7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410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9C9E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706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155A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AE37C1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8D25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347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2BF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4D5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2A7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4B855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46F2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20488E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1D5F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680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0B5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6CE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C5C0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7249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8C64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52BA9D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504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27B13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838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557E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ED5B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7BA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ED00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3FAE9A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1F76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774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DF3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FC5D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9C6A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9BF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F145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D3FCC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E20B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850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1B6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DD4C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4E2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4112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624D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4F7E1FF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911B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8A6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F47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79D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4A8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86D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672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204C1E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9C77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19137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144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A43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A87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B06F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4B3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3BEB13D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4A0F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E33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035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0CD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BD8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1D4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D7F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9BA9A3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3E0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231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19C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7E0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E4D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B60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EF5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C55356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BBD3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752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20C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6CF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614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09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E7E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9EAA785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E4A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265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7D69330B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982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97C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288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ECE5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52F67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6934D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C13E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9C77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7A8A6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C097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16ACF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A802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7061032" w14:textId="51601355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37EF4EC6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910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802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876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24637E5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72ADE3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B58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4B94DE7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2ADB04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F38AD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C57F0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6488BC13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E79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A7A5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039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9C5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9CD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BD3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2A8D5E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419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E75A2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3EA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7CD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5C7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E4D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850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86FA2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BE8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139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345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CFC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3BE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A2C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2BB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4C3E2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226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931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1E6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5BC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19F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7F5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0BB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7B08F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8D0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058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511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A59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CED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1E3F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30E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27537F7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2FD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4D04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07D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AA1A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D1A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E98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4D7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A17267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D7B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A02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A82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226C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B6A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13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924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51909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A83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01C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3CE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ED9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7E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522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5DC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D8170F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B7A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016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097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9347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3B0E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D5E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5B1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188DC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86A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E67AF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D48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B2D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C00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2FB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F04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B6A3B8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788B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7E9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29E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E5B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6F9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F3F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2F8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8C12A8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AEE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B0E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89F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FC0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E23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F1A5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7B6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637BDB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887F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A41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F12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2B07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9D6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1303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728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B86E3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75F3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EFAA7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BAC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F0A2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0BF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FFCD3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18E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452CB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CA59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68F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17F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762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987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5C9D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A3A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B3D39E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577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41C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A8E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67A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56D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523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B6A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4B7165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E411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F14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BB0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721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6DD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2EB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FA2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317DF21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049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64AA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C37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F1D6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7C090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FB647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C21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4CB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C38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A66D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2DE91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E9E3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C98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4E3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4265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F6DD1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5321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162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D7B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0680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18830A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1548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85CA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3FC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E80E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8EBCE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C06C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472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C1E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FC8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FD9D4E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54D9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A11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2F2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DE0E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B3C2C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C9C1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91B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5AC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B5C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891C33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233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0F30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459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85CA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AF4B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FB27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401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A7B177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FAB5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923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B6D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D59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1AA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08D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B64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AF389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3F7B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7F5B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CAA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6DD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6D03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0330F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53B2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0A52F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E08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74E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45F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B33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5E40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E1D9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6B40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A348A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2629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214E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5A2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DDD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DD80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9C19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8061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DDC9B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B338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9AB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42E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672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2AB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9339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08C7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935DA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3FD2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417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3A0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753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31FD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D10F9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4F8F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512524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08FF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EE0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31E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109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4BC5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EE23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C859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FC723D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312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45E3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BE0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19BB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4488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D93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C54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06A4E5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B5CA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5F4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C48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007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8B8D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086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34BE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C1E845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4CEE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424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5B9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A5AF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5180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B004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9B83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3E484A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C7A2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1FC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9EA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3E2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C53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CEC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B86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038228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C232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254E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125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061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648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2434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16B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6653F4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4F3D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CE2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194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9BA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7C9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B0E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AD5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8BF1B0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CB73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EB0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9DA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8DD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142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F82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EAE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3F964F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7D8C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9DF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D6A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244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7FF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C1F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E0D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90C196E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A32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21B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52FB4E07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846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F6A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FCB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4BC8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354752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C37AA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4E9FFB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24B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095C22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EA802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E6573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1EA0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EA84A2B" w14:textId="51FE6C99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1D157BBF" w:rsidR="0034656E" w:rsidRPr="006655D3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130EE131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3E066F5E" w:rsidR="0034656E" w:rsidRPr="00F26B14" w:rsidRDefault="0034656E" w:rsidP="0034656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3910C317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34656E" w:rsidRPr="00F35EB9" w14:paraId="1DEFA576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7CB583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4F3C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553DF4C2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360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C9B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3BC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1D98B23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4E3A7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ADC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A695AC0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41BBB4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918C1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5C966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16297C9C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B44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ED6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AB4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0D8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BBC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E5F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793682B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E3C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17FD2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3C9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5A8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901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B07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670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237F3D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24D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2F9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83F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302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AD0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46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3E3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C6671A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23E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59A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384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B52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A1C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628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482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63F072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3EE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7AA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39A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2A7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ECE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454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FEC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2696EA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28D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F4BC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A58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17D6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9C6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013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B43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F7C9D0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119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D8C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BED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B92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643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A25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E4F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661CA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15C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CF8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0DE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28F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4F8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799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B80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78EF1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709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862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967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B5C9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FBB3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3196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6A1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038B58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7B4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5627C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C0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B38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58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AB7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653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167AA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9924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B09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22B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F0C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727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0C9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12C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2AB0E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0B1C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0D4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F84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C02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EE5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395B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682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6DA4566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5CDA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994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9E0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BD1C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C50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7617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7C2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57CB19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940C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EA41B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823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3AA1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20A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65208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CB2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6BA703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B49F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C69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800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F7F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3FD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A060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5C5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59223F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6FED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773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689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FC8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319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FA0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7B9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23CA5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7A23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C5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C78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6B1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C35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F62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441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3C250B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50E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0A27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F14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0A34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A842F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75B35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41EA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D9C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578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9B0D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5175D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1485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A8F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EA2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899B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694DE1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699A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A60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042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472B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90BC9B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CA66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EB7EB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40D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F2CF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6456A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4707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355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173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3521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9ABFA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25A6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0BA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328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B26A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43138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A976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490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A21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79E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D8353DA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211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C78BF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71A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91C6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7AD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4FB0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35DD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9A37A9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34DC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C73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4A3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226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4551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89C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AA4E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DA018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A219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690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0C8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504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37A3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7B7426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23B3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44D96D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D521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69B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D58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BC9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610F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93C1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61FA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08CFC6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4A8E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B36B9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CBD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A85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72FA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01C8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7CD1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7EE660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BB0C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3B1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D58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9B6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AAA3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5FE8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555D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E27C5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CE15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E72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8EE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FFE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59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B16D2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B559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E420E2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C0AE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228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562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36A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0C68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8C7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9A5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40682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6FE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E0A2D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1D2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553C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070C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7AE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4B91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C9DE98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C8FF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629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0AA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D819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6385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45A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0868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C6A4F8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143F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15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A49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05E6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682A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33F3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C99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060E08B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797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E9D1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5B2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8A7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AD9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A07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5CD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4CE3A95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70C7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9783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94B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A1C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61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82D9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0A9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3F17DE8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E32F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254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864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54C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24B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B5C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637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20C60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BFD9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F27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EAD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41F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B3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E00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6D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40551B8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DE2B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FC9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49A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92D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6D8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1DC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07A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4EDE2F06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E27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452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2BFB91CC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EE5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F98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ADA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9EB4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2B72F5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44D3A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51BAD5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AB07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743FF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6AE76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E00DB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FD42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4A889952" w14:textId="0DED4381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1A674407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lastRenderedPageBreak/>
              <w:t>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2E05934B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6E50BB24" w:rsidR="0034656E" w:rsidRPr="00F26B14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7: </w:t>
            </w:r>
            <w:r w:rsidRPr="00F26B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ould you like to eat? </w:t>
            </w:r>
            <w:r w:rsidRPr="00F26B1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26B14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68A07B0A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34656E" w:rsidRPr="00F35EB9" w14:paraId="40A7488F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AB70A5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1614" w14:textId="77777777" w:rsidR="0034656E" w:rsidRPr="003B4A70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3B7C8E41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1BD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C96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FA2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F4CB9F0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346A36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A68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0E5087F4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2D85F0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66ED1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45790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31525209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C47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C631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862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751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A2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DCA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4E477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1DF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93FF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A38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A8D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145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BA7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603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40BFF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398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E3D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8BD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AC9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B21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42D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657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7AA77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ECC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8B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690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AC3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CA9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F28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709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DE17A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40E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D37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9F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1E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299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14C7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F2B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06127C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7BE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5CFAC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CC4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D9D0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B9A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D32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409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8998BF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13F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D5E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E10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8A3C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B5A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479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EF2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3E148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C35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E07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3FA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9D6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89B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E1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2DD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61629F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BAE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789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0DD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598D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A8E3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20EF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772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1F7D2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A7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F862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EB2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0A2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5D1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C6E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6DF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02C8DE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5C75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0FF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075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332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7F7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77D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A1F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9E92E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4BA6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260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4D8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78D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D60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C02B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145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409E106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B9C9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DEF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8E4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14F6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346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3AC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295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26D18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E78B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FD97F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0AE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DE9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3F6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7383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3CB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E4599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5E74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4AD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0E2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416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8AB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B65C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060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79C25B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1BBB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89D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3A9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299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578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039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3A4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1C9D5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60C2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5E9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E76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B63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3D3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323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9F6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72BFCED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891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9BEB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E55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1C55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35149C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1CCAEFF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6FD2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5AB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89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8718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177A87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6534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B5F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4E7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9692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7EF9B10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8751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FF5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303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8EFF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BCF506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0A0B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87852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586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0DA0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EA1A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4B85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097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3D6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AB7D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DF0EA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FABC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AEB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3A2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CC7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1A21F1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7368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9C8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B88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006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DE3BCFE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FCB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E70DB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CCD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8AB9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65B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953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31F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4906E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D621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1EC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7A1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239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3098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62C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14B5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3E414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E4ED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F53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BAA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60B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5BF7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3A3272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ADFD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A9D90E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E552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596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8CD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65E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2276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21CB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8AD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64D919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CC0F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6D6D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A6B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47E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9658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D402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725C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4C08A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D7C7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C54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F7B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FE3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7AFF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B932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DD52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D6A17B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921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3D6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2B3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6E6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6131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BC50B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71F2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C7D14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1C49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54F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D36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035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648A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1A00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89F4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D9B0C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60F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D3711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8DB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C186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4AA2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8D0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73D4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2FD29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00F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0BE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399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0C8C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992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18F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0E4F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35635D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3A89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030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18A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C75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3A4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F9AC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48E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824819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5C1A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540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828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8BB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70E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6C4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790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4DE32A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8DAA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DC30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F84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9A7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F55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3B5C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11D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7A07A1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8CD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05C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39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FDB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CD3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89F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33C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3ED798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BD6C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521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F79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6EB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24C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BE4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C7F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7C4097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C61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9FD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887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ADA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B73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31E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C94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3A78B7F7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B3A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7F9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5C157267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64A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E83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F4A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2180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E3863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453ED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02D801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B8FF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B295D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CF758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8164A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3F5E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6214B037" w14:textId="6D1513B3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34656E" w:rsidRPr="003B4A7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34656E" w:rsidRPr="003E5640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2D3FEC53" w:rsidR="0034656E" w:rsidRPr="00B37213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gày hội hòa bình,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34656E" w:rsidRPr="00F35EB9" w14:paraId="454C3B30" w14:textId="77777777" w:rsidTr="00A016A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9769B7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9489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1C8B672E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801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F20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B07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8952072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2B020C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A0A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1B466A78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2C0A63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5A62D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31F85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A7D3C99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F4F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DDD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CA6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B32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BCE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6AB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3B43FFE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A8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ABB29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9B8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233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028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DAE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991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C31C7A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D51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92E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A47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792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9BB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250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6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BA1EBB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C41B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1C0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5AC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B46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550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18F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7B8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890E9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DBD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928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A8B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53D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5DD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05C0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7D5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3F0BA72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27E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CE73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EDF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0E1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A04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3AB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0C7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981F9E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746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107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1CF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D30B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F82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CDD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6DF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0762F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DCF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398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028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5D1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6C4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C0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C99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83D1C3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F31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9C9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48B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EF84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AA94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13F7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DA4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6C1C81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14A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lastRenderedPageBreak/>
                    <w:t>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449B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00B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305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AB6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544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DE5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0FAC4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26A2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6E6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4B9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518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675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F6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0F4C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6010F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5E4A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A9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BF3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35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F15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0CBC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814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510C885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B69E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849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B9B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EB2D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C2D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9D4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0EC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7A12C7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D693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D404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7FE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A9C1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D5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F6BC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742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65E607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3278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573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20A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386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9B8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468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139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03B692B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A86F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C73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16C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F76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88B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EAE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F6E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EB461B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2617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A36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AAC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2F7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703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F17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F33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4EB7661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5CC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46273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462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8283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12F4A7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5E7116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D572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1FD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758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6435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C7BFC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7142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250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7F1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261E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FE28B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8FB5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514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888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A5D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E5711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0467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005F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C91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1172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F4154C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4468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10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EE4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D2DB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72528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5D7C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BF4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1AA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0984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B22598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93A9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278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512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3AD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C580758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0BA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8603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3D9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CAEB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BE05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E52D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1ED8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4F386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1EA2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7E3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E14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990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435A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30A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EE9C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AFC572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7A7C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477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4BE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A80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67FB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334707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8BE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A94C78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A737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236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88E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53D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892D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B024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7871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87F1C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B833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DAD04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D45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F48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ED3A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E3BC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BD8A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29F90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77C6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BCF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F98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4AD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5A5A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469C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EECF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EE77F8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6BF0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1C3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6C5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1EF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606C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3C1B71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F5A5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8C87C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13F2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802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AD6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A77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2BBC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FA36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1305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7989BC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3FD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260F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C0F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D5F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9048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891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2B77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10CE68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9DD2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4E5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2F6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01D9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F680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B80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7F69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E138A4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F3A4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D80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F69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BBA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71C4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9419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954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0272FD4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AD89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8C7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AAF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162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DD0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3CE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6D0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110F34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B9A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010D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B94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C30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06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D069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ADE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4F7B81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5339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FEF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C3F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A2C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4B7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4D4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B7D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4931D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2FB4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58A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3F7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D72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E31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B76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D35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377D37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D201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4B0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283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FF7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FDC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1DB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F75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666C11F3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5F7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680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178152D0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98F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748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5DC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7963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EF321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05414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4AAF3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3AA2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D7B90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85075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1CA6B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8662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5BB1F368" w14:textId="3DD2C338" w:rsidR="0034656E" w:rsidRPr="00447C4C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34656E" w:rsidRPr="00447C4C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34656E" w:rsidRPr="00680DD2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34656E" w:rsidRPr="00F35EB9" w:rsidRDefault="0034656E" w:rsidP="0034656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34656E" w:rsidRPr="00F35EB9" w:rsidRDefault="0034656E" w:rsidP="00346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ng : 2</w:t>
            </w:r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34656E" w:rsidRPr="00672BEA" w14:paraId="0E7D5916" w14:textId="77777777" w:rsidTr="00A016A9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905"/>
              <w:gridCol w:w="577"/>
              <w:gridCol w:w="561"/>
              <w:gridCol w:w="1032"/>
              <w:gridCol w:w="1213"/>
              <w:gridCol w:w="4436"/>
              <w:gridCol w:w="377"/>
              <w:gridCol w:w="376"/>
              <w:gridCol w:w="325"/>
              <w:gridCol w:w="449"/>
              <w:gridCol w:w="240"/>
              <w:gridCol w:w="515"/>
            </w:tblGrid>
            <w:tr w:rsidR="0034656E" w:rsidRPr="00C51CC2" w14:paraId="1A79746D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8B0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C42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709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30CCB94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40742D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7C3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60D63F5B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CEA95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E716E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0BA29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536770FD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960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AAB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15F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89C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8B5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5DE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243F149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669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DF51B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CF7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B1C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9F9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F5C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938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BA434E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5A0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DF8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C68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51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C69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F27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789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97AE0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F07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50A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293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7B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E7E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1C2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9C3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4FCB8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30A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982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B73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CE3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55A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15A1A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A6B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1888479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A05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033B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36F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99E3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F1D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809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EDF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D7128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E5D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FC0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400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DB23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5FF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1BD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FD7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318788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A2E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F2E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1AE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BB7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14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474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5A0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9C2700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C67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5B7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709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8A41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096D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AD01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81B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D0ECB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0BC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B6B7C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F95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BC3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3CE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E5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177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2094CD0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99AF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01E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EC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470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64C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408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42E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BA884F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9B1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2F0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FFC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D72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E82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3229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BC6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057297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02B0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EFE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E47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B9EE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110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AA8D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082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D7089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25CD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D4AD9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AC6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2981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A4C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3BFA16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600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98E25C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5F4D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F41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7B8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FD3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DAB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0B66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A85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89DEA6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4D1D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1B9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C81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091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A99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0AD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E70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C3B8EC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3674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C0D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473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643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D2B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D94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16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0CAB603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057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09098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E4F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83CB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6E2E98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3C03A3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977A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D63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5B8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1BE3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16FD4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B4E1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968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6FF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3E63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41B7BC2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2F3E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BC8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162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4C2F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BBE25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BB12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BB87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7F3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A2D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BD044F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A573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8B0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7CDF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55BA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FFDE9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F29E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009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1F3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A765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F4E39D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F86A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4B5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37F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1A1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FF1473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EF7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426B6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EF3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0485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7507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B36D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7808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1CC0E4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45BA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56A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27D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2EB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5D00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B82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1EDA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33BB1F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F64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6B2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A7A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C27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D370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7948A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2A42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0AFCD9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2642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585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026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F2C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822F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646F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25D2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DCB98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2AEC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6BAC5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62E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702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11C4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AB8C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1D6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236F61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A506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779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662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1EC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95CD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23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FB3B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40382D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8AFD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9BB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2D2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684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667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672E9B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7394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2C4AFA5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BFAD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5AC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519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3B9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E506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F81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4F89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B64241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2C4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E0CE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E13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27DF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A4C1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AB0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4CB9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3A0D08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C9E7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DC6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30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3E5A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1DA3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A36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DA23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79EE5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6CA2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387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6FB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C28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DAB3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2CEE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BC58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79C4A2B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C43C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0D5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719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FB1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FA3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877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F2E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48BAF7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A47E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943F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662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6F0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E03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8746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BCB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474CC46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8D4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189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9D8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CBD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A06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C39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3EA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8B94CA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772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F31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20F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720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DFA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DC0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1CD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3C3259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DCB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149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AEE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67C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082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A2B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BB8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BA3BE43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EA9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9D6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7C88DA31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6E7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CDD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16B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B4E6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AEF82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15FD2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741880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02E3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68D80D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3931D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DE30A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0BAA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18876CF1" w14:textId="0E157791" w:rsidR="0034656E" w:rsidRPr="00447C4C" w:rsidRDefault="0034656E" w:rsidP="00346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844"/>
              <w:gridCol w:w="545"/>
              <w:gridCol w:w="530"/>
              <w:gridCol w:w="959"/>
              <w:gridCol w:w="1124"/>
              <w:gridCol w:w="4060"/>
              <w:gridCol w:w="363"/>
              <w:gridCol w:w="362"/>
              <w:gridCol w:w="315"/>
              <w:gridCol w:w="428"/>
              <w:gridCol w:w="219"/>
              <w:gridCol w:w="469"/>
            </w:tblGrid>
            <w:tr w:rsidR="0034656E" w:rsidRPr="00C51CC2" w14:paraId="59FDEDF2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9D6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766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3D4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A584625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7D9E55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D66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4696F10A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787C9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F42F4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69894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4DFECD4B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9E0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12AC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155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2E3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001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A03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7EBDFE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689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29FB9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4B1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D09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D13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FFB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B6C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7AEAE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B28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BDC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EDB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B3B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48A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EEB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8F7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A95D3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D14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592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368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238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975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619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EF7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F4BB97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5BF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DF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ED9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E73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233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2215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4E4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61ABADE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5D3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5C0E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1B0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DBAE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24F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821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6E5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7E39A2B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BB0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B0E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277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7D03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5D2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B3E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FD1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47ACB74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507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3EC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62A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BE8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0D7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86D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E6F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5FC75E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081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163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BBB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C34A0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FBDD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70A4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A4A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2B1D73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06A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54466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3A5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4E4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0EC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6B7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1BD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24FE1E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99F0E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AE5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D7D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697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8D5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E85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4D0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D7B26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9916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DB5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EC4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24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916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63F1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C61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24DA299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8686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428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697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A036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00A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922C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ACA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55849D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79A1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4209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1F2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A848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93BF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EFFE0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AF9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77A486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167F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CC1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77B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154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4F0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662E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0C5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EBD8A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38FA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B55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0A3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DF5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FC0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5BF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982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0E1A0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7544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0A4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787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0C3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2EF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BDC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070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23FD26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B1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130E3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DCB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9AF1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763D2D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7EF7F0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AD41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60B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214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D121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8233DE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CD65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C86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62D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9CA9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0D064A3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09BE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88A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A78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CF0B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81720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5902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CC89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DFB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5C40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3C5D11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493E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34C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B98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E2CC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57C425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F23A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D3D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C5B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7F7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5EECF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0964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780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BC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C97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2342930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C62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1464F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0A5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C237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C597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40BE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DB89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2DEAC4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1CE3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95B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510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831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4F7E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154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C314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018573E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7FDE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C23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F3D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85D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823F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C767C0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t>CĐ11: Vẽ biểu cảm 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E40A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4531B1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BB69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A10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A28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914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63B7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88BA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5E72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51CDA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43CA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C32F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38D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78E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C0EA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FEB0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D8ED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B472ED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FF58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C4A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9F0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9BE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8DB6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B148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6BD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51FB0E0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DE14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462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BCA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7E0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2E42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CBD26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5376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40B74E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56E3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0FE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DB69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3EA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F54E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D897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2D2A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D39FDF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386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08E0A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D13F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3411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A241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8F6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0AA3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B1462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D072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E11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F63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699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383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161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4BC0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869787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1A20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F80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D34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64DB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45FA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A6AB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0798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14FC344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4043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93C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AB2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748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2D0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EE7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1E0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789CFA0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6E70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9EEBB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E30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19D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5D1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D8A0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150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358175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2FFA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921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3E9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E0C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DC3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4DC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972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94B03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78EB7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EA7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972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11D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2FF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C19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B9F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22CEBBC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C88A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6E7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D19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2C3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CA2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884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F5C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4381A7F6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68D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04F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44801C75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56F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C66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D2C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2B62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D6008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383488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526D0A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36CC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D4856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B2687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032B9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08FA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1E6B1E7D" w14:textId="47D82901" w:rsidR="0034656E" w:rsidRPr="00AD09F4" w:rsidRDefault="0034656E" w:rsidP="0034656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656E" w:rsidRPr="00447C4C" w14:paraId="0744EB1F" w14:textId="77777777" w:rsidTr="00A016A9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3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8272997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77F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68C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625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FF0072B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617330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6D3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35C49E65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664FE9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2AEFE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E600C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6CF5D5C3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D59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6F3B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BC0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A60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5B8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BFE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73599F6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68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21541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636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D3A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5B1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2CB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6F3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B9695A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5CC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405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22A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25B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CEB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83F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529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E7AA12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834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2F2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1EA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32B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71F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B8C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64D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D7B36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4F0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47C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734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13E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4CB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8D28C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22A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21EBB24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181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E04EC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AF2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6C14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40F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3F5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457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46AB77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3CE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5C3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A6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3745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B62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6A6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31F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63E118B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C71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D85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304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DE9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49A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01A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lastRenderedPageBreak/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á cầu – Trò chơi: 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lastRenderedPageBreak/>
                    <w:t>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846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anh</w:t>
                  </w:r>
                </w:p>
              </w:tc>
            </w:tr>
            <w:tr w:rsidR="0034656E" w:rsidRPr="00C51CC2" w14:paraId="68EC18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EE4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3B4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EDF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F802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7D32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09C2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418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DDA896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15E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21BB3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7DC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EB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6AA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082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98D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468967F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D594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EC9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D8C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5E7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0B6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438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3DB8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6EECE06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654E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A0A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7C6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E51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E67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6370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5C6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20FD2C1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ABC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89F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D1B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FB13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673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251E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027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28504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908D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3932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9B0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AC67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65E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6A473E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C0B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413504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0F5B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59F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7A2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B32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801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79CC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583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66B8A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FB6F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646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96B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C5D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98E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EEF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8BE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668B38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BD15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0238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ED3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D1B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585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2E7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C2D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28FA7F2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B40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FA5F9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F2B7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1305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6FBFB7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1769ED4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ED9D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525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981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212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CF7BCF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C0F5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512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627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06EE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735521E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188F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562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C0FF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CD19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8D47C0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0229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21149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584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1CD2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09A870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A6FF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A34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86C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55FB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23B3EA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3A94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32F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4DC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D8C6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BD8C21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E045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87A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6EC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C96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DD2F63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BCE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54F759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E62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F175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4649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7837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EB24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7B27AA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3C80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EB8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588E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11F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1D72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DBA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A182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852DE7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CCFD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E76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3D1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267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F56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4C75AC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lastRenderedPageBreak/>
                    <w:t xml:space="preserve">CĐ11: Vẽ biểu cảm </w:t>
                  </w: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lastRenderedPageBreak/>
                    <w:t>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4B21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anh</w:t>
                  </w:r>
                </w:p>
              </w:tc>
            </w:tr>
            <w:tr w:rsidR="0034656E" w:rsidRPr="00C51CC2" w14:paraId="7CFB47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2C3B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BAA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56E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F8B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99F9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118C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5A73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4AE47D9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F7C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0951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0B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8D2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D485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D45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EF56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6234771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B37F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227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495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A45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D7BC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667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687A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3A99F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C934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649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1B8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31F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033E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8C58A5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191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7BAF82B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53CE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556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5AC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63C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864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26B0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4142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2FCED6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74D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FAF78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EE7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BD43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C32D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A71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A9A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62C3ACF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2DAE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EB2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2E5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62A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CC2E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35E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B97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2D59BD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D028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522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FF4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7BFB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7B7C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6F7A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BE12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50C0ACE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C86DF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EAF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218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28B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038B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CFA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982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42BA39B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B67FA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64BD9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B6C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D78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60C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79E9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B40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5F56E1B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4455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2A9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5F8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552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982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5296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35C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BAF238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1D07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7E4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8E1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4B2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04A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31A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3F4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4BF40C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F1F2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8E6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948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BFA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998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1B4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6D0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0D76C6DA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6E8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88D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3D5BAEC3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73F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86B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F85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A8A7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0C1E32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D8FFD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180869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BFC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D943A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A9084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53877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4573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79CF52E4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031E570B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081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D6E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74EF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CFA1938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3DFE02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7DF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50535B89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11A638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0D591A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C41B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21D3957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B79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90B3B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BE1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3B5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ED2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E21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52D8042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D91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D2A2B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3B2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32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2DE5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8B7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57C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C45B37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3A78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EC6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9A7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8B3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60D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F72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359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95E1AF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200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91A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D7F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7B98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647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C9F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6BD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B31962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D9F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05B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693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E72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880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F75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4F2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1C88B25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59FF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FACC2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E19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3908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5FE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4C6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BB4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116DB67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DDE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D2E1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CEE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7D855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240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45D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0CF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5E29BE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DA6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9DF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E4F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2D5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EC19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4FF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lastRenderedPageBreak/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á cầu – Trò chơi: 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lastRenderedPageBreak/>
                    <w:t>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2A0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anh</w:t>
                  </w:r>
                </w:p>
              </w:tc>
            </w:tr>
            <w:tr w:rsidR="0034656E" w:rsidRPr="00C51CC2" w14:paraId="2BCF16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36F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AE8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D5C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F101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CE5F9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35378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F5D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57C1B19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B97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BE9D80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143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E16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2456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D3A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B3F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03838E0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C727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2A3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EDD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766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E2AC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D20A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AEF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381D24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EBF3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BB9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543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A27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1191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DB98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F07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2B4F3D0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6C41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B4A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ED8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4131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4ED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C654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B56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50D9369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546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DDF4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77B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553E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5B0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2D46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B5B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51827D8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1108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2B7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9E1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F81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221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2AEE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BBF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7E6F382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16613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B2A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2D1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043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A8BA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B31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418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739D7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C958E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3723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0ECC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8C8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4CC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E91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7E2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22556D2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819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4A1C66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43D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0A3E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2A1C7F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2CEA7BB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496E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D5F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8A32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59038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80FC74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98CB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8A5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43D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E004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2DF5EA8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5C688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1C6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6FC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CBC2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670B5D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335A0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31139E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6FC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BF3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B285AF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C48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26EB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E07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3123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1C2F29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37B9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264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E32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31DE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D602D5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63A9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392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FAB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3E8A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2D8A46C5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8866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B08D3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46E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3191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B448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BE7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C93F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355B103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C9B2B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A8E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95A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FF6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0E593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273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9C40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7A2E94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89731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0BE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7291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0C2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4A92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DDA876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lastRenderedPageBreak/>
                    <w:t xml:space="preserve">CĐ11: Vẽ biểu cảm </w:t>
                  </w: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lastRenderedPageBreak/>
                    <w:t>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94BD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anh</w:t>
                  </w:r>
                </w:p>
              </w:tc>
            </w:tr>
            <w:tr w:rsidR="0034656E" w:rsidRPr="00C51CC2" w14:paraId="6CDDDFB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08A8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BB3B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A36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CDC6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90FC0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21FF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5577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E3E1F7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DBAF6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4E56A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6EC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3A3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B8790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6F3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B1C0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FE7A2A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48D0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56D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269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09F9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87CC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BD70D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ECB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8117C5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6A8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F58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DA5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879C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15EE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7C4708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BDA9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14C2CBCE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DD16B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E1C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4DA7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EA7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8D2A0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933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CF74D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E9B0D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153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3CDD7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5EE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69494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2C52E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621C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FB3E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A172E9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571C6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A377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EE7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E17C7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6FE3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C07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79C8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35BAA2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62343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8E2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93F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4673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D397F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79CB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792A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5697804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9C392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90E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062C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A55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03E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D71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FD2D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2E9AE06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201F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46FA0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B84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3175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482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79DE0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6E3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166F2CC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9F07F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051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39D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E955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3C2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B6D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623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1BB35E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152B7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0C9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45F8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0C2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05A7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AB0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512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4389EAA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0F56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326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CAB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47C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B62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801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E67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2449FA50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C8CE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600D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499E54A3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4A5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39DE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E70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52A6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49BDEB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5F528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791D6F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4138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5612E9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E9BB21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60D17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39DB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21ABF3FC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06" w:type="dxa"/>
              <w:tblLook w:val="04A0" w:firstRow="1" w:lastRow="0" w:firstColumn="1" w:lastColumn="0" w:noHBand="0" w:noVBand="1"/>
            </w:tblPr>
            <w:tblGrid>
              <w:gridCol w:w="373"/>
              <w:gridCol w:w="298"/>
              <w:gridCol w:w="294"/>
              <w:gridCol w:w="401"/>
              <w:gridCol w:w="442"/>
              <w:gridCol w:w="1174"/>
              <w:gridCol w:w="253"/>
              <w:gridCol w:w="252"/>
              <w:gridCol w:w="241"/>
              <w:gridCol w:w="269"/>
              <w:gridCol w:w="54"/>
              <w:gridCol w:w="117"/>
            </w:tblGrid>
            <w:tr w:rsidR="0034656E" w:rsidRPr="00C51CC2" w14:paraId="56233EEA" w14:textId="77777777" w:rsidTr="002F6926">
              <w:trPr>
                <w:trHeight w:val="285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2B72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ƯỜNG TH GIANG BIÊN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81DF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36B2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9ACC744" w14:textId="77777777" w:rsidTr="002F6926">
              <w:trPr>
                <w:gridAfter w:val="2"/>
                <w:wAfter w:w="755" w:type="dxa"/>
                <w:trHeight w:val="42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14:paraId="21317F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HỌC KÌ II</w:t>
                  </w:r>
                </w:p>
              </w:tc>
              <w:tc>
                <w:tcPr>
                  <w:tcW w:w="82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AEDA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  <w:t>LỊCH BÁO GIẢNG</w:t>
                  </w:r>
                </w:p>
              </w:tc>
            </w:tr>
            <w:tr w:rsidR="0034656E" w:rsidRPr="00C51CC2" w14:paraId="224B966A" w14:textId="77777777" w:rsidTr="002F6926">
              <w:trPr>
                <w:gridAfter w:val="2"/>
                <w:wAfter w:w="755" w:type="dxa"/>
                <w:trHeight w:val="270"/>
              </w:trPr>
              <w:tc>
                <w:tcPr>
                  <w:tcW w:w="20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CD5B4"/>
                  <w:noWrap/>
                  <w:hideMark/>
                </w:tcPr>
                <w:p w14:paraId="44651E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UẦN HỌC THỨ 2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65A5C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          </w:t>
                  </w:r>
                </w:p>
              </w:tc>
              <w:tc>
                <w:tcPr>
                  <w:tcW w:w="717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A314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Từ ngày:03/04/2023 - Đến ngày:07/04/2023</w:t>
                  </w:r>
                </w:p>
              </w:tc>
            </w:tr>
            <w:tr w:rsidR="0034656E" w:rsidRPr="00C51CC2" w14:paraId="2E9D2764" w14:textId="77777777" w:rsidTr="002F6926">
              <w:trPr>
                <w:gridAfter w:val="2"/>
                <w:wAfter w:w="755" w:type="dxa"/>
                <w:trHeight w:val="629"/>
              </w:trPr>
              <w:tc>
                <w:tcPr>
                  <w:tcW w:w="1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633D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hứ/ngày/buổi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F254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Tiết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515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Tiết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>PPCT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DA5B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Môn học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(hoặc PM)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A8F5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ên bài gi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978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Đồ dùng</w:t>
                  </w:r>
                </w:p>
              </w:tc>
            </w:tr>
            <w:tr w:rsidR="0034656E" w:rsidRPr="00C51CC2" w14:paraId="01D0CA0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CF9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2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3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D004D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46FA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D34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5978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Chà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ờ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3384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SHD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– CĐ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òa bình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25CD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01D1E15C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21B5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EF0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CD6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FDF1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E88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ập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ADF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ột vụ đắm tà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77D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FD227D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F483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205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AE8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95C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FC9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D905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phân số (tiếp theo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6337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9CA153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020E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A182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E58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D852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99EC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ạo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ứ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C2282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Bảo vệ tài nguyên thiên nhiê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(Tiết 1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4D1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, thẻ Đ/S</w:t>
                  </w:r>
                </w:p>
              </w:tc>
            </w:tr>
            <w:tr w:rsidR="0034656E" w:rsidRPr="00C51CC2" w14:paraId="28841F24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D3D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3595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AE7B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D6FF9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8F81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ể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huyện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32E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ớp trưởng lớp tô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606E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0F6826D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B83A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6031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90F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9571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8AFE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Lịc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ử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222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Hoàn thành thống nhất 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6C3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F64301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626B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858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F8A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436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BD9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dụ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4EF5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lastRenderedPageBreak/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á cầu – Trò chơi: 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lastRenderedPageBreak/>
                    <w:t>“Nhảy đúng nhảy nhanh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E09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anh</w:t>
                  </w:r>
                </w:p>
              </w:tc>
            </w:tr>
            <w:tr w:rsidR="0034656E" w:rsidRPr="00C51CC2" w14:paraId="3B1ED91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5A3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187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612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C654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B214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HDH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C09C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ập đọ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 g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5356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0E60B8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ACF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3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77AF9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914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8C4C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15D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6AB0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CE7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14F6203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502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5152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9CF0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78F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3C49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8CA1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D9EE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147EE5D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3EDA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488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6D8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A40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43A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7F9F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1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6C3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 CD</w:t>
                  </w:r>
                </w:p>
              </w:tc>
            </w:tr>
            <w:tr w:rsidR="0034656E" w:rsidRPr="00C51CC2" w14:paraId="1BD2695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4461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F1A0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705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AF4E4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A9F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in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93DA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uyện tập về thủ tụ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DD1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30355EC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1EFF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3118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513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1D27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BBF4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họ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6EE27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sinh sản của thú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B07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ảnh</w:t>
                  </w:r>
                </w:p>
              </w:tc>
            </w:tr>
            <w:tr w:rsidR="0034656E" w:rsidRPr="00C51CC2" w14:paraId="249FCE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82181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3FB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9F97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383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E4D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HDH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10911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/>
                    </w:rPr>
                    <w:t>Bù Toán: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số thập phân (tiếp theo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B3DD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2B9D86C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BD032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DE3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C50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1671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C1A3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6B9C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song ngữ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1BC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4658BC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487E7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8BD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3088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B80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1986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ĩ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uật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120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Lắp máy bay trực thăng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(Tiết 3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9808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ộ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ĐDKT</w:t>
                  </w:r>
                </w:p>
              </w:tc>
            </w:tr>
            <w:tr w:rsidR="0034656E" w:rsidRPr="00C51CC2" w14:paraId="26BEAB8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000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4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5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915B25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7FC9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5100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HỌC SINH ĐI THAM QUAN NGOẠI KHÓA </w:t>
                  </w:r>
                </w:p>
                <w:p w14:paraId="0E8531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34656E" w:rsidRPr="00C51CC2" w14:paraId="7992893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C746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B35C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B9D8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E6929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4FFD49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A5EA9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4F8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36E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D58FF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4656E" w:rsidRPr="00C51CC2" w14:paraId="362355C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8B55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10B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7C48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3C15F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D192D1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9FBF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71B2F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C56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B1B9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79E9A760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E2B07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927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23C3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4D4F5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62DB0579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C707D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551A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B09A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E212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CAB0BE3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6DDC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3C5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3C0A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8208" w:type="dxa"/>
                  <w:gridSpan w:val="7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1D5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4CE421F6" w14:textId="77777777" w:rsidTr="002F6926">
              <w:trPr>
                <w:gridAfter w:val="2"/>
                <w:wAfter w:w="755" w:type="dxa"/>
                <w:trHeight w:val="280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3F1A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5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6/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8BA7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2676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34B54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1B31B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Thể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c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5034C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>Đ</w:t>
                  </w: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á cầu – Trò chơi: “Nhảy ô tiếp sức”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052ED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</w:t>
                  </w:r>
                </w:p>
              </w:tc>
            </w:tr>
            <w:tr w:rsidR="0034656E" w:rsidRPr="00C51CC2" w14:paraId="6E4CE9E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F7CB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15EF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4FB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8F74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53B5F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LTVC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978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Ôn tập về dấu câu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03A1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26040FD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B77B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853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FD9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2D34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AF395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ĩ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th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uật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3842AE" w14:textId="77777777" w:rsidR="0034656E" w:rsidRPr="00C51CC2" w:rsidRDefault="0034656E" w:rsidP="0034656E">
                  <w:pPr>
                    <w:framePr w:hSpace="180" w:wrap="around" w:vAnchor="text" w:hAnchor="text" w:y="1"/>
                    <w:widowControl w:val="0"/>
                    <w:adjustRightInd w:val="0"/>
                    <w:snapToGrid w:val="0"/>
                    <w:spacing w:before="60" w:line="264" w:lineRule="auto"/>
                    <w:suppressOverlap/>
                    <w:rPr>
                      <w:rFonts w:ascii="Times New Roman" w:hAnsi="Times New Roman"/>
                      <w:sz w:val="22"/>
                      <w:szCs w:val="22"/>
                      <w:highlight w:val="white"/>
                      <w:lang w:val="en-US"/>
                    </w:rPr>
                  </w:pP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lastRenderedPageBreak/>
                    <w:t xml:space="preserve">CĐ11: Vẽ biểu cảm </w:t>
                  </w:r>
                  <w:r w:rsidRPr="00C51CC2">
                    <w:rPr>
                      <w:rFonts w:ascii="Times New Roman" w:eastAsia="Arial" w:hAnsi="Times New Roman"/>
                      <w:sz w:val="22"/>
                      <w:szCs w:val="22"/>
                      <w:lang w:val="en-US"/>
                    </w:rPr>
                    <w:lastRenderedPageBreak/>
                    <w:t>các đồ vật (T2)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62F9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Tranh</w:t>
                  </w:r>
                </w:p>
              </w:tc>
            </w:tr>
            <w:tr w:rsidR="0034656E" w:rsidRPr="00C51CC2" w14:paraId="5766C206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E07C6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158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6715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72D3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3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BE4E3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CAF5B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4112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 phụ</w:t>
                  </w:r>
                </w:p>
              </w:tc>
            </w:tr>
            <w:tr w:rsidR="0034656E" w:rsidRPr="00C51CC2" w14:paraId="3713F788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2E3B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4B3E0A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DE5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62A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32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Chính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ả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F8D75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Đất nướ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919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1AA7205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0BE7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AB96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6FC5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B1B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EA2A4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65034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Bù TLV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ập viết đoạn đối thoạ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3C26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40CC7632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9070D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69E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E56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92A9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A4B92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Âm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hạc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5EF6A3" w14:textId="77777777" w:rsidR="0034656E" w:rsidRPr="00C51CC2" w:rsidRDefault="0034656E" w:rsidP="0034656E">
                  <w:pPr>
                    <w:framePr w:hSpace="180" w:wrap="around" w:vAnchor="text" w:hAnchor="text" w:y="1"/>
                    <w:spacing w:line="276" w:lineRule="auto"/>
                    <w:ind w:left="1" w:hanging="3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Â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 xml:space="preserve">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vi"/>
                    </w:rPr>
                    <w:t>Bản Sonate Ánh trăng của Bettoven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vi"/>
                    </w:rPr>
                    <w:t>.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Nghe: </w:t>
                  </w:r>
                  <w:r w:rsidRPr="00C51CC2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en-US"/>
                    </w:rPr>
                    <w:t>Bản Sonate Ánh tră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28A8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àn</w:t>
                  </w:r>
                </w:p>
              </w:tc>
            </w:tr>
            <w:tr w:rsidR="0034656E" w:rsidRPr="00C51CC2" w14:paraId="06FB784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DF442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6DD9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FDE1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727D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EF374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ong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ngữ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29253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Khoa song ngữ 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4A6B1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37A8C63D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1A9B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lang w:val="en-US" w:eastAsia="en-US"/>
                    </w:rPr>
                    <w:t>6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br/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7</w:t>
                  </w:r>
                  <w:r w:rsidRPr="00C51CC2">
                    <w:rPr>
                      <w:rFonts w:ascii="Times New Roman" w:hAnsi="Times New Roman"/>
                      <w:color w:val="000000"/>
                      <w:lang w:eastAsia="en-US"/>
                    </w:rPr>
                    <w:t>/</w:t>
                  </w:r>
                  <w:r w:rsidRPr="00C51CC2">
                    <w:rPr>
                      <w:rFonts w:ascii="Times New Roman" w:hAnsi="Times New Roman"/>
                      <w:color w:val="000000"/>
                      <w:lang w:val="en-US" w:eastAsia="en-US"/>
                    </w:rPr>
                    <w:t>04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A1973C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sáng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A80A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A6D38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D866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LV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93B1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rả bài văn tả cây cối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8D95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Máy</w:t>
                  </w:r>
                </w:p>
              </w:tc>
            </w:tr>
            <w:tr w:rsidR="0034656E" w:rsidRPr="00C51CC2" w14:paraId="7DD7547B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C9F2B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2420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C130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5309D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14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ADB1E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oán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EF6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Ôn tập về đo độ dài và đo khối lượng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6A22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4656E" w:rsidRPr="00C51CC2" w14:paraId="519D19A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D0FA3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C73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941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996FC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2B16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Khoa học</w:t>
                  </w:r>
                </w:p>
              </w:tc>
              <w:tc>
                <w:tcPr>
                  <w:tcW w:w="4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BF95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Sự nuôi và dạy con của một số loài thú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DA027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ranh ảnh</w:t>
                  </w:r>
                </w:p>
              </w:tc>
            </w:tr>
            <w:tr w:rsidR="0034656E" w:rsidRPr="00C51CC2" w14:paraId="69736E37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EDB24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DE1E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042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19143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E69D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ĐNGCK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F474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QVBPTE: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Nghe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KC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về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HS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 xml:space="preserve"> nghèo vượt khó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E65C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Tư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liệu </w:t>
                  </w:r>
                </w:p>
              </w:tc>
            </w:tr>
            <w:tr w:rsidR="0034656E" w:rsidRPr="00C51CC2" w14:paraId="2448847F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58158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3F15A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  <w:t>Buổi chiều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E0B7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BD59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DBC2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val="en-US" w:eastAsia="en-US"/>
                    </w:rPr>
                    <w:t>T</w:t>
                  </w:r>
                  <w:r w:rsidRPr="00C51CC2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  <w:t>iếng An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E7E3E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 xml:space="preserve">Unit 17: </w:t>
                  </w:r>
                  <w:r w:rsidRPr="00C51CC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What would you like to eat?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</w:rPr>
                    <w:t xml:space="preserve">Lesson </w:t>
                  </w:r>
                  <w:r w:rsidRPr="00C51CC2">
                    <w:rPr>
                      <w:rFonts w:ascii="Times New Roman" w:hAnsi="Times New Roman"/>
                      <w:iCs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0116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Đĩa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CD</w:t>
                  </w:r>
                </w:p>
              </w:tc>
            </w:tr>
            <w:tr w:rsidR="0034656E" w:rsidRPr="00C51CC2" w14:paraId="4C9F7855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0FBB2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B97C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B0B4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D90E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C67B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HDH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3150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Bù Địa lí: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C51CC2">
                    <w:rPr>
                      <w:rFonts w:ascii="Times New Roman" w:hAnsi="Times New Roman"/>
                      <w:sz w:val="22"/>
                      <w:szCs w:val="22"/>
                    </w:rPr>
                    <w:t>Châu Đại Dương và Châu Nam Cực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A363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phụ</w:t>
                  </w:r>
                </w:p>
              </w:tc>
            </w:tr>
            <w:tr w:rsidR="0034656E" w:rsidRPr="00C51CC2" w14:paraId="3CA2A89A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D83B3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524EB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6271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6370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F99C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HL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6DA9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Sơ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kết tuần 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>– HĐ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Pr="00C51CC2">
                    <w:rPr>
                      <w:rFonts w:ascii="Times New Roman" w:hAnsi="Times New Roman"/>
                      <w:bCs/>
                      <w:sz w:val="22"/>
                      <w:szCs w:val="22"/>
                      <w:lang w:val="en-US"/>
                    </w:rPr>
                    <w:t>Ngày hội hòa bình, hữu nghị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CDC0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Bảng</w:t>
                  </w: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/>
                    </w:rPr>
                    <w:t xml:space="preserve"> thi đua</w:t>
                  </w:r>
                </w:p>
              </w:tc>
            </w:tr>
            <w:tr w:rsidR="0034656E" w:rsidRPr="00C51CC2" w14:paraId="1F258DF1" w14:textId="77777777" w:rsidTr="002F6926">
              <w:trPr>
                <w:gridAfter w:val="2"/>
                <w:wAfter w:w="755" w:type="dxa"/>
                <w:trHeight w:val="285"/>
              </w:trPr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2AF98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3A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C9B3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BBAA9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4E73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82D7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5C07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Sử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 dụng : 2</w:t>
                  </w:r>
                  <w:r w:rsidRPr="00C51CC2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34656E" w:rsidRPr="00C51CC2" w14:paraId="519BF488" w14:textId="77777777" w:rsidTr="002F6926">
              <w:trPr>
                <w:gridAfter w:val="2"/>
                <w:wAfter w:w="755" w:type="dxa"/>
                <w:trHeight w:val="368"/>
              </w:trPr>
              <w:tc>
                <w:tcPr>
                  <w:tcW w:w="428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3220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  <w:t>Kiểm tra nhận xét</w:t>
                  </w:r>
                </w:p>
              </w:tc>
              <w:tc>
                <w:tcPr>
                  <w:tcW w:w="59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C56D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</w:t>
                  </w:r>
                  <w:r w:rsidRPr="00C51CC2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val="en-US" w:eastAsia="en-US"/>
                    </w:rPr>
                    <w:t>Giang Biên, ngày 30 tháng 03 năm 2023</w:t>
                  </w:r>
                </w:p>
              </w:tc>
            </w:tr>
            <w:tr w:rsidR="0034656E" w:rsidRPr="00C51CC2" w14:paraId="7F6DDD83" w14:textId="77777777" w:rsidTr="002F6926">
              <w:trPr>
                <w:gridAfter w:val="1"/>
                <w:wAfter w:w="515" w:type="dxa"/>
                <w:trHeight w:val="1062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0E65D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2594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7A3F4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6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D99318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KHỐI TRƯỞNG</w:t>
                  </w:r>
                </w:p>
                <w:p w14:paraId="76ECD62F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76E1BA70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 xml:space="preserve">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</w:t>
                  </w:r>
                </w:p>
                <w:p w14:paraId="4CBA5425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  <w:t>Nguyễn Thuỷ</w:t>
                  </w:r>
                  <w:r w:rsidRPr="00C51CC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Tiê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3AFA37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289DE39A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4C3159B2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  <w:p w14:paraId="1C4AD7D6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46DBDE" w14:textId="77777777" w:rsidR="0034656E" w:rsidRPr="00C51CC2" w:rsidRDefault="0034656E" w:rsidP="0034656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en-US" w:eastAsia="en-US"/>
                    </w:rPr>
                  </w:pPr>
                </w:p>
              </w:tc>
            </w:tr>
          </w:tbl>
          <w:p w14:paraId="5CBBC776" w14:textId="77777777" w:rsidR="0034656E" w:rsidRPr="00447C4C" w:rsidRDefault="0034656E" w:rsidP="0034656E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34656E" w:rsidRDefault="0034656E" w:rsidP="0034656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34656E" w:rsidRDefault="0034656E" w:rsidP="003465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34656E" w:rsidRDefault="0034656E" w:rsidP="0034656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34656E" w:rsidRPr="00F36664" w:rsidRDefault="0034656E" w:rsidP="0034656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34656E" w:rsidRDefault="0034656E" w:rsidP="003465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34656E" w:rsidRDefault="0034656E" w:rsidP="003465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34656E" w:rsidRDefault="0034656E" w:rsidP="003465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34656E" w:rsidRPr="00447C4C" w:rsidRDefault="0034656E" w:rsidP="0034656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34656E" w:rsidRPr="00447C4C" w:rsidRDefault="0034656E" w:rsidP="0034656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2BA270C0" w:rsidR="002C56F6" w:rsidRDefault="0034656E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  <w:r>
        <w:rPr>
          <w:rFonts w:ascii="Times New Roman" w:hAnsi="Times New Roman"/>
          <w:b/>
          <w:color w:val="000000"/>
          <w:sz w:val="30"/>
          <w:lang w:val="pt-BR"/>
        </w:rPr>
        <w:lastRenderedPageBreak/>
        <w:br w:type="textWrapping" w:clear="all"/>
      </w: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5249E"/>
    <w:rsid w:val="00082E72"/>
    <w:rsid w:val="000B2983"/>
    <w:rsid w:val="000B7F2B"/>
    <w:rsid w:val="000D2344"/>
    <w:rsid w:val="00136AFA"/>
    <w:rsid w:val="001706B7"/>
    <w:rsid w:val="00197B1C"/>
    <w:rsid w:val="001A74F0"/>
    <w:rsid w:val="001B5152"/>
    <w:rsid w:val="0025164E"/>
    <w:rsid w:val="0028282D"/>
    <w:rsid w:val="00296F07"/>
    <w:rsid w:val="002C56F6"/>
    <w:rsid w:val="002F5B4C"/>
    <w:rsid w:val="002F620C"/>
    <w:rsid w:val="0034656E"/>
    <w:rsid w:val="0035433E"/>
    <w:rsid w:val="0037457C"/>
    <w:rsid w:val="003A3754"/>
    <w:rsid w:val="003B76A2"/>
    <w:rsid w:val="003C0C68"/>
    <w:rsid w:val="003E0A53"/>
    <w:rsid w:val="003E25E8"/>
    <w:rsid w:val="003E5640"/>
    <w:rsid w:val="003F3E26"/>
    <w:rsid w:val="003F7944"/>
    <w:rsid w:val="0042353B"/>
    <w:rsid w:val="00424F9B"/>
    <w:rsid w:val="00464369"/>
    <w:rsid w:val="004B6C73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B2E84"/>
    <w:rsid w:val="009C3B5E"/>
    <w:rsid w:val="009D4EB8"/>
    <w:rsid w:val="00A0187A"/>
    <w:rsid w:val="00A06FD1"/>
    <w:rsid w:val="00A16613"/>
    <w:rsid w:val="00A53D9E"/>
    <w:rsid w:val="00A85D23"/>
    <w:rsid w:val="00A96173"/>
    <w:rsid w:val="00AB2C84"/>
    <w:rsid w:val="00AD0918"/>
    <w:rsid w:val="00AD09F4"/>
    <w:rsid w:val="00B309FC"/>
    <w:rsid w:val="00B30E05"/>
    <w:rsid w:val="00B31C34"/>
    <w:rsid w:val="00B37213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3303"/>
    <w:rsid w:val="00CA4C3D"/>
    <w:rsid w:val="00CB22A3"/>
    <w:rsid w:val="00CC3526"/>
    <w:rsid w:val="00CC5B4F"/>
    <w:rsid w:val="00CE09FE"/>
    <w:rsid w:val="00CE0B88"/>
    <w:rsid w:val="00D058BA"/>
    <w:rsid w:val="00D6492B"/>
    <w:rsid w:val="00D74D1E"/>
    <w:rsid w:val="00D85DF6"/>
    <w:rsid w:val="00DC3FDA"/>
    <w:rsid w:val="00DD2779"/>
    <w:rsid w:val="00DE14BB"/>
    <w:rsid w:val="00DE1730"/>
    <w:rsid w:val="00DE6457"/>
    <w:rsid w:val="00E26890"/>
    <w:rsid w:val="00E36989"/>
    <w:rsid w:val="00E4049D"/>
    <w:rsid w:val="00E40C9F"/>
    <w:rsid w:val="00E76D1C"/>
    <w:rsid w:val="00E912C3"/>
    <w:rsid w:val="00E9489E"/>
    <w:rsid w:val="00EA1D8D"/>
    <w:rsid w:val="00ED3582"/>
    <w:rsid w:val="00ED6377"/>
    <w:rsid w:val="00F03729"/>
    <w:rsid w:val="00F07292"/>
    <w:rsid w:val="00F07E1E"/>
    <w:rsid w:val="00F26B14"/>
    <w:rsid w:val="00F35E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5</Pages>
  <Words>26249</Words>
  <Characters>149624</Characters>
  <Application>Microsoft Office Word</Application>
  <DocSecurity>0</DocSecurity>
  <Lines>1246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110</cp:revision>
  <cp:lastPrinted>2023-03-31T01:00:00Z</cp:lastPrinted>
  <dcterms:created xsi:type="dcterms:W3CDTF">2022-10-19T01:25:00Z</dcterms:created>
  <dcterms:modified xsi:type="dcterms:W3CDTF">2023-03-31T01:21:00Z</dcterms:modified>
</cp:coreProperties>
</file>